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E27B9" w14:textId="77777777" w:rsidR="00C85A57" w:rsidRPr="005819F8" w:rsidRDefault="00C85A57" w:rsidP="0021367A">
      <w:pPr>
        <w:pStyle w:val="Nazivinstitucije"/>
        <w:rPr>
          <w:sz w:val="28"/>
        </w:rPr>
      </w:pPr>
      <w:bookmarkStart w:id="0" w:name="_GoBack"/>
      <w:bookmarkEnd w:id="0"/>
      <w:r w:rsidRPr="005819F8">
        <w:rPr>
          <w:sz w:val="28"/>
        </w:rPr>
        <w:t>SVEUČILIŠTE U SPLITU</w:t>
      </w:r>
    </w:p>
    <w:p w14:paraId="45B6CBE8" w14:textId="77777777" w:rsidR="00C85A57" w:rsidRPr="005819F8" w:rsidRDefault="00C85A57" w:rsidP="0021367A">
      <w:pPr>
        <w:pStyle w:val="Nazivinstitucije"/>
        <w:rPr>
          <w:sz w:val="28"/>
        </w:rPr>
      </w:pPr>
      <w:r w:rsidRPr="005819F8">
        <w:rPr>
          <w:sz w:val="28"/>
        </w:rPr>
        <w:t>FILOZOFSKI FAKULTET</w:t>
      </w:r>
    </w:p>
    <w:p w14:paraId="10B96C1C" w14:textId="030707D6" w:rsidR="00C85A57" w:rsidRDefault="00C85A57" w:rsidP="0021367A"/>
    <w:p w14:paraId="3FC43DDC" w14:textId="3BD0C2FC" w:rsidR="008C1788" w:rsidRDefault="008C1788" w:rsidP="0021367A"/>
    <w:p w14:paraId="52D50E3E" w14:textId="77777777" w:rsidR="008C1788" w:rsidRPr="005819F8" w:rsidRDefault="008C1788" w:rsidP="0021367A"/>
    <w:p w14:paraId="34752612" w14:textId="77777777" w:rsidR="00C85A57" w:rsidRPr="005819F8" w:rsidRDefault="00C85A57" w:rsidP="0021367A"/>
    <w:p w14:paraId="0D42475A" w14:textId="77777777" w:rsidR="00C85A57" w:rsidRPr="005819F8" w:rsidRDefault="00C85A57" w:rsidP="0021367A">
      <w:pPr>
        <w:jc w:val="center"/>
        <w:rPr>
          <w:b/>
          <w:sz w:val="28"/>
        </w:rPr>
      </w:pPr>
      <w:r w:rsidRPr="005819F8">
        <w:rPr>
          <w:b/>
          <w:sz w:val="28"/>
        </w:rPr>
        <w:t>ZAVRŠNI/DIPLOMSKI RAD</w:t>
      </w:r>
    </w:p>
    <w:p w14:paraId="42B7EDC2" w14:textId="77777777" w:rsidR="00C85A57" w:rsidRPr="005819F8" w:rsidRDefault="00C85A57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25290FCF" w14:textId="77777777" w:rsidR="00C85A57" w:rsidRPr="005819F8" w:rsidRDefault="00C85A57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335033FE" w14:textId="05B049C9" w:rsidR="00C85A57" w:rsidRDefault="00C85A57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570B6462" w14:textId="6B16DE90" w:rsidR="008C1788" w:rsidRDefault="008C1788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676527C8" w14:textId="77777777" w:rsidR="008C1788" w:rsidRPr="005819F8" w:rsidRDefault="008C1788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26E76F2B" w14:textId="77777777" w:rsidR="00C85A57" w:rsidRPr="005819F8" w:rsidRDefault="00C85A57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17A07A92" w14:textId="77777777" w:rsidR="00C85A57" w:rsidRPr="005819F8" w:rsidRDefault="00C85A57" w:rsidP="0021367A">
      <w:pPr>
        <w:pStyle w:val="Naslovzavrnograda"/>
        <w:jc w:val="left"/>
        <w:rPr>
          <w:rFonts w:ascii="Times New Roman" w:hAnsi="Times New Roman"/>
          <w:sz w:val="24"/>
        </w:rPr>
      </w:pPr>
    </w:p>
    <w:p w14:paraId="028B047D" w14:textId="5FFF7A05" w:rsidR="00C85A57" w:rsidRPr="005819F8" w:rsidRDefault="00C85A57" w:rsidP="0021367A">
      <w:pPr>
        <w:pStyle w:val="Naslovzavrnograda"/>
        <w:rPr>
          <w:rFonts w:ascii="Times New Roman" w:hAnsi="Times New Roman"/>
          <w:sz w:val="40"/>
        </w:rPr>
      </w:pPr>
      <w:r w:rsidRPr="005819F8">
        <w:rPr>
          <w:rFonts w:ascii="Times New Roman" w:hAnsi="Times New Roman"/>
          <w:sz w:val="40"/>
        </w:rPr>
        <w:t xml:space="preserve">NASLOV </w:t>
      </w:r>
      <w:r w:rsidR="00DB7B8F">
        <w:rPr>
          <w:rFonts w:ascii="Times New Roman" w:hAnsi="Times New Roman"/>
          <w:sz w:val="40"/>
        </w:rPr>
        <w:t>ZAVRŠNOGA/DIPLOMSKOGA</w:t>
      </w:r>
      <w:r w:rsidR="00BF7BA7" w:rsidRPr="005819F8">
        <w:rPr>
          <w:rFonts w:ascii="Times New Roman" w:hAnsi="Times New Roman"/>
          <w:sz w:val="40"/>
        </w:rPr>
        <w:t xml:space="preserve"> </w:t>
      </w:r>
      <w:r w:rsidRPr="005819F8">
        <w:rPr>
          <w:rFonts w:ascii="Times New Roman" w:hAnsi="Times New Roman"/>
          <w:sz w:val="40"/>
        </w:rPr>
        <w:t>RADA</w:t>
      </w:r>
    </w:p>
    <w:p w14:paraId="3F9472C8" w14:textId="77777777" w:rsidR="00C85A57" w:rsidRPr="005819F8" w:rsidRDefault="00C85A57" w:rsidP="0021367A">
      <w:pPr>
        <w:jc w:val="center"/>
      </w:pPr>
    </w:p>
    <w:p w14:paraId="3D04444A" w14:textId="1E2248FD" w:rsidR="00C85A57" w:rsidRDefault="00C85A57" w:rsidP="0021367A">
      <w:pPr>
        <w:jc w:val="center"/>
      </w:pPr>
    </w:p>
    <w:p w14:paraId="2456E3E2" w14:textId="34712401" w:rsidR="008C1788" w:rsidRDefault="008C1788" w:rsidP="0021367A">
      <w:pPr>
        <w:jc w:val="center"/>
      </w:pPr>
    </w:p>
    <w:p w14:paraId="737EF81A" w14:textId="77777777" w:rsidR="008C1788" w:rsidRPr="005819F8" w:rsidRDefault="008C1788" w:rsidP="0021367A">
      <w:pPr>
        <w:jc w:val="center"/>
      </w:pPr>
    </w:p>
    <w:p w14:paraId="67BC985B" w14:textId="77777777" w:rsidR="00C85A57" w:rsidRPr="005819F8" w:rsidRDefault="00C85A57" w:rsidP="0021367A">
      <w:pPr>
        <w:pStyle w:val="ZAVRNIRAD"/>
      </w:pPr>
    </w:p>
    <w:p w14:paraId="492DD438" w14:textId="77777777" w:rsidR="00C85A57" w:rsidRPr="005819F8" w:rsidRDefault="00C85A57" w:rsidP="0021367A">
      <w:pPr>
        <w:pStyle w:val="ZAVRNIRAD"/>
      </w:pPr>
    </w:p>
    <w:p w14:paraId="7E33372A" w14:textId="77777777" w:rsidR="00C85A57" w:rsidRPr="005819F8" w:rsidRDefault="00C85A57" w:rsidP="0021367A">
      <w:pPr>
        <w:pStyle w:val="ZAVRNIRAD"/>
      </w:pPr>
    </w:p>
    <w:p w14:paraId="0DD849C3" w14:textId="5CE8DC47" w:rsidR="00C85A57" w:rsidRPr="005819F8" w:rsidRDefault="003F4DFD" w:rsidP="0021367A">
      <w:pPr>
        <w:pStyle w:val="ZAVRNIRAD"/>
      </w:pPr>
      <w:r w:rsidRPr="005819F8">
        <w:rPr>
          <w:sz w:val="28"/>
        </w:rPr>
        <w:t>STUDENT</w:t>
      </w:r>
      <w:r>
        <w:rPr>
          <w:sz w:val="28"/>
        </w:rPr>
        <w:t>OVO</w:t>
      </w:r>
      <w:r w:rsidRPr="005819F8">
        <w:rPr>
          <w:sz w:val="28"/>
        </w:rPr>
        <w:t xml:space="preserve"> </w:t>
      </w:r>
      <w:r w:rsidR="00C85A57" w:rsidRPr="005819F8">
        <w:rPr>
          <w:sz w:val="28"/>
        </w:rPr>
        <w:t xml:space="preserve">IME I PREZIME </w:t>
      </w:r>
    </w:p>
    <w:p w14:paraId="3D9268ED" w14:textId="77777777" w:rsidR="00C85A57" w:rsidRPr="005819F8" w:rsidRDefault="00C85A57" w:rsidP="0021367A">
      <w:pPr>
        <w:jc w:val="center"/>
      </w:pPr>
    </w:p>
    <w:p w14:paraId="34D01095" w14:textId="56668DFE" w:rsidR="00C85A57" w:rsidRDefault="00C85A57" w:rsidP="0021367A">
      <w:pPr>
        <w:jc w:val="center"/>
      </w:pPr>
    </w:p>
    <w:p w14:paraId="376231CD" w14:textId="4D1D47DC" w:rsidR="008C1788" w:rsidRDefault="008C1788" w:rsidP="0021367A">
      <w:pPr>
        <w:jc w:val="center"/>
      </w:pPr>
    </w:p>
    <w:p w14:paraId="775A9A36" w14:textId="77777777" w:rsidR="008C1788" w:rsidRPr="005819F8" w:rsidRDefault="008C1788" w:rsidP="0021367A">
      <w:pPr>
        <w:jc w:val="center"/>
      </w:pPr>
    </w:p>
    <w:p w14:paraId="2D18FEB8" w14:textId="77777777" w:rsidR="00C85A57" w:rsidRPr="005819F8" w:rsidRDefault="00C85A57" w:rsidP="0021367A">
      <w:pPr>
        <w:jc w:val="center"/>
      </w:pPr>
    </w:p>
    <w:p w14:paraId="32F0A379" w14:textId="77777777" w:rsidR="00C85A57" w:rsidRPr="005819F8" w:rsidRDefault="00C85A57" w:rsidP="0021367A">
      <w:pPr>
        <w:jc w:val="center"/>
      </w:pPr>
    </w:p>
    <w:p w14:paraId="54BC2F80" w14:textId="77777777" w:rsidR="00C85A57" w:rsidRPr="005819F8" w:rsidRDefault="00C85A57" w:rsidP="0021367A">
      <w:pPr>
        <w:jc w:val="center"/>
      </w:pPr>
    </w:p>
    <w:p w14:paraId="52771379" w14:textId="0F36B919" w:rsidR="00C85A57" w:rsidRPr="005819F8" w:rsidRDefault="00C85A57" w:rsidP="0021367A">
      <w:pPr>
        <w:pStyle w:val="Mjesto"/>
        <w:rPr>
          <w:sz w:val="28"/>
        </w:rPr>
      </w:pPr>
      <w:r w:rsidRPr="005819F8">
        <w:rPr>
          <w:sz w:val="28"/>
        </w:rPr>
        <w:t xml:space="preserve">Split, </w:t>
      </w:r>
      <w:r w:rsidR="00C33F9A" w:rsidRPr="005819F8">
        <w:rPr>
          <w:sz w:val="28"/>
        </w:rPr>
        <w:t>godina</w:t>
      </w:r>
    </w:p>
    <w:p w14:paraId="3D32D7DB" w14:textId="77777777" w:rsidR="00C85A57" w:rsidRPr="005819F8" w:rsidRDefault="00C85A57" w:rsidP="00BA1C0A">
      <w:pPr>
        <w:rPr>
          <w:b/>
          <w:bCs/>
          <w:sz w:val="22"/>
        </w:rPr>
      </w:pPr>
      <w:r w:rsidRPr="005819F8">
        <w:rPr>
          <w:b/>
          <w:bCs/>
          <w:sz w:val="22"/>
        </w:rPr>
        <w:br w:type="page"/>
      </w:r>
    </w:p>
    <w:p w14:paraId="628FD0A9" w14:textId="36B86B92" w:rsidR="0049525F" w:rsidRPr="005819F8" w:rsidRDefault="0049525F" w:rsidP="0021367A">
      <w:r w:rsidRPr="005819F8">
        <w:rPr>
          <w:b/>
        </w:rPr>
        <w:lastRenderedPageBreak/>
        <w:t>Odsjek</w:t>
      </w:r>
      <w:r w:rsidRPr="005819F8">
        <w:t xml:space="preserve"> (navesti naziv odsjeka </w:t>
      </w:r>
      <w:r w:rsidR="009225A0">
        <w:t>na kojem je rad napisan</w:t>
      </w:r>
      <w:r w:rsidRPr="005819F8">
        <w:t>)</w:t>
      </w:r>
    </w:p>
    <w:p w14:paraId="4244D702" w14:textId="77777777" w:rsidR="0049525F" w:rsidRPr="005819F8" w:rsidRDefault="0049525F" w:rsidP="0021367A">
      <w:r w:rsidRPr="005819F8">
        <w:rPr>
          <w:b/>
        </w:rPr>
        <w:t xml:space="preserve">Studij </w:t>
      </w:r>
      <w:r w:rsidRPr="005819F8">
        <w:t>(navesti naziv studija)</w:t>
      </w:r>
    </w:p>
    <w:p w14:paraId="27E4B760" w14:textId="4966D607" w:rsidR="0049525F" w:rsidRDefault="0049525F" w:rsidP="0021367A"/>
    <w:p w14:paraId="092DB71E" w14:textId="77777777" w:rsidR="001A6D39" w:rsidRPr="005819F8" w:rsidRDefault="001A6D39" w:rsidP="0021367A"/>
    <w:p w14:paraId="0C5B9387" w14:textId="6DB143CF" w:rsidR="0049525F" w:rsidRDefault="0049525F" w:rsidP="0021367A"/>
    <w:p w14:paraId="448351E9" w14:textId="77777777" w:rsidR="005D2D31" w:rsidRPr="005819F8" w:rsidRDefault="005D2D31" w:rsidP="0021367A"/>
    <w:p w14:paraId="3037579E" w14:textId="77777777" w:rsidR="0049525F" w:rsidRPr="005819F8" w:rsidRDefault="0049525F" w:rsidP="0021367A"/>
    <w:p w14:paraId="56291D5E" w14:textId="2E2A02C2" w:rsidR="0049525F" w:rsidRDefault="0049525F" w:rsidP="0021367A"/>
    <w:p w14:paraId="1CB899E1" w14:textId="77777777" w:rsidR="005E222E" w:rsidRDefault="005E222E" w:rsidP="0021367A"/>
    <w:p w14:paraId="1B942C0F" w14:textId="1E6B0A80" w:rsidR="002A5E5D" w:rsidRDefault="002A5E5D" w:rsidP="0021367A"/>
    <w:p w14:paraId="0B7E9C2E" w14:textId="77777777" w:rsidR="002A5E5D" w:rsidRPr="005819F8" w:rsidRDefault="002A5E5D" w:rsidP="0021367A"/>
    <w:p w14:paraId="0258783E" w14:textId="77777777" w:rsidR="0049525F" w:rsidRPr="005819F8" w:rsidRDefault="0049525F" w:rsidP="0021367A"/>
    <w:p w14:paraId="170994E1" w14:textId="77777777" w:rsidR="0049525F" w:rsidRPr="005819F8" w:rsidRDefault="0049525F" w:rsidP="0021367A"/>
    <w:p w14:paraId="65A1319D" w14:textId="325C4453" w:rsidR="0049525F" w:rsidRPr="005819F8" w:rsidRDefault="0049525F" w:rsidP="0021367A">
      <w:pPr>
        <w:pStyle w:val="Naslovzavrnograda"/>
        <w:rPr>
          <w:rFonts w:ascii="Times New Roman" w:hAnsi="Times New Roman"/>
          <w:sz w:val="28"/>
          <w:szCs w:val="28"/>
        </w:rPr>
      </w:pPr>
      <w:r w:rsidRPr="005819F8">
        <w:rPr>
          <w:rFonts w:ascii="Times New Roman" w:hAnsi="Times New Roman"/>
          <w:sz w:val="28"/>
          <w:szCs w:val="28"/>
        </w:rPr>
        <w:t xml:space="preserve">NASLOV </w:t>
      </w:r>
      <w:r w:rsidR="00DB7B8F">
        <w:rPr>
          <w:rFonts w:ascii="Times New Roman" w:hAnsi="Times New Roman"/>
          <w:sz w:val="28"/>
          <w:szCs w:val="28"/>
        </w:rPr>
        <w:t>ZAVRŠNOGA/DIPLOMSKOGA</w:t>
      </w:r>
      <w:r w:rsidRPr="005819F8">
        <w:rPr>
          <w:rFonts w:ascii="Times New Roman" w:hAnsi="Times New Roman"/>
          <w:sz w:val="28"/>
          <w:szCs w:val="28"/>
        </w:rPr>
        <w:t xml:space="preserve"> RADA</w:t>
      </w:r>
    </w:p>
    <w:p w14:paraId="3A86EEDB" w14:textId="77777777" w:rsidR="0049525F" w:rsidRPr="005819F8" w:rsidRDefault="0049525F" w:rsidP="0021367A">
      <w:pPr>
        <w:jc w:val="center"/>
      </w:pPr>
    </w:p>
    <w:p w14:paraId="65862298" w14:textId="77777777" w:rsidR="0049525F" w:rsidRPr="005819F8" w:rsidRDefault="0049525F" w:rsidP="0021367A">
      <w:pPr>
        <w:jc w:val="center"/>
      </w:pPr>
    </w:p>
    <w:p w14:paraId="65EA15A8" w14:textId="133A55B9" w:rsidR="0049525F" w:rsidRDefault="0049525F" w:rsidP="0021367A">
      <w:pPr>
        <w:jc w:val="center"/>
      </w:pPr>
    </w:p>
    <w:p w14:paraId="3FF758D9" w14:textId="0F1850FB" w:rsidR="002A5E5D" w:rsidRDefault="002A5E5D" w:rsidP="0021367A">
      <w:pPr>
        <w:jc w:val="center"/>
      </w:pPr>
    </w:p>
    <w:p w14:paraId="32E75FFC" w14:textId="77777777" w:rsidR="002A5E5D" w:rsidRPr="005819F8" w:rsidRDefault="002A5E5D" w:rsidP="0021367A">
      <w:pPr>
        <w:jc w:val="center"/>
      </w:pPr>
    </w:p>
    <w:p w14:paraId="604DB235" w14:textId="77777777" w:rsidR="0049525F" w:rsidRPr="005819F8" w:rsidRDefault="0049525F" w:rsidP="0021367A">
      <w:pPr>
        <w:jc w:val="center"/>
      </w:pPr>
    </w:p>
    <w:p w14:paraId="1FBA95D7" w14:textId="77777777" w:rsidR="0049525F" w:rsidRPr="005819F8" w:rsidRDefault="0049525F" w:rsidP="0021367A">
      <w:pPr>
        <w:jc w:val="center"/>
      </w:pPr>
    </w:p>
    <w:p w14:paraId="541312E0" w14:textId="77777777" w:rsidR="0049525F" w:rsidRPr="005819F8" w:rsidRDefault="0049525F" w:rsidP="0021367A">
      <w:pPr>
        <w:jc w:val="center"/>
      </w:pPr>
    </w:p>
    <w:p w14:paraId="7AC7F6EF" w14:textId="77777777" w:rsidR="0049525F" w:rsidRPr="005819F8" w:rsidRDefault="0049525F" w:rsidP="0021367A">
      <w:pPr>
        <w:jc w:val="center"/>
      </w:pPr>
    </w:p>
    <w:p w14:paraId="64592DAD" w14:textId="77777777" w:rsidR="0049525F" w:rsidRPr="005819F8" w:rsidRDefault="0049525F" w:rsidP="0021367A">
      <w:pPr>
        <w:jc w:val="center"/>
      </w:pPr>
    </w:p>
    <w:p w14:paraId="4C3A339E" w14:textId="77777777" w:rsidR="0049525F" w:rsidRPr="005819F8" w:rsidRDefault="0049525F" w:rsidP="0021367A">
      <w:pPr>
        <w:jc w:val="center"/>
      </w:pPr>
    </w:p>
    <w:p w14:paraId="6FDB1235" w14:textId="2D941566" w:rsidR="0049525F" w:rsidRPr="005819F8" w:rsidRDefault="0049525F" w:rsidP="0021367A">
      <w:r w:rsidRPr="005819F8">
        <w:rPr>
          <w:b/>
        </w:rPr>
        <w:t>Student</w:t>
      </w:r>
      <w:r w:rsidR="007B18BF">
        <w:rPr>
          <w:b/>
        </w:rPr>
        <w:t>:</w:t>
      </w:r>
      <w:r w:rsidRPr="005819F8">
        <w:tab/>
      </w:r>
      <w:r w:rsidRPr="005819F8">
        <w:tab/>
      </w:r>
      <w:r w:rsidRPr="005819F8">
        <w:tab/>
      </w:r>
      <w:r w:rsidRPr="005819F8">
        <w:tab/>
      </w:r>
      <w:r w:rsidRPr="005819F8">
        <w:tab/>
      </w:r>
      <w:r w:rsidRPr="005819F8">
        <w:tab/>
      </w:r>
      <w:r w:rsidRPr="005819F8">
        <w:tab/>
      </w:r>
      <w:r w:rsidRPr="005819F8">
        <w:rPr>
          <w:b/>
        </w:rPr>
        <w:t>Mentor</w:t>
      </w:r>
      <w:r w:rsidR="007B18BF">
        <w:rPr>
          <w:b/>
        </w:rPr>
        <w:t>:</w:t>
      </w:r>
    </w:p>
    <w:p w14:paraId="425664FA" w14:textId="7A1B6504" w:rsidR="0049525F" w:rsidRPr="005819F8" w:rsidRDefault="003F4DFD" w:rsidP="0021367A">
      <w:r>
        <w:t>S</w:t>
      </w:r>
      <w:r w:rsidRPr="005819F8">
        <w:t>tudent</w:t>
      </w:r>
      <w:r>
        <w:t>ovo</w:t>
      </w:r>
      <w:r w:rsidRPr="005819F8">
        <w:t xml:space="preserve"> </w:t>
      </w:r>
      <w:r>
        <w:t>i</w:t>
      </w:r>
      <w:r w:rsidR="0049525F" w:rsidRPr="005819F8">
        <w:t>me i prezime</w:t>
      </w:r>
      <w:r w:rsidR="0049525F" w:rsidRPr="005819F8">
        <w:tab/>
      </w:r>
      <w:r w:rsidR="0049525F" w:rsidRPr="005819F8">
        <w:tab/>
      </w:r>
      <w:r w:rsidR="0049525F" w:rsidRPr="005819F8">
        <w:tab/>
      </w:r>
      <w:r w:rsidR="0049525F" w:rsidRPr="005819F8">
        <w:tab/>
      </w:r>
      <w:r w:rsidR="0049525F" w:rsidRPr="005819F8">
        <w:tab/>
      </w:r>
      <w:r>
        <w:t>M</w:t>
      </w:r>
      <w:r w:rsidRPr="005819F8">
        <w:t>entor</w:t>
      </w:r>
      <w:r>
        <w:t>ov</w:t>
      </w:r>
      <w:r w:rsidRPr="005819F8">
        <w:t xml:space="preserve">a </w:t>
      </w:r>
      <w:r>
        <w:t>t</w:t>
      </w:r>
      <w:r w:rsidR="0049525F" w:rsidRPr="005819F8">
        <w:t xml:space="preserve">itula, ime i prezime </w:t>
      </w:r>
    </w:p>
    <w:p w14:paraId="076CB00D" w14:textId="4E9F592A" w:rsidR="0049525F" w:rsidRDefault="0049525F" w:rsidP="0021367A"/>
    <w:p w14:paraId="522C70A8" w14:textId="314BCA02" w:rsidR="002A5E5D" w:rsidRDefault="002A5E5D" w:rsidP="0021367A"/>
    <w:p w14:paraId="7FE3C147" w14:textId="0D50F434" w:rsidR="002A5E5D" w:rsidRDefault="002A5E5D" w:rsidP="0021367A"/>
    <w:p w14:paraId="7B356122" w14:textId="592F81A6" w:rsidR="008E4D40" w:rsidRDefault="00E87608" w:rsidP="0021367A">
      <w:pPr>
        <w:pStyle w:val="Mjesto"/>
        <w:rPr>
          <w:sz w:val="22"/>
          <w:szCs w:val="22"/>
        </w:rPr>
      </w:pPr>
      <w:r>
        <w:rPr>
          <w:sz w:val="22"/>
          <w:szCs w:val="22"/>
        </w:rPr>
        <w:t>Split, mjesec i</w:t>
      </w:r>
      <w:r w:rsidR="0049525F" w:rsidRPr="005819F8">
        <w:rPr>
          <w:sz w:val="22"/>
          <w:szCs w:val="22"/>
        </w:rPr>
        <w:t xml:space="preserve"> godina</w:t>
      </w:r>
    </w:p>
    <w:p w14:paraId="17697BA2" w14:textId="52B786C4" w:rsidR="006C3A1E" w:rsidRPr="005819F8" w:rsidRDefault="008E4D40" w:rsidP="006958A5">
      <w:pPr>
        <w:spacing w:after="160" w:line="259" w:lineRule="auto"/>
        <w:jc w:val="left"/>
        <w:rPr>
          <w:b/>
          <w:sz w:val="32"/>
        </w:rPr>
      </w:pPr>
      <w:r>
        <w:rPr>
          <w:sz w:val="22"/>
        </w:rPr>
        <w:br w:type="page"/>
      </w:r>
      <w:r w:rsidR="00FD3D9E" w:rsidRPr="005819F8">
        <w:rPr>
          <w:b/>
          <w:sz w:val="32"/>
        </w:rPr>
        <w:lastRenderedPageBreak/>
        <w:t>Sadržaj</w:t>
      </w:r>
    </w:p>
    <w:sdt>
      <w:sdtPr>
        <w:id w:val="-457653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82951" w14:textId="7A3F38D2" w:rsidR="005E322E" w:rsidRDefault="009E79BD">
          <w:pPr>
            <w:pStyle w:val="TOC1"/>
            <w:tabs>
              <w:tab w:val="left" w:pos="48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34007" w:history="1">
            <w:r w:rsidR="005E322E" w:rsidRPr="002979A4">
              <w:rPr>
                <w:rStyle w:val="Hyperlink"/>
                <w:noProof/>
              </w:rPr>
              <w:t>1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Uvod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07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1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7D45FD63" w14:textId="42FA8843" w:rsidR="005E322E" w:rsidRDefault="007C5860">
          <w:pPr>
            <w:pStyle w:val="TOC1"/>
            <w:tabs>
              <w:tab w:val="left" w:pos="48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08" w:history="1">
            <w:r w:rsidR="005E322E" w:rsidRPr="002979A4">
              <w:rPr>
                <w:rStyle w:val="Hyperlink"/>
                <w:noProof/>
              </w:rPr>
              <w:t>2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Tijelo teksta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08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2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0116ADA3" w14:textId="18EB7BE7" w:rsidR="005E322E" w:rsidRDefault="007C5860">
          <w:pPr>
            <w:pStyle w:val="TOC2"/>
            <w:tabs>
              <w:tab w:val="left" w:pos="88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09" w:history="1">
            <w:r w:rsidR="005E322E" w:rsidRPr="002979A4">
              <w:rPr>
                <w:rStyle w:val="Hyperlink"/>
                <w:noProof/>
              </w:rPr>
              <w:t>2.1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Naslov potpoglavlja 2.1.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09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3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5E1004A1" w14:textId="77701FC2" w:rsidR="005E322E" w:rsidRDefault="007C5860">
          <w:pPr>
            <w:pStyle w:val="TOC3"/>
            <w:tabs>
              <w:tab w:val="left" w:pos="13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0" w:history="1">
            <w:r w:rsidR="005E322E" w:rsidRPr="002979A4">
              <w:rPr>
                <w:rStyle w:val="Hyperlink"/>
                <w:noProof/>
              </w:rPr>
              <w:t>2.1.1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Naslov potpoglavlja 2.1.1.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0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3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278E7A18" w14:textId="2BE9BF97" w:rsidR="005E322E" w:rsidRDefault="007C5860">
          <w:pPr>
            <w:pStyle w:val="TOC2"/>
            <w:tabs>
              <w:tab w:val="left" w:pos="88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1" w:history="1">
            <w:r w:rsidR="005E322E" w:rsidRPr="002979A4">
              <w:rPr>
                <w:rStyle w:val="Hyperlink"/>
                <w:noProof/>
              </w:rPr>
              <w:t>2.2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Grafički i tablični prilozi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1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3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1FEEB55A" w14:textId="4BF81F1F" w:rsidR="005E322E" w:rsidRDefault="007C5860">
          <w:pPr>
            <w:pStyle w:val="TOC3"/>
            <w:tabs>
              <w:tab w:val="left" w:pos="13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2" w:history="1">
            <w:r w:rsidR="005E322E" w:rsidRPr="002979A4">
              <w:rPr>
                <w:rStyle w:val="Hyperlink"/>
                <w:noProof/>
              </w:rPr>
              <w:t>2.2.1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Grafički prilozi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2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3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23AFEDE0" w14:textId="78433B7C" w:rsidR="005E322E" w:rsidRDefault="007C5860">
          <w:pPr>
            <w:pStyle w:val="TOC3"/>
            <w:tabs>
              <w:tab w:val="left" w:pos="13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3" w:history="1">
            <w:r w:rsidR="005E322E" w:rsidRPr="002979A4">
              <w:rPr>
                <w:rStyle w:val="Hyperlink"/>
                <w:noProof/>
              </w:rPr>
              <w:t>2.2.2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Tablice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3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4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2F457C59" w14:textId="66EECA06" w:rsidR="005E322E" w:rsidRDefault="007C5860">
          <w:pPr>
            <w:pStyle w:val="TOC1"/>
            <w:tabs>
              <w:tab w:val="left" w:pos="48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4" w:history="1">
            <w:r w:rsidR="005E322E" w:rsidRPr="002979A4">
              <w:rPr>
                <w:rStyle w:val="Hyperlink"/>
                <w:noProof/>
              </w:rPr>
              <w:t>3.</w:t>
            </w:r>
            <w:r w:rsidR="005E322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322E" w:rsidRPr="002979A4">
              <w:rPr>
                <w:rStyle w:val="Hyperlink"/>
                <w:noProof/>
              </w:rPr>
              <w:t>Zaključak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4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6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17C0313C" w14:textId="1F01E7DE" w:rsidR="005E322E" w:rsidRDefault="007C5860">
          <w:pPr>
            <w:pStyle w:val="TOC1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5" w:history="1">
            <w:r w:rsidR="005E322E" w:rsidRPr="002979A4">
              <w:rPr>
                <w:rStyle w:val="Hyperlink"/>
                <w:noProof/>
              </w:rPr>
              <w:t>Literatura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5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7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432D888A" w14:textId="48433B19" w:rsidR="005E322E" w:rsidRDefault="007C5860">
          <w:pPr>
            <w:pStyle w:val="TOC1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6" w:history="1">
            <w:r w:rsidR="005E322E" w:rsidRPr="002979A4">
              <w:rPr>
                <w:rStyle w:val="Hyperlink"/>
                <w:noProof/>
              </w:rPr>
              <w:t>Sažetak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6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8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44DBE362" w14:textId="61772C48" w:rsidR="005E322E" w:rsidRDefault="007C5860">
          <w:pPr>
            <w:pStyle w:val="TOC1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7" w:history="1">
            <w:r w:rsidR="005E322E" w:rsidRPr="002979A4">
              <w:rPr>
                <w:rStyle w:val="Hyperlink"/>
                <w:noProof/>
                <w:lang w:val="en-GB"/>
              </w:rPr>
              <w:t>Abstract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7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9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42AF0ADB" w14:textId="72CA478C" w:rsidR="005E322E" w:rsidRDefault="007C5860">
          <w:pPr>
            <w:pStyle w:val="TOC1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96734018" w:history="1">
            <w:r w:rsidR="005E322E" w:rsidRPr="002979A4">
              <w:rPr>
                <w:rStyle w:val="Hyperlink"/>
                <w:noProof/>
              </w:rPr>
              <w:t>Prilozi</w:t>
            </w:r>
            <w:r w:rsidR="005E322E">
              <w:rPr>
                <w:noProof/>
                <w:webHidden/>
              </w:rPr>
              <w:tab/>
            </w:r>
            <w:r w:rsidR="005E322E">
              <w:rPr>
                <w:noProof/>
                <w:webHidden/>
              </w:rPr>
              <w:fldChar w:fldCharType="begin"/>
            </w:r>
            <w:r w:rsidR="005E322E">
              <w:rPr>
                <w:noProof/>
                <w:webHidden/>
              </w:rPr>
              <w:instrText xml:space="preserve"> PAGEREF _Toc196734018 \h </w:instrText>
            </w:r>
            <w:r w:rsidR="005E322E">
              <w:rPr>
                <w:noProof/>
                <w:webHidden/>
              </w:rPr>
            </w:r>
            <w:r w:rsidR="005E322E">
              <w:rPr>
                <w:noProof/>
                <w:webHidden/>
              </w:rPr>
              <w:fldChar w:fldCharType="separate"/>
            </w:r>
            <w:r w:rsidR="005E322E">
              <w:rPr>
                <w:noProof/>
                <w:webHidden/>
              </w:rPr>
              <w:t>10</w:t>
            </w:r>
            <w:r w:rsidR="005E322E">
              <w:rPr>
                <w:noProof/>
                <w:webHidden/>
              </w:rPr>
              <w:fldChar w:fldCharType="end"/>
            </w:r>
          </w:hyperlink>
        </w:p>
        <w:p w14:paraId="31CD533E" w14:textId="50404EBF" w:rsidR="009623E0" w:rsidRPr="005819F8" w:rsidRDefault="009E79BD" w:rsidP="0021367A">
          <w:pPr>
            <w:pStyle w:val="TOC1"/>
            <w:tabs>
              <w:tab w:val="left" w:pos="480"/>
              <w:tab w:val="right" w:leader="dot" w:pos="9016"/>
            </w:tabs>
            <w:ind w:firstLine="567"/>
          </w:pPr>
          <w:r>
            <w:fldChar w:fldCharType="end"/>
          </w:r>
        </w:p>
      </w:sdtContent>
    </w:sdt>
    <w:p w14:paraId="77FA40BA" w14:textId="3E07EA31" w:rsidR="008E4D40" w:rsidRDefault="008E4D40" w:rsidP="0021367A">
      <w:pPr>
        <w:ind w:firstLine="567"/>
      </w:pPr>
    </w:p>
    <w:p w14:paraId="442E5074" w14:textId="77777777" w:rsidR="008E4D40" w:rsidRDefault="008E4D40" w:rsidP="00BA1C0A">
      <w:pPr>
        <w:sectPr w:rsidR="008E4D40" w:rsidSect="00DA67F2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C76152" w14:textId="1BC22086" w:rsidR="00FD3D9E" w:rsidRPr="005819F8" w:rsidRDefault="00FD3D9E" w:rsidP="00A6136C">
      <w:pPr>
        <w:pStyle w:val="Heading1"/>
        <w:rPr>
          <w:color w:val="auto"/>
        </w:rPr>
      </w:pPr>
      <w:bookmarkStart w:id="1" w:name="_Toc196734007"/>
      <w:r w:rsidRPr="005819F8">
        <w:rPr>
          <w:color w:val="auto"/>
        </w:rPr>
        <w:lastRenderedPageBreak/>
        <w:t>Uvod</w:t>
      </w:r>
      <w:bookmarkEnd w:id="1"/>
    </w:p>
    <w:p w14:paraId="1725FA60" w14:textId="73FFDD11" w:rsidR="00231741" w:rsidRPr="00D951B6" w:rsidRDefault="004E1382" w:rsidP="00B63C81">
      <w:pPr>
        <w:ind w:firstLine="567"/>
      </w:pPr>
      <w:r>
        <w:t xml:space="preserve">U </w:t>
      </w:r>
      <w:r w:rsidR="00231741" w:rsidRPr="00881D32">
        <w:rPr>
          <w:i/>
        </w:rPr>
        <w:t>Uvod</w:t>
      </w:r>
      <w:r>
        <w:rPr>
          <w:i/>
        </w:rPr>
        <w:t>u</w:t>
      </w:r>
      <w:r w:rsidR="00231741" w:rsidRPr="00881D32">
        <w:rPr>
          <w:i/>
        </w:rPr>
        <w:t xml:space="preserve"> </w:t>
      </w:r>
      <w:r>
        <w:t>se</w:t>
      </w:r>
      <w:r w:rsidR="00231741" w:rsidRPr="00881D32">
        <w:t xml:space="preserve"> </w:t>
      </w:r>
      <w:r>
        <w:t>najavljuje tema ocjenskoga rada</w:t>
      </w:r>
      <w:r w:rsidRPr="004E1382">
        <w:t>, opis</w:t>
      </w:r>
      <w:r>
        <w:t>uje</w:t>
      </w:r>
      <w:r w:rsidRPr="004E1382">
        <w:t xml:space="preserve"> </w:t>
      </w:r>
      <w:r>
        <w:t xml:space="preserve">se </w:t>
      </w:r>
      <w:r w:rsidRPr="004E1382">
        <w:t>kontekst istraživanja (predmet i cilj rada), postav</w:t>
      </w:r>
      <w:r>
        <w:t>lja se</w:t>
      </w:r>
      <w:r w:rsidRPr="004E1382">
        <w:t xml:space="preserve"> istraživačk</w:t>
      </w:r>
      <w:r>
        <w:t>a</w:t>
      </w:r>
      <w:r w:rsidRPr="004E1382">
        <w:t xml:space="preserve"> hipotez</w:t>
      </w:r>
      <w:r>
        <w:t>a</w:t>
      </w:r>
      <w:r w:rsidRPr="004E1382">
        <w:t xml:space="preserve"> (ili više njih) te naznač</w:t>
      </w:r>
      <w:r>
        <w:t>uje metodologija</w:t>
      </w:r>
      <w:r w:rsidRPr="004E1382">
        <w:t xml:space="preserve"> obrade problema i ukratko opis</w:t>
      </w:r>
      <w:r>
        <w:t>uje</w:t>
      </w:r>
      <w:r w:rsidRPr="004E1382">
        <w:t xml:space="preserve"> struktur</w:t>
      </w:r>
      <w:r>
        <w:t>a</w:t>
      </w:r>
      <w:r w:rsidRPr="004E1382">
        <w:t xml:space="preserve"> </w:t>
      </w:r>
      <w:r>
        <w:t>završnoga/diplomskoga</w:t>
      </w:r>
      <w:r w:rsidRPr="00B0192C">
        <w:t xml:space="preserve"> </w:t>
      </w:r>
      <w:r>
        <w:t>rada</w:t>
      </w:r>
      <w:r w:rsidR="00231741">
        <w:t xml:space="preserve">. </w:t>
      </w:r>
    </w:p>
    <w:p w14:paraId="016889A2" w14:textId="77777777" w:rsidR="00064CD7" w:rsidRPr="005819F8" w:rsidRDefault="00064CD7" w:rsidP="00BA1C0A">
      <w:pPr>
        <w:jc w:val="left"/>
      </w:pPr>
      <w:r w:rsidRPr="005819F8">
        <w:br w:type="page"/>
      </w:r>
    </w:p>
    <w:p w14:paraId="2274C4F3" w14:textId="0A081BE2" w:rsidR="00FD3D9E" w:rsidRPr="005819F8" w:rsidRDefault="00281463" w:rsidP="00A6136C">
      <w:pPr>
        <w:pStyle w:val="Heading1"/>
        <w:jc w:val="both"/>
        <w:rPr>
          <w:color w:val="auto"/>
        </w:rPr>
      </w:pPr>
      <w:bookmarkStart w:id="2" w:name="_Toc196734008"/>
      <w:r>
        <w:rPr>
          <w:color w:val="auto"/>
        </w:rPr>
        <w:lastRenderedPageBreak/>
        <w:t>Tijelo teksta</w:t>
      </w:r>
      <w:bookmarkEnd w:id="2"/>
    </w:p>
    <w:p w14:paraId="30D59CD3" w14:textId="66C941AE" w:rsidR="004A0658" w:rsidRDefault="006B5C06" w:rsidP="007345EA">
      <w:pPr>
        <w:ind w:firstLine="567"/>
      </w:pPr>
      <w:r>
        <w:t xml:space="preserve">Broj i naslove pojedinačnih poglavlja </w:t>
      </w:r>
      <w:r w:rsidR="00281463">
        <w:t>u tijel</w:t>
      </w:r>
      <w:r w:rsidR="006F48DC">
        <w:t>u</w:t>
      </w:r>
      <w:r w:rsidR="00281463">
        <w:t xml:space="preserve"> teksta </w:t>
      </w:r>
      <w:r>
        <w:t>student dogov</w:t>
      </w:r>
      <w:r w:rsidR="007B18BF">
        <w:t>a</w:t>
      </w:r>
      <w:r>
        <w:t xml:space="preserve">ra s mentorom </w:t>
      </w:r>
      <w:r w:rsidR="00DB7B8F">
        <w:t>završnoga/diplomskoga</w:t>
      </w:r>
      <w:r>
        <w:t xml:space="preserve"> rada. </w:t>
      </w:r>
    </w:p>
    <w:p w14:paraId="2168F981" w14:textId="1E8B21DA" w:rsidR="009E79BD" w:rsidRPr="005E322E" w:rsidRDefault="00724C14" w:rsidP="00831ECD">
      <w:pPr>
        <w:ind w:firstLine="567"/>
        <w:rPr>
          <w:iCs/>
        </w:rPr>
      </w:pPr>
      <w:r w:rsidRPr="005E322E">
        <w:rPr>
          <w:i/>
        </w:rPr>
        <w:t>Pravilnikom o završnom i diplomskom radu</w:t>
      </w:r>
      <w:r w:rsidRPr="005E322E">
        <w:rPr>
          <w:iCs/>
        </w:rPr>
        <w:t xml:space="preserve"> </w:t>
      </w:r>
      <w:r w:rsidR="0067048F" w:rsidRPr="005E322E">
        <w:rPr>
          <w:iCs/>
        </w:rPr>
        <w:t>nisu propisani</w:t>
      </w:r>
      <w:r w:rsidR="0067048F" w:rsidRPr="005E322E" w:rsidDel="0067048F">
        <w:rPr>
          <w:iCs/>
        </w:rPr>
        <w:t xml:space="preserve"> </w:t>
      </w:r>
      <w:r w:rsidRPr="005E322E">
        <w:rPr>
          <w:iCs/>
        </w:rPr>
        <w:t xml:space="preserve">vrsta </w:t>
      </w:r>
      <w:r w:rsidR="003E5D52" w:rsidRPr="005E322E">
        <w:rPr>
          <w:iCs/>
        </w:rPr>
        <w:t>f</w:t>
      </w:r>
      <w:r w:rsidRPr="005E322E">
        <w:rPr>
          <w:iCs/>
        </w:rPr>
        <w:t>onta</w:t>
      </w:r>
      <w:r w:rsidR="00394644" w:rsidRPr="005E322E">
        <w:rPr>
          <w:iCs/>
        </w:rPr>
        <w:t xml:space="preserve">, </w:t>
      </w:r>
      <w:r w:rsidRPr="005E322E">
        <w:rPr>
          <w:iCs/>
        </w:rPr>
        <w:t>njegova veličina</w:t>
      </w:r>
      <w:r w:rsidR="00394644" w:rsidRPr="005E322E">
        <w:rPr>
          <w:iCs/>
        </w:rPr>
        <w:t xml:space="preserve"> </w:t>
      </w:r>
      <w:r w:rsidR="00951D22" w:rsidRPr="005E322E">
        <w:rPr>
          <w:iCs/>
        </w:rPr>
        <w:t>n</w:t>
      </w:r>
      <w:r w:rsidR="00394644" w:rsidRPr="005E322E">
        <w:rPr>
          <w:iCs/>
        </w:rPr>
        <w:t>i ostali poda</w:t>
      </w:r>
      <w:r w:rsidR="00951D22" w:rsidRPr="005E322E">
        <w:rPr>
          <w:iCs/>
        </w:rPr>
        <w:t>t</w:t>
      </w:r>
      <w:r w:rsidR="00394644" w:rsidRPr="005E322E">
        <w:rPr>
          <w:iCs/>
        </w:rPr>
        <w:t xml:space="preserve">ci o </w:t>
      </w:r>
      <w:r w:rsidR="0037359E" w:rsidRPr="005E322E">
        <w:rPr>
          <w:iCs/>
        </w:rPr>
        <w:t>oblikovanju</w:t>
      </w:r>
      <w:r w:rsidR="00394644" w:rsidRPr="005E322E">
        <w:rPr>
          <w:iCs/>
        </w:rPr>
        <w:t xml:space="preserve"> teksta</w:t>
      </w:r>
      <w:r w:rsidRPr="005E322E">
        <w:rPr>
          <w:iCs/>
        </w:rPr>
        <w:t xml:space="preserve">. </w:t>
      </w:r>
      <w:r w:rsidR="00FB7D4E" w:rsidRPr="005E322E">
        <w:rPr>
          <w:iCs/>
        </w:rPr>
        <w:t>O</w:t>
      </w:r>
      <w:r w:rsidR="003E5D52" w:rsidRPr="005E322E">
        <w:rPr>
          <w:iCs/>
        </w:rPr>
        <w:t xml:space="preserve">vaj predložak stilski </w:t>
      </w:r>
      <w:r w:rsidR="0067048F" w:rsidRPr="005E322E">
        <w:rPr>
          <w:iCs/>
        </w:rPr>
        <w:t xml:space="preserve">je </w:t>
      </w:r>
      <w:r w:rsidR="003E5D52" w:rsidRPr="005E322E">
        <w:rPr>
          <w:iCs/>
        </w:rPr>
        <w:t xml:space="preserve">uređen </w:t>
      </w:r>
      <w:r w:rsidR="00951D22" w:rsidRPr="005E322E">
        <w:rPr>
          <w:iCs/>
        </w:rPr>
        <w:t>da bi se studentima olakšalo oblikovanje teksta završnog</w:t>
      </w:r>
      <w:r w:rsidR="0067048F" w:rsidRPr="005E322E">
        <w:rPr>
          <w:iCs/>
        </w:rPr>
        <w:t>a</w:t>
      </w:r>
      <w:r w:rsidR="00951D22" w:rsidRPr="005E322E">
        <w:rPr>
          <w:iCs/>
        </w:rPr>
        <w:t>/diplomskog</w:t>
      </w:r>
      <w:r w:rsidR="0067048F" w:rsidRPr="005E322E">
        <w:rPr>
          <w:iCs/>
        </w:rPr>
        <w:t>a</w:t>
      </w:r>
      <w:r w:rsidR="00951D22" w:rsidRPr="005E322E">
        <w:rPr>
          <w:iCs/>
        </w:rPr>
        <w:t xml:space="preserve"> rada, stoga</w:t>
      </w:r>
      <w:r w:rsidR="003E5D52" w:rsidRPr="005E322E">
        <w:rPr>
          <w:iCs/>
        </w:rPr>
        <w:t xml:space="preserve"> preporu</w:t>
      </w:r>
      <w:r w:rsidR="00951D22" w:rsidRPr="005E322E">
        <w:rPr>
          <w:iCs/>
        </w:rPr>
        <w:t xml:space="preserve">čujemo da se </w:t>
      </w:r>
      <w:r w:rsidR="0067048F" w:rsidRPr="005E322E">
        <w:rPr>
          <w:iCs/>
        </w:rPr>
        <w:t xml:space="preserve">pri pisanju </w:t>
      </w:r>
      <w:r w:rsidR="00951D22" w:rsidRPr="005E322E">
        <w:rPr>
          <w:iCs/>
        </w:rPr>
        <w:t>služite</w:t>
      </w:r>
      <w:r w:rsidR="003E5D52" w:rsidRPr="005E322E">
        <w:rPr>
          <w:iCs/>
        </w:rPr>
        <w:t xml:space="preserve"> </w:t>
      </w:r>
      <w:r w:rsidR="00FA0DD2" w:rsidRPr="005E322E">
        <w:rPr>
          <w:iCs/>
        </w:rPr>
        <w:t>njime</w:t>
      </w:r>
      <w:r w:rsidR="003E5D52" w:rsidRPr="005E322E">
        <w:rPr>
          <w:iCs/>
        </w:rPr>
        <w:t xml:space="preserve">. </w:t>
      </w:r>
    </w:p>
    <w:p w14:paraId="40091CD9" w14:textId="27D51518" w:rsidR="00FB7D4E" w:rsidRPr="005E322E" w:rsidRDefault="00FA0DD2" w:rsidP="007345EA">
      <w:pPr>
        <w:ind w:firstLine="567"/>
        <w:rPr>
          <w:iCs/>
        </w:rPr>
      </w:pPr>
      <w:r w:rsidRPr="005E322E">
        <w:rPr>
          <w:iCs/>
        </w:rPr>
        <w:t>P</w:t>
      </w:r>
      <w:r w:rsidR="00341D9F" w:rsidRPr="005E322E">
        <w:rPr>
          <w:iCs/>
        </w:rPr>
        <w:t>reuzmite datoteku na svoje računalo (</w:t>
      </w:r>
      <w:r w:rsidR="009E79BD" w:rsidRPr="005E322E">
        <w:rPr>
          <w:iCs/>
        </w:rPr>
        <w:t xml:space="preserve">predložak je napisan </w:t>
      </w:r>
      <w:r w:rsidR="0067048F" w:rsidRPr="005E322E">
        <w:rPr>
          <w:iCs/>
        </w:rPr>
        <w:t>u programu Microsoft Word</w:t>
      </w:r>
      <w:r w:rsidR="00951D22" w:rsidRPr="005E322E">
        <w:rPr>
          <w:iCs/>
        </w:rPr>
        <w:t>,</w:t>
      </w:r>
      <w:r w:rsidR="00341D9F" w:rsidRPr="005E322E">
        <w:rPr>
          <w:iCs/>
        </w:rPr>
        <w:t xml:space="preserve"> </w:t>
      </w:r>
      <w:r w:rsidR="009E79BD" w:rsidRPr="005E322E">
        <w:rPr>
          <w:iCs/>
        </w:rPr>
        <w:t>u</w:t>
      </w:r>
      <w:r w:rsidR="00654DC8" w:rsidRPr="005E322E">
        <w:rPr>
          <w:iCs/>
        </w:rPr>
        <w:t xml:space="preserve"> </w:t>
      </w:r>
      <w:r w:rsidR="00341D9F" w:rsidRPr="005E322E">
        <w:rPr>
          <w:iCs/>
        </w:rPr>
        <w:t>formatu .docx</w:t>
      </w:r>
      <w:r w:rsidR="00654DC8" w:rsidRPr="005E322E">
        <w:rPr>
          <w:iCs/>
        </w:rPr>
        <w:t>)</w:t>
      </w:r>
      <w:r w:rsidRPr="005E322E">
        <w:rPr>
          <w:iCs/>
        </w:rPr>
        <w:t>,</w:t>
      </w:r>
      <w:r w:rsidR="00654DC8" w:rsidRPr="005E322E">
        <w:rPr>
          <w:iCs/>
        </w:rPr>
        <w:t xml:space="preserve"> </w:t>
      </w:r>
      <w:r w:rsidRPr="005E322E">
        <w:rPr>
          <w:iCs/>
        </w:rPr>
        <w:t>o</w:t>
      </w:r>
      <w:r w:rsidR="00654DC8" w:rsidRPr="005E322E">
        <w:rPr>
          <w:iCs/>
        </w:rPr>
        <w:t xml:space="preserve">tvorite </w:t>
      </w:r>
      <w:r w:rsidR="00951D22" w:rsidRPr="005E322E">
        <w:rPr>
          <w:iCs/>
        </w:rPr>
        <w:t xml:space="preserve">ju </w:t>
      </w:r>
      <w:r w:rsidR="00654DC8" w:rsidRPr="005E322E">
        <w:rPr>
          <w:iCs/>
        </w:rPr>
        <w:t xml:space="preserve">i </w:t>
      </w:r>
      <w:r w:rsidR="0067048F" w:rsidRPr="005E322E">
        <w:rPr>
          <w:iCs/>
        </w:rPr>
        <w:t xml:space="preserve">spremite </w:t>
      </w:r>
      <w:r w:rsidR="00654DC8" w:rsidRPr="005E322E">
        <w:rPr>
          <w:iCs/>
        </w:rPr>
        <w:t>pod novim nazivom</w:t>
      </w:r>
      <w:r w:rsidR="0067048F" w:rsidRPr="005E322E">
        <w:rPr>
          <w:iCs/>
        </w:rPr>
        <w:t>, primjerice</w:t>
      </w:r>
      <w:r w:rsidR="00FB7D4E" w:rsidRPr="005E322E">
        <w:rPr>
          <w:iCs/>
        </w:rPr>
        <w:t xml:space="preserve"> </w:t>
      </w:r>
      <w:r w:rsidR="00FB7D4E" w:rsidRPr="005E322E">
        <w:rPr>
          <w:i/>
        </w:rPr>
        <w:t>diplomski_ime_prezime.docx</w:t>
      </w:r>
      <w:r w:rsidR="00FB7D4E" w:rsidRPr="005E322E">
        <w:rPr>
          <w:iCs/>
        </w:rPr>
        <w:t xml:space="preserve">. Predložak je </w:t>
      </w:r>
      <w:r w:rsidR="0067048F" w:rsidRPr="005E322E">
        <w:rPr>
          <w:iCs/>
        </w:rPr>
        <w:t xml:space="preserve">unaprijed </w:t>
      </w:r>
      <w:r w:rsidR="00FB7D4E" w:rsidRPr="005E322E">
        <w:rPr>
          <w:iCs/>
        </w:rPr>
        <w:t>stilski formatiran, što znači da su naslovi, podnaslovi, glavni tekst</w:t>
      </w:r>
      <w:r w:rsidR="009E79BD" w:rsidRPr="005E322E">
        <w:rPr>
          <w:iCs/>
        </w:rPr>
        <w:t xml:space="preserve"> </w:t>
      </w:r>
      <w:r w:rsidR="00FB7D4E" w:rsidRPr="005E322E">
        <w:rPr>
          <w:iCs/>
        </w:rPr>
        <w:t xml:space="preserve">i drugi elementi već definirani </w:t>
      </w:r>
      <w:r w:rsidR="0067048F" w:rsidRPr="005E322E">
        <w:rPr>
          <w:iCs/>
        </w:rPr>
        <w:t xml:space="preserve">odgovarajućim </w:t>
      </w:r>
      <w:r w:rsidR="00FB7D4E" w:rsidRPr="005E322E">
        <w:rPr>
          <w:iCs/>
        </w:rPr>
        <w:t xml:space="preserve">stilovima </w:t>
      </w:r>
      <w:r w:rsidR="0067048F" w:rsidRPr="005E322E">
        <w:rPr>
          <w:iCs/>
        </w:rPr>
        <w:t>poput</w:t>
      </w:r>
      <w:r w:rsidR="00FB7D4E" w:rsidRPr="005E322E">
        <w:rPr>
          <w:iCs/>
        </w:rPr>
        <w:t xml:space="preserve"> Naslov 1</w:t>
      </w:r>
      <w:r w:rsidR="000575CC" w:rsidRPr="005E322E">
        <w:rPr>
          <w:iCs/>
        </w:rPr>
        <w:t xml:space="preserve"> (</w:t>
      </w:r>
      <w:r w:rsidR="009E79BD" w:rsidRPr="005E322E">
        <w:rPr>
          <w:i/>
        </w:rPr>
        <w:t>Heading 1</w:t>
      </w:r>
      <w:r w:rsidR="000575CC" w:rsidRPr="005E322E">
        <w:t>)</w:t>
      </w:r>
      <w:r w:rsidR="00FB7D4E" w:rsidRPr="005E322E">
        <w:rPr>
          <w:iCs/>
        </w:rPr>
        <w:t xml:space="preserve">, </w:t>
      </w:r>
      <w:r w:rsidR="0009740E" w:rsidRPr="005E322E">
        <w:rPr>
          <w:iCs/>
        </w:rPr>
        <w:t>Naslov</w:t>
      </w:r>
      <w:r w:rsidR="00FB7D4E" w:rsidRPr="005E322E">
        <w:rPr>
          <w:iCs/>
        </w:rPr>
        <w:t xml:space="preserve"> 2</w:t>
      </w:r>
      <w:r w:rsidR="000575CC" w:rsidRPr="005E322E">
        <w:rPr>
          <w:iCs/>
        </w:rPr>
        <w:t xml:space="preserve"> (</w:t>
      </w:r>
      <w:r w:rsidR="009E79BD" w:rsidRPr="005E322E">
        <w:rPr>
          <w:i/>
        </w:rPr>
        <w:t>Heading 2</w:t>
      </w:r>
      <w:r w:rsidR="000575CC" w:rsidRPr="005E322E">
        <w:t>)</w:t>
      </w:r>
      <w:r w:rsidR="00FB7D4E" w:rsidRPr="005E322E">
        <w:rPr>
          <w:iCs/>
        </w:rPr>
        <w:t>, Normal</w:t>
      </w:r>
      <w:r w:rsidR="009E79BD" w:rsidRPr="005E322E">
        <w:rPr>
          <w:iCs/>
        </w:rPr>
        <w:t xml:space="preserve"> </w:t>
      </w:r>
      <w:r w:rsidR="000575CC" w:rsidRPr="005E322E">
        <w:rPr>
          <w:iCs/>
        </w:rPr>
        <w:t>(</w:t>
      </w:r>
      <w:r w:rsidR="009E79BD" w:rsidRPr="005E322E">
        <w:rPr>
          <w:i/>
        </w:rPr>
        <w:t>Normal</w:t>
      </w:r>
      <w:r w:rsidR="000575CC" w:rsidRPr="005E322E">
        <w:t>)</w:t>
      </w:r>
      <w:r w:rsidR="00FB7D4E" w:rsidRPr="005E322E">
        <w:rPr>
          <w:iCs/>
        </w:rPr>
        <w:t xml:space="preserve">. </w:t>
      </w:r>
      <w:r w:rsidR="0067048F" w:rsidRPr="005E322E">
        <w:rPr>
          <w:iCs/>
        </w:rPr>
        <w:t xml:space="preserve">Važno je da ne </w:t>
      </w:r>
      <w:r w:rsidR="00FB7D4E" w:rsidRPr="005E322E">
        <w:rPr>
          <w:iCs/>
        </w:rPr>
        <w:t>formatirat</w:t>
      </w:r>
      <w:r w:rsidR="0067048F" w:rsidRPr="005E322E">
        <w:rPr>
          <w:iCs/>
        </w:rPr>
        <w:t>e</w:t>
      </w:r>
      <w:r w:rsidR="00FB7D4E" w:rsidRPr="005E322E">
        <w:rPr>
          <w:iCs/>
        </w:rPr>
        <w:t xml:space="preserve"> tekst</w:t>
      </w:r>
      <w:r w:rsidR="0067048F" w:rsidRPr="005E322E">
        <w:rPr>
          <w:iCs/>
        </w:rPr>
        <w:t xml:space="preserve"> ručno</w:t>
      </w:r>
      <w:r w:rsidR="00FB7D4E" w:rsidRPr="005E322E">
        <w:rPr>
          <w:iCs/>
        </w:rPr>
        <w:t xml:space="preserve">. Umjesto </w:t>
      </w:r>
      <w:r w:rsidR="00951D22" w:rsidRPr="005E322E">
        <w:rPr>
          <w:iCs/>
        </w:rPr>
        <w:t>toga</w:t>
      </w:r>
      <w:r w:rsidR="006F328E" w:rsidRPr="005E322E">
        <w:rPr>
          <w:iCs/>
        </w:rPr>
        <w:t xml:space="preserve"> </w:t>
      </w:r>
      <w:r w:rsidR="00951D22" w:rsidRPr="005E322E">
        <w:rPr>
          <w:iCs/>
        </w:rPr>
        <w:t xml:space="preserve">upotrijebite </w:t>
      </w:r>
      <w:r w:rsidR="006F328E" w:rsidRPr="005E322E">
        <w:rPr>
          <w:iCs/>
        </w:rPr>
        <w:t xml:space="preserve">unaprijed definirane stilove </w:t>
      </w:r>
      <w:r w:rsidR="0067048F" w:rsidRPr="005E322E">
        <w:rPr>
          <w:iCs/>
        </w:rPr>
        <w:t>dostupne</w:t>
      </w:r>
      <w:r w:rsidR="006F328E" w:rsidRPr="005E322E">
        <w:rPr>
          <w:iCs/>
        </w:rPr>
        <w:t xml:space="preserve"> u izborniku Stilovi</w:t>
      </w:r>
      <w:r w:rsidR="009E79BD" w:rsidRPr="005E322E">
        <w:rPr>
          <w:iCs/>
        </w:rPr>
        <w:t xml:space="preserve"> (</w:t>
      </w:r>
      <w:r w:rsidR="009E79BD" w:rsidRPr="005E322E">
        <w:rPr>
          <w:i/>
        </w:rPr>
        <w:t>Styles</w:t>
      </w:r>
      <w:r w:rsidR="009E79BD" w:rsidRPr="005E322E">
        <w:rPr>
          <w:iCs/>
        </w:rPr>
        <w:t>)</w:t>
      </w:r>
      <w:r w:rsidR="006F328E" w:rsidRPr="005E322E">
        <w:rPr>
          <w:iCs/>
        </w:rPr>
        <w:t xml:space="preserve">. </w:t>
      </w:r>
      <w:r w:rsidR="00FB7D4E" w:rsidRPr="005E322E">
        <w:rPr>
          <w:iCs/>
        </w:rPr>
        <w:t>Počnite unositi svoj sadržaj:</w:t>
      </w:r>
    </w:p>
    <w:p w14:paraId="1F154A57" w14:textId="34074084" w:rsidR="00FB7D4E" w:rsidRPr="005E322E" w:rsidRDefault="00FA0DD2" w:rsidP="00831ECD">
      <w:pPr>
        <w:pStyle w:val="ListParagraph"/>
        <w:numPr>
          <w:ilvl w:val="0"/>
          <w:numId w:val="18"/>
        </w:numPr>
        <w:jc w:val="both"/>
        <w:rPr>
          <w:iCs/>
        </w:rPr>
      </w:pPr>
      <w:r w:rsidRPr="005E322E">
        <w:rPr>
          <w:iCs/>
        </w:rPr>
        <w:t xml:space="preserve">naslovi </w:t>
      </w:r>
      <w:r w:rsidR="00FB7D4E" w:rsidRPr="005E322E">
        <w:rPr>
          <w:iCs/>
        </w:rPr>
        <w:t xml:space="preserve">i podnaslovi: </w:t>
      </w:r>
      <w:r w:rsidRPr="005E322E">
        <w:rPr>
          <w:iCs/>
        </w:rPr>
        <w:t xml:space="preserve">označite </w:t>
      </w:r>
      <w:r w:rsidR="00FB7D4E" w:rsidRPr="005E322E">
        <w:rPr>
          <w:iCs/>
        </w:rPr>
        <w:t xml:space="preserve">svoj naslov ili podnaslov i primijenite odgovarajući stil (npr. Naslov 1 za glavno poglavlje, </w:t>
      </w:r>
      <w:r w:rsidR="0009740E" w:rsidRPr="005E322E">
        <w:rPr>
          <w:iCs/>
        </w:rPr>
        <w:t>Naslov</w:t>
      </w:r>
      <w:r w:rsidR="00FB7D4E" w:rsidRPr="005E322E">
        <w:rPr>
          <w:iCs/>
        </w:rPr>
        <w:t xml:space="preserve"> 2 za </w:t>
      </w:r>
      <w:r w:rsidR="0009740E" w:rsidRPr="005E322E">
        <w:rPr>
          <w:iCs/>
        </w:rPr>
        <w:t>drugu razinu naslova</w:t>
      </w:r>
      <w:r w:rsidR="00FB7D4E" w:rsidRPr="005E322E">
        <w:rPr>
          <w:iCs/>
        </w:rPr>
        <w:t>)</w:t>
      </w:r>
      <w:r w:rsidRPr="005E322E">
        <w:rPr>
          <w:iCs/>
        </w:rPr>
        <w:t>;</w:t>
      </w:r>
    </w:p>
    <w:p w14:paraId="22F6468E" w14:textId="371B9B38" w:rsidR="00FB7D4E" w:rsidRPr="005E322E" w:rsidRDefault="00FA0DD2" w:rsidP="00831ECD">
      <w:pPr>
        <w:pStyle w:val="ListParagraph"/>
        <w:numPr>
          <w:ilvl w:val="0"/>
          <w:numId w:val="18"/>
        </w:numPr>
        <w:jc w:val="both"/>
        <w:rPr>
          <w:iCs/>
        </w:rPr>
      </w:pPr>
      <w:r w:rsidRPr="005E322E">
        <w:rPr>
          <w:iCs/>
        </w:rPr>
        <w:t xml:space="preserve">glavni </w:t>
      </w:r>
      <w:r w:rsidR="00FB7D4E" w:rsidRPr="005E322E">
        <w:rPr>
          <w:iCs/>
        </w:rPr>
        <w:t xml:space="preserve">tekst: </w:t>
      </w:r>
      <w:r w:rsidRPr="005E322E">
        <w:rPr>
          <w:iCs/>
        </w:rPr>
        <w:t>u</w:t>
      </w:r>
      <w:r w:rsidR="003A2671" w:rsidRPr="005E322E">
        <w:rPr>
          <w:iCs/>
        </w:rPr>
        <w:t>nesite tekst</w:t>
      </w:r>
      <w:r w:rsidR="00FB7D4E" w:rsidRPr="005E322E">
        <w:rPr>
          <w:iCs/>
        </w:rPr>
        <w:t xml:space="preserve"> i primijenite stil Normal</w:t>
      </w:r>
      <w:r w:rsidRPr="005E322E">
        <w:rPr>
          <w:iCs/>
        </w:rPr>
        <w:t>;</w:t>
      </w:r>
    </w:p>
    <w:p w14:paraId="37B269A8" w14:textId="702B1160" w:rsidR="00FB7D4E" w:rsidRPr="005E322E" w:rsidRDefault="00FA0DD2" w:rsidP="00831ECD">
      <w:pPr>
        <w:pStyle w:val="ListParagraph"/>
        <w:numPr>
          <w:ilvl w:val="0"/>
          <w:numId w:val="18"/>
        </w:numPr>
        <w:jc w:val="both"/>
        <w:rPr>
          <w:iCs/>
        </w:rPr>
      </w:pPr>
      <w:r w:rsidRPr="005E322E">
        <w:rPr>
          <w:iCs/>
        </w:rPr>
        <w:t>citati</w:t>
      </w:r>
      <w:r w:rsidR="00FB7D4E" w:rsidRPr="005E322E">
        <w:rPr>
          <w:iCs/>
        </w:rPr>
        <w:t xml:space="preserve">: </w:t>
      </w:r>
      <w:r w:rsidRPr="005E322E">
        <w:rPr>
          <w:iCs/>
        </w:rPr>
        <w:t>u</w:t>
      </w:r>
      <w:r w:rsidR="00951D22" w:rsidRPr="005E322E">
        <w:rPr>
          <w:iCs/>
        </w:rPr>
        <w:t xml:space="preserve">potrijebite </w:t>
      </w:r>
      <w:r w:rsidR="00FB7D4E" w:rsidRPr="005E322E">
        <w:rPr>
          <w:iCs/>
        </w:rPr>
        <w:t xml:space="preserve">predviđeni </w:t>
      </w:r>
      <w:r w:rsidRPr="005E322E">
        <w:rPr>
          <w:iCs/>
        </w:rPr>
        <w:t xml:space="preserve">citatni </w:t>
      </w:r>
      <w:r w:rsidR="00FB7D4E" w:rsidRPr="005E322E">
        <w:rPr>
          <w:iCs/>
        </w:rPr>
        <w:t xml:space="preserve">stil kako bi bili pravilno </w:t>
      </w:r>
      <w:r w:rsidR="003A2671" w:rsidRPr="005E322E">
        <w:rPr>
          <w:iCs/>
        </w:rPr>
        <w:t>oblikovani</w:t>
      </w:r>
      <w:r w:rsidRPr="005E322E">
        <w:rPr>
          <w:iCs/>
        </w:rPr>
        <w:t>;</w:t>
      </w:r>
    </w:p>
    <w:p w14:paraId="56395A4E" w14:textId="57865AA5" w:rsidR="00FB7D4E" w:rsidRPr="005E322E" w:rsidRDefault="00FA0DD2" w:rsidP="00831ECD">
      <w:pPr>
        <w:pStyle w:val="ListParagraph"/>
        <w:numPr>
          <w:ilvl w:val="0"/>
          <w:numId w:val="18"/>
        </w:numPr>
        <w:jc w:val="both"/>
        <w:rPr>
          <w:iCs/>
        </w:rPr>
      </w:pPr>
      <w:r w:rsidRPr="005E322E">
        <w:rPr>
          <w:iCs/>
        </w:rPr>
        <w:t xml:space="preserve">slike </w:t>
      </w:r>
      <w:r w:rsidR="00FB7D4E" w:rsidRPr="005E322E">
        <w:rPr>
          <w:iCs/>
        </w:rPr>
        <w:t xml:space="preserve">i tablice: </w:t>
      </w:r>
      <w:r w:rsidRPr="005E322E">
        <w:rPr>
          <w:iCs/>
        </w:rPr>
        <w:t xml:space="preserve">umetnite </w:t>
      </w:r>
      <w:r w:rsidR="00FB7D4E" w:rsidRPr="005E322E">
        <w:rPr>
          <w:iCs/>
        </w:rPr>
        <w:t xml:space="preserve">slike i tablice na </w:t>
      </w:r>
      <w:r w:rsidR="003A2671" w:rsidRPr="005E322E">
        <w:rPr>
          <w:iCs/>
        </w:rPr>
        <w:t xml:space="preserve">odgovarajuća </w:t>
      </w:r>
      <w:r w:rsidR="00FB7D4E" w:rsidRPr="005E322E">
        <w:rPr>
          <w:iCs/>
        </w:rPr>
        <w:t>mjesta</w:t>
      </w:r>
      <w:r w:rsidR="009E79BD" w:rsidRPr="005E322E">
        <w:rPr>
          <w:iCs/>
        </w:rPr>
        <w:t xml:space="preserve">. </w:t>
      </w:r>
      <w:r w:rsidR="00FB7D4E" w:rsidRPr="005E322E">
        <w:rPr>
          <w:iCs/>
        </w:rPr>
        <w:t xml:space="preserve">Provjerite jesu li </w:t>
      </w:r>
      <w:r w:rsidR="003A2671" w:rsidRPr="005E322E">
        <w:rPr>
          <w:iCs/>
        </w:rPr>
        <w:t xml:space="preserve">njihovi </w:t>
      </w:r>
      <w:r w:rsidR="00FB7D4E" w:rsidRPr="005E322E">
        <w:rPr>
          <w:iCs/>
        </w:rPr>
        <w:t>naslovi formatirani odgovarajućim stilovima</w:t>
      </w:r>
      <w:r w:rsidR="000575CC" w:rsidRPr="005E322E">
        <w:rPr>
          <w:iCs/>
        </w:rPr>
        <w:t xml:space="preserve"> </w:t>
      </w:r>
      <w:r w:rsidR="0065493E" w:rsidRPr="005E322E">
        <w:rPr>
          <w:iCs/>
        </w:rPr>
        <w:t xml:space="preserve">u dijaloškom okviru </w:t>
      </w:r>
      <w:r w:rsidR="000575CC" w:rsidRPr="005E322E">
        <w:rPr>
          <w:iCs/>
        </w:rPr>
        <w:t>Opis</w:t>
      </w:r>
      <w:r w:rsidR="0065493E" w:rsidRPr="005E322E">
        <w:rPr>
          <w:iCs/>
        </w:rPr>
        <w:t>i</w:t>
      </w:r>
      <w:r w:rsidR="0009740E" w:rsidRPr="005E322E">
        <w:rPr>
          <w:iCs/>
        </w:rPr>
        <w:t xml:space="preserve"> (</w:t>
      </w:r>
      <w:r w:rsidR="0009740E" w:rsidRPr="005E322E">
        <w:rPr>
          <w:i/>
        </w:rPr>
        <w:t>Caption</w:t>
      </w:r>
      <w:r w:rsidR="0009740E" w:rsidRPr="005E322E">
        <w:rPr>
          <w:iCs/>
        </w:rPr>
        <w:t>)</w:t>
      </w:r>
      <w:r w:rsidR="00FB7D4E" w:rsidRPr="005E322E">
        <w:rPr>
          <w:iCs/>
        </w:rPr>
        <w:t>.</w:t>
      </w:r>
    </w:p>
    <w:p w14:paraId="0BC47B76" w14:textId="0890157C" w:rsidR="00630DDD" w:rsidRPr="005E322E" w:rsidRDefault="00FB7D4E" w:rsidP="00FA0DD2">
      <w:pPr>
        <w:ind w:firstLine="567"/>
        <w:rPr>
          <w:iCs/>
        </w:rPr>
      </w:pPr>
      <w:r w:rsidRPr="005E322E">
        <w:rPr>
          <w:iCs/>
        </w:rPr>
        <w:t>Predlo</w:t>
      </w:r>
      <w:r w:rsidR="003A2671" w:rsidRPr="005E322E">
        <w:rPr>
          <w:iCs/>
        </w:rPr>
        <w:t>žak</w:t>
      </w:r>
      <w:r w:rsidRPr="005E322E">
        <w:rPr>
          <w:iCs/>
        </w:rPr>
        <w:t xml:space="preserve"> omogućuj</w:t>
      </w:r>
      <w:r w:rsidR="003A2671" w:rsidRPr="005E322E">
        <w:rPr>
          <w:iCs/>
        </w:rPr>
        <w:t>e</w:t>
      </w:r>
      <w:r w:rsidRPr="005E322E">
        <w:rPr>
          <w:iCs/>
        </w:rPr>
        <w:t xml:space="preserve"> automatsko generiranje sadržaja (kazalo sadržaja, popis slika, popis tablica). Nakon što unesete sav tekst i pravilno primijenite stilove, ažurirajte sadržaj</w:t>
      </w:r>
      <w:r w:rsidR="000575CC" w:rsidRPr="005E322E">
        <w:rPr>
          <w:iCs/>
        </w:rPr>
        <w:t xml:space="preserve"> </w:t>
      </w:r>
      <w:r w:rsidRPr="005E322E">
        <w:rPr>
          <w:iCs/>
        </w:rPr>
        <w:t xml:space="preserve">klikom na kazalo sadržaja i odabirom </w:t>
      </w:r>
      <w:r w:rsidR="003A2671" w:rsidRPr="005E322E">
        <w:rPr>
          <w:iCs/>
        </w:rPr>
        <w:t xml:space="preserve">opcije </w:t>
      </w:r>
      <w:r w:rsidRPr="005E322E">
        <w:rPr>
          <w:iCs/>
        </w:rPr>
        <w:t>Ažuriraj tablicu</w:t>
      </w:r>
      <w:r w:rsidR="003A2671" w:rsidRPr="005E322E">
        <w:rPr>
          <w:iCs/>
        </w:rPr>
        <w:t xml:space="preserve"> sadržaja</w:t>
      </w:r>
      <w:r w:rsidR="000575CC" w:rsidRPr="005E322E">
        <w:rPr>
          <w:iCs/>
        </w:rPr>
        <w:t xml:space="preserve"> (</w:t>
      </w:r>
      <w:r w:rsidR="009E79BD" w:rsidRPr="005E322E">
        <w:rPr>
          <w:i/>
        </w:rPr>
        <w:t>Update table</w:t>
      </w:r>
      <w:r w:rsidRPr="005E322E">
        <w:rPr>
          <w:iCs/>
        </w:rPr>
        <w:t xml:space="preserve">). </w:t>
      </w:r>
      <w:r w:rsidR="00FA0DD2" w:rsidRPr="005E322E">
        <w:rPr>
          <w:iCs/>
        </w:rPr>
        <w:t>P</w:t>
      </w:r>
      <w:r w:rsidRPr="005E322E">
        <w:rPr>
          <w:iCs/>
        </w:rPr>
        <w:t>ažljivo pregledajte cijeli dokument kako biste bili sigurni da je sav tekst pravilno formatiran prema stilovima u predlošku. Obratite posebnu pozornost na naslove, podnaslove, glavni tekst, citate, slike i tablice.</w:t>
      </w:r>
    </w:p>
    <w:p w14:paraId="3A6CDF9F" w14:textId="1D01E9B4" w:rsidR="003A2671" w:rsidRPr="005E322E" w:rsidRDefault="00724C14" w:rsidP="0009740E">
      <w:pPr>
        <w:ind w:firstLine="567"/>
        <w:rPr>
          <w:iCs/>
        </w:rPr>
      </w:pPr>
      <w:r w:rsidRPr="005E322E">
        <w:rPr>
          <w:iCs/>
        </w:rPr>
        <w:t xml:space="preserve">U ovom predlošku </w:t>
      </w:r>
      <w:r w:rsidR="003E5D52" w:rsidRPr="005E322E">
        <w:rPr>
          <w:iCs/>
        </w:rPr>
        <w:t xml:space="preserve">stil Normal definiran je na sljedeći način: tekst je pisan fontom </w:t>
      </w:r>
      <w:r w:rsidRPr="005E322E">
        <w:rPr>
          <w:iCs/>
        </w:rPr>
        <w:t>Times New Roman</w:t>
      </w:r>
      <w:r w:rsidR="00FA0DD2" w:rsidRPr="005E322E">
        <w:rPr>
          <w:iCs/>
        </w:rPr>
        <w:t>,</w:t>
      </w:r>
      <w:r w:rsidRPr="005E322E">
        <w:rPr>
          <w:iCs/>
        </w:rPr>
        <w:t xml:space="preserve"> veličin</w:t>
      </w:r>
      <w:r w:rsidR="003E5D52" w:rsidRPr="005E322E">
        <w:rPr>
          <w:iCs/>
        </w:rPr>
        <w:t>e</w:t>
      </w:r>
      <w:r w:rsidRPr="005E322E">
        <w:rPr>
          <w:iCs/>
        </w:rPr>
        <w:t xml:space="preserve"> 12</w:t>
      </w:r>
      <w:r w:rsidR="003E5D52" w:rsidRPr="005E322E">
        <w:rPr>
          <w:iCs/>
        </w:rPr>
        <w:t xml:space="preserve"> </w:t>
      </w:r>
      <w:r w:rsidRPr="005E322E">
        <w:rPr>
          <w:iCs/>
        </w:rPr>
        <w:t xml:space="preserve">pt, </w:t>
      </w:r>
      <w:r w:rsidR="003E5D52" w:rsidRPr="005E322E">
        <w:rPr>
          <w:iCs/>
        </w:rPr>
        <w:t>prored</w:t>
      </w:r>
      <w:r w:rsidR="003A2671" w:rsidRPr="005E322E">
        <w:rPr>
          <w:iCs/>
        </w:rPr>
        <w:t>om</w:t>
      </w:r>
      <w:r w:rsidR="003E5D52" w:rsidRPr="005E322E">
        <w:rPr>
          <w:iCs/>
        </w:rPr>
        <w:t xml:space="preserve"> </w:t>
      </w:r>
      <w:r w:rsidRPr="005E322E">
        <w:rPr>
          <w:iCs/>
        </w:rPr>
        <w:t>1,5 pt</w:t>
      </w:r>
      <w:r w:rsidR="003A2671" w:rsidRPr="005E322E">
        <w:rPr>
          <w:iCs/>
        </w:rPr>
        <w:t>. O</w:t>
      </w:r>
      <w:r w:rsidR="003E5D52" w:rsidRPr="005E322E">
        <w:rPr>
          <w:iCs/>
        </w:rPr>
        <w:t>dlomci su obost</w:t>
      </w:r>
      <w:r w:rsidR="00951D22" w:rsidRPr="005E322E">
        <w:rPr>
          <w:iCs/>
        </w:rPr>
        <w:t>r</w:t>
      </w:r>
      <w:r w:rsidR="003E5D52" w:rsidRPr="005E322E">
        <w:rPr>
          <w:iCs/>
        </w:rPr>
        <w:t xml:space="preserve">ano </w:t>
      </w:r>
      <w:r w:rsidR="00951D22" w:rsidRPr="005E322E">
        <w:rPr>
          <w:iCs/>
        </w:rPr>
        <w:t xml:space="preserve">poravnani, </w:t>
      </w:r>
      <w:r w:rsidR="003A2671" w:rsidRPr="005E322E">
        <w:rPr>
          <w:iCs/>
        </w:rPr>
        <w:t>bez razmaka prije i poslije</w:t>
      </w:r>
      <w:r w:rsidRPr="005E322E">
        <w:rPr>
          <w:iCs/>
        </w:rPr>
        <w:t xml:space="preserve"> </w:t>
      </w:r>
      <w:r w:rsidR="003E5D52" w:rsidRPr="005E322E">
        <w:rPr>
          <w:iCs/>
        </w:rPr>
        <w:t>odlomka</w:t>
      </w:r>
      <w:r w:rsidRPr="005E322E">
        <w:rPr>
          <w:iCs/>
        </w:rPr>
        <w:t xml:space="preserve"> </w:t>
      </w:r>
      <w:r w:rsidR="003A2671" w:rsidRPr="005E322E">
        <w:rPr>
          <w:iCs/>
        </w:rPr>
        <w:t>(</w:t>
      </w:r>
      <w:r w:rsidRPr="005E322E">
        <w:rPr>
          <w:iCs/>
        </w:rPr>
        <w:t>0</w:t>
      </w:r>
      <w:r w:rsidR="003E5D52" w:rsidRPr="005E322E">
        <w:rPr>
          <w:iCs/>
        </w:rPr>
        <w:t xml:space="preserve"> </w:t>
      </w:r>
      <w:r w:rsidRPr="005E322E">
        <w:rPr>
          <w:iCs/>
        </w:rPr>
        <w:t>pt</w:t>
      </w:r>
      <w:r w:rsidR="003A2671" w:rsidRPr="005E322E">
        <w:rPr>
          <w:iCs/>
        </w:rPr>
        <w:t>)</w:t>
      </w:r>
      <w:r w:rsidRPr="005E322E">
        <w:rPr>
          <w:iCs/>
        </w:rPr>
        <w:t>.</w:t>
      </w:r>
      <w:r w:rsidR="003E5D52" w:rsidRPr="005E322E">
        <w:rPr>
          <w:iCs/>
        </w:rPr>
        <w:t xml:space="preserve"> </w:t>
      </w:r>
    </w:p>
    <w:p w14:paraId="51E98BB3" w14:textId="6561DDA8" w:rsidR="00724C14" w:rsidRDefault="003E5D52" w:rsidP="0009740E">
      <w:pPr>
        <w:ind w:firstLine="567"/>
        <w:rPr>
          <w:iCs/>
        </w:rPr>
      </w:pPr>
      <w:r w:rsidRPr="005E322E">
        <w:rPr>
          <w:iCs/>
        </w:rPr>
        <w:t xml:space="preserve">Naslov prve razine Naslov 1 definiran </w:t>
      </w:r>
      <w:r w:rsidR="000575CC" w:rsidRPr="005E322E">
        <w:rPr>
          <w:iCs/>
        </w:rPr>
        <w:t>je</w:t>
      </w:r>
      <w:r w:rsidRPr="005E322E">
        <w:rPr>
          <w:iCs/>
        </w:rPr>
        <w:t xml:space="preserve"> na sljedeći način: tekst </w:t>
      </w:r>
      <w:r w:rsidR="003A2671" w:rsidRPr="005E322E">
        <w:rPr>
          <w:iCs/>
        </w:rPr>
        <w:t xml:space="preserve">je </w:t>
      </w:r>
      <w:r w:rsidR="00951D22" w:rsidRPr="005E322E">
        <w:rPr>
          <w:iCs/>
        </w:rPr>
        <w:t xml:space="preserve">pisan </w:t>
      </w:r>
      <w:r w:rsidRPr="005E322E">
        <w:rPr>
          <w:iCs/>
        </w:rPr>
        <w:t>fontom Times New Roman</w:t>
      </w:r>
      <w:r w:rsidR="002B3E53" w:rsidRPr="005E322E">
        <w:rPr>
          <w:iCs/>
        </w:rPr>
        <w:t>,</w:t>
      </w:r>
      <w:r w:rsidRPr="005E322E">
        <w:rPr>
          <w:iCs/>
        </w:rPr>
        <w:t xml:space="preserve"> veličin</w:t>
      </w:r>
      <w:r w:rsidR="00D60119" w:rsidRPr="005E322E">
        <w:rPr>
          <w:iCs/>
        </w:rPr>
        <w:t>e</w:t>
      </w:r>
      <w:r w:rsidRPr="005E322E">
        <w:rPr>
          <w:iCs/>
        </w:rPr>
        <w:t xml:space="preserve"> 18</w:t>
      </w:r>
      <w:r w:rsidR="00D60119" w:rsidRPr="005E322E">
        <w:rPr>
          <w:iCs/>
        </w:rPr>
        <w:t xml:space="preserve"> </w:t>
      </w:r>
      <w:r w:rsidRPr="005E322E">
        <w:rPr>
          <w:iCs/>
        </w:rPr>
        <w:t>pt</w:t>
      </w:r>
      <w:r w:rsidR="003A2671" w:rsidRPr="005E322E">
        <w:rPr>
          <w:iCs/>
        </w:rPr>
        <w:t>,</w:t>
      </w:r>
      <w:r w:rsidR="00D60119" w:rsidRPr="005E322E">
        <w:rPr>
          <w:iCs/>
        </w:rPr>
        <w:t xml:space="preserve"> podebljano, </w:t>
      </w:r>
      <w:r w:rsidRPr="005E322E">
        <w:rPr>
          <w:iCs/>
        </w:rPr>
        <w:t>prored</w:t>
      </w:r>
      <w:r w:rsidR="003A2671" w:rsidRPr="005E322E">
        <w:rPr>
          <w:iCs/>
        </w:rPr>
        <w:t>om</w:t>
      </w:r>
      <w:r w:rsidR="00D60119" w:rsidRPr="005E322E">
        <w:rPr>
          <w:iCs/>
        </w:rPr>
        <w:t xml:space="preserve"> </w:t>
      </w:r>
      <w:r w:rsidRPr="005E322E">
        <w:rPr>
          <w:iCs/>
        </w:rPr>
        <w:t>1,5 pt</w:t>
      </w:r>
      <w:r w:rsidR="003A2671" w:rsidRPr="005E322E">
        <w:rPr>
          <w:iCs/>
        </w:rPr>
        <w:t>. N</w:t>
      </w:r>
      <w:r w:rsidR="00D60119" w:rsidRPr="005E322E">
        <w:rPr>
          <w:iCs/>
        </w:rPr>
        <w:t xml:space="preserve">aslov </w:t>
      </w:r>
      <w:r w:rsidR="000575CC" w:rsidRPr="005E322E">
        <w:rPr>
          <w:iCs/>
        </w:rPr>
        <w:t>je</w:t>
      </w:r>
      <w:r w:rsidR="00D60119" w:rsidRPr="005E322E">
        <w:rPr>
          <w:iCs/>
        </w:rPr>
        <w:t xml:space="preserve"> lijevo </w:t>
      </w:r>
      <w:r w:rsidR="00951D22" w:rsidRPr="005E322E">
        <w:rPr>
          <w:iCs/>
        </w:rPr>
        <w:t xml:space="preserve">poravnan, </w:t>
      </w:r>
      <w:r w:rsidR="00D60119" w:rsidRPr="005E322E">
        <w:rPr>
          <w:iCs/>
        </w:rPr>
        <w:t xml:space="preserve">prored </w:t>
      </w:r>
      <w:r w:rsidR="00FA0DD2" w:rsidRPr="005E322E">
        <w:rPr>
          <w:iCs/>
        </w:rPr>
        <w:t>prije</w:t>
      </w:r>
      <w:r w:rsidR="003A2671" w:rsidRPr="005E322E">
        <w:rPr>
          <w:iCs/>
        </w:rPr>
        <w:t xml:space="preserve"> </w:t>
      </w:r>
      <w:r w:rsidR="00394644" w:rsidRPr="005E322E">
        <w:rPr>
          <w:iCs/>
        </w:rPr>
        <w:t xml:space="preserve">odlomka </w:t>
      </w:r>
      <w:r w:rsidR="00951D22" w:rsidRPr="005E322E">
        <w:rPr>
          <w:iCs/>
        </w:rPr>
        <w:t xml:space="preserve"> </w:t>
      </w:r>
      <w:r w:rsidR="003A2671" w:rsidRPr="005E322E">
        <w:rPr>
          <w:iCs/>
        </w:rPr>
        <w:t xml:space="preserve">je </w:t>
      </w:r>
      <w:r w:rsidR="00D60119" w:rsidRPr="005E322E">
        <w:rPr>
          <w:iCs/>
        </w:rPr>
        <w:t>0 pt</w:t>
      </w:r>
      <w:r w:rsidR="00951D22" w:rsidRPr="005E322E">
        <w:rPr>
          <w:iCs/>
        </w:rPr>
        <w:t>, a</w:t>
      </w:r>
      <w:r w:rsidR="00D60119" w:rsidRPr="005E322E">
        <w:rPr>
          <w:iCs/>
        </w:rPr>
        <w:t xml:space="preserve"> </w:t>
      </w:r>
      <w:r w:rsidR="003A2671" w:rsidRPr="005E322E">
        <w:rPr>
          <w:iCs/>
        </w:rPr>
        <w:t xml:space="preserve">poslije </w:t>
      </w:r>
      <w:r w:rsidR="00394644" w:rsidRPr="005E322E">
        <w:rPr>
          <w:iCs/>
        </w:rPr>
        <w:t xml:space="preserve">odlomka </w:t>
      </w:r>
      <w:r w:rsidR="00D60119" w:rsidRPr="005E322E">
        <w:rPr>
          <w:iCs/>
        </w:rPr>
        <w:t>6 pt.</w:t>
      </w:r>
      <w:r w:rsidR="00601EE5" w:rsidRPr="005E322E">
        <w:rPr>
          <w:iCs/>
        </w:rPr>
        <w:t xml:space="preserve"> Naslov</w:t>
      </w:r>
      <w:r w:rsidR="000575CC" w:rsidRPr="005E322E">
        <w:rPr>
          <w:iCs/>
        </w:rPr>
        <w:t>i</w:t>
      </w:r>
      <w:r w:rsidR="00601EE5" w:rsidRPr="005E322E">
        <w:rPr>
          <w:iCs/>
        </w:rPr>
        <w:t xml:space="preserve"> prve razine treba</w:t>
      </w:r>
      <w:r w:rsidR="003A2671" w:rsidRPr="005E322E">
        <w:rPr>
          <w:iCs/>
        </w:rPr>
        <w:t xml:space="preserve">ju </w:t>
      </w:r>
      <w:r w:rsidR="00601EE5" w:rsidRPr="005E322E">
        <w:rPr>
          <w:iCs/>
        </w:rPr>
        <w:t xml:space="preserve">se pisati </w:t>
      </w:r>
      <w:r w:rsidR="00FF23B6" w:rsidRPr="005E322E">
        <w:rPr>
          <w:iCs/>
        </w:rPr>
        <w:t xml:space="preserve">na vrhu stranice (prvi red). </w:t>
      </w:r>
      <w:r w:rsidR="00601EE5" w:rsidRPr="005E322E">
        <w:rPr>
          <w:iCs/>
        </w:rPr>
        <w:t xml:space="preserve"> </w:t>
      </w:r>
    </w:p>
    <w:p w14:paraId="76816B24" w14:textId="77777777" w:rsidR="005E322E" w:rsidRPr="005E322E" w:rsidRDefault="005E322E" w:rsidP="0009740E">
      <w:pPr>
        <w:ind w:firstLine="567"/>
        <w:rPr>
          <w:iCs/>
        </w:rPr>
      </w:pPr>
    </w:p>
    <w:p w14:paraId="308DA6B4" w14:textId="19C4BEB2" w:rsidR="00722EDC" w:rsidRPr="005E322E" w:rsidRDefault="00722EDC" w:rsidP="00A6136C">
      <w:pPr>
        <w:pStyle w:val="Heading2"/>
        <w:rPr>
          <w:color w:val="auto"/>
        </w:rPr>
      </w:pPr>
      <w:bookmarkStart w:id="3" w:name="_Toc196734009"/>
      <w:r w:rsidRPr="005E322E">
        <w:rPr>
          <w:color w:val="auto"/>
        </w:rPr>
        <w:t xml:space="preserve">Naslov </w:t>
      </w:r>
      <w:r w:rsidR="004E1382" w:rsidRPr="005E322E">
        <w:rPr>
          <w:color w:val="auto"/>
        </w:rPr>
        <w:t>potpoglavlja</w:t>
      </w:r>
      <w:r w:rsidRPr="005E322E">
        <w:rPr>
          <w:color w:val="auto"/>
        </w:rPr>
        <w:t xml:space="preserve"> </w:t>
      </w:r>
      <w:r w:rsidR="00166AE5" w:rsidRPr="005E322E">
        <w:rPr>
          <w:color w:val="auto"/>
        </w:rPr>
        <w:t>2</w:t>
      </w:r>
      <w:r w:rsidRPr="005E322E">
        <w:rPr>
          <w:color w:val="auto"/>
        </w:rPr>
        <w:t>.1.</w:t>
      </w:r>
      <w:bookmarkEnd w:id="3"/>
    </w:p>
    <w:p w14:paraId="45411C6F" w14:textId="55348D78" w:rsidR="00722EDC" w:rsidRDefault="00394644" w:rsidP="007345EA">
      <w:pPr>
        <w:ind w:firstLine="567"/>
      </w:pPr>
      <w:r w:rsidRPr="005E322E">
        <w:t xml:space="preserve">Naslov druge razine </w:t>
      </w:r>
      <w:r w:rsidR="0009740E" w:rsidRPr="005E322E">
        <w:t>N</w:t>
      </w:r>
      <w:r w:rsidR="00430305" w:rsidRPr="005E322E">
        <w:t>aslov 2</w:t>
      </w:r>
      <w:r w:rsidRPr="005E322E">
        <w:t xml:space="preserve"> definiran </w:t>
      </w:r>
      <w:r w:rsidR="000575CC" w:rsidRPr="005E322E">
        <w:t>je</w:t>
      </w:r>
      <w:r w:rsidRPr="005E322E">
        <w:t xml:space="preserve"> na sljedeći način: tekst </w:t>
      </w:r>
      <w:r w:rsidR="00592686" w:rsidRPr="005E322E">
        <w:t xml:space="preserve">je </w:t>
      </w:r>
      <w:r w:rsidRPr="005E322E">
        <w:t>pisan fontom Times New Roman</w:t>
      </w:r>
      <w:r w:rsidR="002B3E53" w:rsidRPr="005E322E">
        <w:t>,</w:t>
      </w:r>
      <w:r w:rsidRPr="005E322E">
        <w:t xml:space="preserve"> veličine 14 pt</w:t>
      </w:r>
      <w:r w:rsidR="00592686" w:rsidRPr="005E322E">
        <w:t>,</w:t>
      </w:r>
      <w:r w:rsidRPr="005E322E">
        <w:t xml:space="preserve"> podebljano, prored</w:t>
      </w:r>
      <w:r w:rsidR="00592686" w:rsidRPr="005E322E">
        <w:t>om</w:t>
      </w:r>
      <w:r w:rsidRPr="005E322E">
        <w:t xml:space="preserve"> 1,5 pt, </w:t>
      </w:r>
      <w:r w:rsidR="00592686" w:rsidRPr="005E322E">
        <w:t>N</w:t>
      </w:r>
      <w:r w:rsidRPr="005E322E">
        <w:t xml:space="preserve">aslov </w:t>
      </w:r>
      <w:r w:rsidR="000575CC" w:rsidRPr="005E322E">
        <w:t>je</w:t>
      </w:r>
      <w:r w:rsidRPr="005E322E">
        <w:t xml:space="preserve"> lijevo poravna</w:t>
      </w:r>
      <w:r w:rsidR="00951D22" w:rsidRPr="005E322E">
        <w:t xml:space="preserve">n, </w:t>
      </w:r>
      <w:r w:rsidR="0067048F" w:rsidRPr="005E322E">
        <w:t>s</w:t>
      </w:r>
      <w:r w:rsidR="00592686" w:rsidRPr="005E322E">
        <w:t xml:space="preserve"> </w:t>
      </w:r>
      <w:r w:rsidRPr="005E322E">
        <w:t>prored</w:t>
      </w:r>
      <w:r w:rsidR="0067048F" w:rsidRPr="005E322E">
        <w:t>om</w:t>
      </w:r>
      <w:r w:rsidRPr="005E322E">
        <w:t xml:space="preserve"> </w:t>
      </w:r>
      <w:r w:rsidR="00592686" w:rsidRPr="005E322E">
        <w:t xml:space="preserve">prije i poslije </w:t>
      </w:r>
      <w:r w:rsidRPr="005E322E">
        <w:t xml:space="preserve">odlomka </w:t>
      </w:r>
      <w:r w:rsidR="0067048F" w:rsidRPr="005E322E">
        <w:t>od</w:t>
      </w:r>
      <w:r w:rsidR="00951D22" w:rsidRPr="005E322E">
        <w:t xml:space="preserve"> </w:t>
      </w:r>
      <w:r w:rsidRPr="005E322E">
        <w:t xml:space="preserve">6 pt. </w:t>
      </w:r>
    </w:p>
    <w:p w14:paraId="5C2405E4" w14:textId="77777777" w:rsidR="00673F85" w:rsidRPr="005E322E" w:rsidRDefault="00673F85" w:rsidP="007345EA">
      <w:pPr>
        <w:ind w:firstLine="567"/>
      </w:pPr>
    </w:p>
    <w:p w14:paraId="2BEABA32" w14:textId="10A3EAA1" w:rsidR="00722EDC" w:rsidRPr="005E322E" w:rsidRDefault="00722EDC" w:rsidP="00A6136C">
      <w:pPr>
        <w:pStyle w:val="Heading3"/>
        <w:rPr>
          <w:color w:val="auto"/>
        </w:rPr>
      </w:pPr>
      <w:bookmarkStart w:id="4" w:name="_Toc6170538"/>
      <w:bookmarkStart w:id="5" w:name="_Toc196734010"/>
      <w:r w:rsidRPr="005E322E">
        <w:rPr>
          <w:color w:val="auto"/>
        </w:rPr>
        <w:t xml:space="preserve">Naslov </w:t>
      </w:r>
      <w:r w:rsidR="004E1382" w:rsidRPr="005E322E">
        <w:rPr>
          <w:color w:val="auto"/>
        </w:rPr>
        <w:t>potpoglavlja</w:t>
      </w:r>
      <w:r w:rsidRPr="005E322E">
        <w:rPr>
          <w:color w:val="auto"/>
        </w:rPr>
        <w:t xml:space="preserve"> </w:t>
      </w:r>
      <w:r w:rsidR="00166AE5" w:rsidRPr="005E322E">
        <w:rPr>
          <w:color w:val="auto"/>
        </w:rPr>
        <w:t>2</w:t>
      </w:r>
      <w:r w:rsidRPr="005E322E">
        <w:rPr>
          <w:color w:val="auto"/>
        </w:rPr>
        <w:t>.1.1.</w:t>
      </w:r>
      <w:bookmarkEnd w:id="4"/>
      <w:bookmarkEnd w:id="5"/>
    </w:p>
    <w:p w14:paraId="3C689DF8" w14:textId="7AF306F0" w:rsidR="007345EA" w:rsidRPr="005E322E" w:rsidRDefault="00394644" w:rsidP="007345EA">
      <w:pPr>
        <w:ind w:firstLine="567"/>
      </w:pPr>
      <w:r w:rsidRPr="005E322E">
        <w:t xml:space="preserve">Naslov treće razine </w:t>
      </w:r>
      <w:r w:rsidR="0009740E" w:rsidRPr="005E322E">
        <w:t>N</w:t>
      </w:r>
      <w:r w:rsidR="000575CC" w:rsidRPr="005E322E">
        <w:t>aslov</w:t>
      </w:r>
      <w:r w:rsidRPr="005E322E">
        <w:t xml:space="preserve"> 3</w:t>
      </w:r>
      <w:r w:rsidR="003F5DBE" w:rsidRPr="005E322E">
        <w:t xml:space="preserve"> </w:t>
      </w:r>
      <w:r w:rsidRPr="005E322E">
        <w:t xml:space="preserve">definiran </w:t>
      </w:r>
      <w:r w:rsidR="000575CC" w:rsidRPr="005E322E">
        <w:t>je</w:t>
      </w:r>
      <w:r w:rsidRPr="005E322E">
        <w:t xml:space="preserve"> na sljedeći način: tekst </w:t>
      </w:r>
      <w:r w:rsidR="0067048F" w:rsidRPr="005E322E">
        <w:t xml:space="preserve">je </w:t>
      </w:r>
      <w:r w:rsidRPr="005E322E">
        <w:t>pisan fontom Times New Roman</w:t>
      </w:r>
      <w:r w:rsidR="002B3E53" w:rsidRPr="005E322E">
        <w:t>,</w:t>
      </w:r>
      <w:r w:rsidRPr="005E322E">
        <w:t xml:space="preserve"> veličine 1</w:t>
      </w:r>
      <w:r w:rsidR="007945CC" w:rsidRPr="005E322E">
        <w:t>3</w:t>
      </w:r>
      <w:r w:rsidRPr="005E322E">
        <w:t xml:space="preserve"> pt</w:t>
      </w:r>
      <w:r w:rsidR="0067048F" w:rsidRPr="005E322E">
        <w:t>,</w:t>
      </w:r>
      <w:r w:rsidRPr="005E322E">
        <w:t xml:space="preserve"> podebljano, prored</w:t>
      </w:r>
      <w:r w:rsidR="0067048F" w:rsidRPr="005E322E">
        <w:t>om</w:t>
      </w:r>
      <w:r w:rsidRPr="005E322E">
        <w:t xml:space="preserve"> 1,5 pt</w:t>
      </w:r>
      <w:r w:rsidR="0067048F" w:rsidRPr="005E322E">
        <w:t>.</w:t>
      </w:r>
      <w:r w:rsidRPr="005E322E">
        <w:t xml:space="preserve"> </w:t>
      </w:r>
      <w:r w:rsidR="0067048F" w:rsidRPr="005E322E">
        <w:t>N</w:t>
      </w:r>
      <w:r w:rsidRPr="005E322E">
        <w:t xml:space="preserve">aslov </w:t>
      </w:r>
      <w:r w:rsidR="000575CC" w:rsidRPr="005E322E">
        <w:t>je</w:t>
      </w:r>
      <w:r w:rsidRPr="005E322E">
        <w:t xml:space="preserve"> lijevo poravna</w:t>
      </w:r>
      <w:r w:rsidR="00951D22" w:rsidRPr="005E322E">
        <w:t xml:space="preserve">n, </w:t>
      </w:r>
      <w:r w:rsidR="0067048F" w:rsidRPr="005E322E">
        <w:t xml:space="preserve">s </w:t>
      </w:r>
      <w:r w:rsidRPr="005E322E">
        <w:t>prored</w:t>
      </w:r>
      <w:r w:rsidR="0067048F" w:rsidRPr="005E322E">
        <w:t>om</w:t>
      </w:r>
      <w:r w:rsidRPr="005E322E">
        <w:t xml:space="preserve"> </w:t>
      </w:r>
      <w:r w:rsidR="0067048F" w:rsidRPr="005E322E">
        <w:t>prije i poslije</w:t>
      </w:r>
      <w:r w:rsidRPr="005E322E">
        <w:t xml:space="preserve"> odlomka </w:t>
      </w:r>
      <w:r w:rsidR="0067048F" w:rsidRPr="005E322E">
        <w:t>od</w:t>
      </w:r>
      <w:r w:rsidRPr="005E322E">
        <w:t xml:space="preserve"> 6 pt.</w:t>
      </w:r>
    </w:p>
    <w:p w14:paraId="34DEBC81" w14:textId="77777777" w:rsidR="00722EDC" w:rsidRPr="005E322E" w:rsidRDefault="00722EDC" w:rsidP="00BA1C0A"/>
    <w:p w14:paraId="5FF27D53" w14:textId="6D02D8BD" w:rsidR="00722EDC" w:rsidRDefault="00FB0FC1" w:rsidP="00A6136C">
      <w:pPr>
        <w:pStyle w:val="Heading2"/>
        <w:rPr>
          <w:color w:val="auto"/>
        </w:rPr>
      </w:pPr>
      <w:bookmarkStart w:id="6" w:name="_Toc196734011"/>
      <w:r w:rsidRPr="005E322E">
        <w:rPr>
          <w:color w:val="auto"/>
        </w:rPr>
        <w:t>Grafički</w:t>
      </w:r>
      <w:r w:rsidR="00A60B3D" w:rsidRPr="005E322E">
        <w:rPr>
          <w:color w:val="auto"/>
        </w:rPr>
        <w:t xml:space="preserve"> i</w:t>
      </w:r>
      <w:r w:rsidR="00AD07F4" w:rsidRPr="005E322E">
        <w:rPr>
          <w:color w:val="auto"/>
        </w:rPr>
        <w:t xml:space="preserve"> tablični </w:t>
      </w:r>
      <w:r w:rsidRPr="005E322E">
        <w:rPr>
          <w:color w:val="auto"/>
        </w:rPr>
        <w:t>prilozi</w:t>
      </w:r>
      <w:bookmarkEnd w:id="6"/>
    </w:p>
    <w:p w14:paraId="4D847E39" w14:textId="037FBA98" w:rsidR="00AD07F4" w:rsidRPr="005E322E" w:rsidRDefault="00AD07F4" w:rsidP="00AD07F4">
      <w:pPr>
        <w:pStyle w:val="Heading3"/>
        <w:rPr>
          <w:color w:val="auto"/>
        </w:rPr>
      </w:pPr>
      <w:bookmarkStart w:id="7" w:name="_Toc196734012"/>
      <w:r w:rsidRPr="005E322E">
        <w:rPr>
          <w:color w:val="auto"/>
        </w:rPr>
        <w:t>Graf</w:t>
      </w:r>
      <w:r w:rsidR="00A60B3D" w:rsidRPr="005E322E">
        <w:rPr>
          <w:color w:val="auto"/>
        </w:rPr>
        <w:t>ički prilozi</w:t>
      </w:r>
      <w:bookmarkEnd w:id="7"/>
    </w:p>
    <w:p w14:paraId="6613B05A" w14:textId="32621645" w:rsidR="00EE029D" w:rsidRPr="005E322E" w:rsidRDefault="00AD07F4" w:rsidP="007345EA">
      <w:pPr>
        <w:ind w:firstLine="567"/>
      </w:pPr>
      <w:r w:rsidRPr="005E322E">
        <w:t>Graf</w:t>
      </w:r>
      <w:r w:rsidR="00A60B3D" w:rsidRPr="005E322E">
        <w:t xml:space="preserve">ički prilozi </w:t>
      </w:r>
      <w:r w:rsidRPr="005E322E">
        <w:t xml:space="preserve">prema </w:t>
      </w:r>
      <w:r w:rsidR="00E57857" w:rsidRPr="005E322E">
        <w:t xml:space="preserve">pravilima stila </w:t>
      </w:r>
      <w:r w:rsidRPr="005E322E">
        <w:t xml:space="preserve">APA </w:t>
      </w:r>
      <w:r w:rsidR="00E57857" w:rsidRPr="005E322E">
        <w:t xml:space="preserve">7 </w:t>
      </w:r>
      <w:r w:rsidR="00A60B3D" w:rsidRPr="005E322E">
        <w:t>obuhvaćaju grafove, slike, ilustracije, fotografije i sve ostale vizualne prikaze koji nisu tablice. T</w:t>
      </w:r>
      <w:r w:rsidR="00FB0FC1" w:rsidRPr="005E322E">
        <w:t xml:space="preserve">rebaju biti </w:t>
      </w:r>
      <w:r w:rsidRPr="005E322E">
        <w:t xml:space="preserve">prikazani crno-bijelo, s mogućom </w:t>
      </w:r>
      <w:r w:rsidR="00A60B3D" w:rsidRPr="005E322E">
        <w:t>dodatnom</w:t>
      </w:r>
      <w:r w:rsidRPr="005E322E">
        <w:t xml:space="preserve"> nijans</w:t>
      </w:r>
      <w:r w:rsidR="00A60B3D" w:rsidRPr="005E322E">
        <w:t>om</w:t>
      </w:r>
      <w:r w:rsidRPr="005E322E">
        <w:t xml:space="preserve"> sive. Smještaju se na odgovarajuće mjesto u tekstu, u skladu s logikom izlaganja.</w:t>
      </w:r>
      <w:r w:rsidR="00FB0FC1" w:rsidRPr="005E322E">
        <w:t xml:space="preserve"> </w:t>
      </w:r>
    </w:p>
    <w:p w14:paraId="31B7C452" w14:textId="24A2E9C6" w:rsidR="00AD07F4" w:rsidRPr="005E322E" w:rsidRDefault="00EE029D" w:rsidP="007345EA">
      <w:pPr>
        <w:ind w:firstLine="567"/>
      </w:pPr>
      <w:r w:rsidRPr="005E322E">
        <w:t>Iznad</w:t>
      </w:r>
      <w:r w:rsidR="00AD07F4" w:rsidRPr="005E322E">
        <w:t xml:space="preserve"> svak</w:t>
      </w:r>
      <w:r w:rsidR="00A60B3D" w:rsidRPr="005E322E">
        <w:t>oga grafičkoga priloga</w:t>
      </w:r>
      <w:r w:rsidR="00AD07F4" w:rsidRPr="005E322E">
        <w:t xml:space="preserve"> piše se broj</w:t>
      </w:r>
      <w:r w:rsidRPr="005E322E">
        <w:t xml:space="preserve"> i naslov. Broj grafičkoga priloga (npr. </w:t>
      </w:r>
      <w:r w:rsidRPr="005E322E">
        <w:rPr>
          <w:b/>
        </w:rPr>
        <w:t>Slika 1</w:t>
      </w:r>
      <w:r w:rsidR="006E357F" w:rsidRPr="005E322E">
        <w:rPr>
          <w:b/>
          <w:bCs/>
        </w:rPr>
        <w:t>.</w:t>
      </w:r>
      <w:r w:rsidRPr="005E322E">
        <w:t xml:space="preserve">) piše se iznad grafičkoga priloga, fontom Times New Roman, veličine 10 pt, lijevo </w:t>
      </w:r>
      <w:r w:rsidR="004D1B6E" w:rsidRPr="005E322E">
        <w:t xml:space="preserve">poravnano </w:t>
      </w:r>
      <w:r w:rsidR="002B3E53" w:rsidRPr="005E322E">
        <w:t xml:space="preserve">i </w:t>
      </w:r>
      <w:r w:rsidRPr="005E322E">
        <w:t>podebljano</w:t>
      </w:r>
      <w:r w:rsidR="002B3E53" w:rsidRPr="005E322E">
        <w:t>.</w:t>
      </w:r>
      <w:r w:rsidRPr="005E322E">
        <w:t xml:space="preserve"> </w:t>
      </w:r>
      <w:r w:rsidR="003F5DBE" w:rsidRPr="005E322E">
        <w:t xml:space="preserve">Naslov odnosno opis slike </w:t>
      </w:r>
      <w:r w:rsidRPr="005E322E">
        <w:t>dolazi ispod broja, nakon dvostrukoga proreda, pisan kurzivom bez podebljavanja.</w:t>
      </w:r>
      <w:r w:rsidR="007345EA" w:rsidRPr="005E322E">
        <w:t xml:space="preserve"> </w:t>
      </w:r>
      <w:r w:rsidRPr="005E322E">
        <w:t>I</w:t>
      </w:r>
      <w:r w:rsidR="00AD07F4" w:rsidRPr="005E322E">
        <w:t>spod graf</w:t>
      </w:r>
      <w:r w:rsidR="00A60B3D" w:rsidRPr="005E322E">
        <w:t>ičkog</w:t>
      </w:r>
      <w:r w:rsidR="00AD07F4" w:rsidRPr="005E322E">
        <w:t>a</w:t>
      </w:r>
      <w:r w:rsidR="00A60B3D" w:rsidRPr="005E322E">
        <w:t xml:space="preserve"> prikaza</w:t>
      </w:r>
      <w:r w:rsidR="00AD07F4" w:rsidRPr="005E322E">
        <w:t xml:space="preserve"> može </w:t>
      </w:r>
      <w:r w:rsidRPr="005E322E">
        <w:t xml:space="preserve">se </w:t>
      </w:r>
      <w:r w:rsidR="00AD07F4" w:rsidRPr="005E322E">
        <w:t>dodat</w:t>
      </w:r>
      <w:r w:rsidRPr="005E322E">
        <w:t>i</w:t>
      </w:r>
      <w:r w:rsidR="00AD07F4" w:rsidRPr="005E322E">
        <w:t xml:space="preserve"> objašnjen</w:t>
      </w:r>
      <w:r w:rsidRPr="005E322E">
        <w:t>je</w:t>
      </w:r>
      <w:r w:rsidR="00AD07F4" w:rsidRPr="005E322E">
        <w:t xml:space="preserve"> ako je potrebno.</w:t>
      </w:r>
      <w:r w:rsidR="003F5DBE" w:rsidRPr="005E322E">
        <w:t xml:space="preserve"> </w:t>
      </w:r>
    </w:p>
    <w:p w14:paraId="6774465A" w14:textId="70BD9180" w:rsidR="007345EA" w:rsidRPr="005E322E" w:rsidRDefault="007345EA" w:rsidP="0026625C">
      <w:pPr>
        <w:ind w:firstLine="567"/>
      </w:pPr>
      <w:r w:rsidRPr="005E322E">
        <w:t xml:space="preserve">Postoji nekoliko načina </w:t>
      </w:r>
      <w:r w:rsidR="00951D22" w:rsidRPr="005E322E">
        <w:t>umetanj</w:t>
      </w:r>
      <w:r w:rsidR="00592686" w:rsidRPr="005E322E">
        <w:t>a</w:t>
      </w:r>
      <w:r w:rsidR="00951D22" w:rsidRPr="005E322E">
        <w:t xml:space="preserve"> </w:t>
      </w:r>
      <w:r w:rsidRPr="005E322E">
        <w:t xml:space="preserve">opisa slike u Microsoft Wordu, a za akademsko pisanje </w:t>
      </w:r>
      <w:r w:rsidR="00592686" w:rsidRPr="005E322E">
        <w:t xml:space="preserve">preporučuje se </w:t>
      </w:r>
      <w:r w:rsidRPr="005E322E">
        <w:t>opcij</w:t>
      </w:r>
      <w:r w:rsidR="00951D22" w:rsidRPr="005E322E">
        <w:t>a</w:t>
      </w:r>
      <w:r w:rsidRPr="005E322E">
        <w:t xml:space="preserve"> </w:t>
      </w:r>
      <w:r w:rsidR="0009740E" w:rsidRPr="005E322E">
        <w:t>Umetni opis slike (</w:t>
      </w:r>
      <w:r w:rsidRPr="005E322E">
        <w:rPr>
          <w:i/>
          <w:iCs/>
        </w:rPr>
        <w:t>Insert caption</w:t>
      </w:r>
      <w:r w:rsidR="0009740E" w:rsidRPr="005E322E">
        <w:t>)</w:t>
      </w:r>
      <w:r w:rsidRPr="005E322E">
        <w:rPr>
          <w:i/>
          <w:iCs/>
        </w:rPr>
        <w:t xml:space="preserve"> </w:t>
      </w:r>
      <w:r w:rsidRPr="005E322E">
        <w:t xml:space="preserve">jer </w:t>
      </w:r>
      <w:r w:rsidR="00592686" w:rsidRPr="005E322E">
        <w:t xml:space="preserve">omogućuje </w:t>
      </w:r>
      <w:r w:rsidRPr="005E322E">
        <w:t>automatsk</w:t>
      </w:r>
      <w:r w:rsidR="00592686" w:rsidRPr="005E322E">
        <w:t>o</w:t>
      </w:r>
      <w:r w:rsidRPr="005E322E">
        <w:t xml:space="preserve"> </w:t>
      </w:r>
      <w:r w:rsidR="004D1B6E" w:rsidRPr="005E322E">
        <w:t xml:space="preserve">obrojčivanje </w:t>
      </w:r>
      <w:r w:rsidRPr="005E322E">
        <w:t>slik</w:t>
      </w:r>
      <w:r w:rsidR="00592686" w:rsidRPr="005E322E">
        <w:t>a</w:t>
      </w:r>
      <w:r w:rsidRPr="005E322E">
        <w:t xml:space="preserve"> i </w:t>
      </w:r>
      <w:r w:rsidR="00592686" w:rsidRPr="005E322E">
        <w:t xml:space="preserve">jednostavno </w:t>
      </w:r>
      <w:r w:rsidR="004D1B6E" w:rsidRPr="005E322E">
        <w:t xml:space="preserve">pozivanje na njih </w:t>
      </w:r>
      <w:r w:rsidR="00592686" w:rsidRPr="005E322E">
        <w:t>u tekstu</w:t>
      </w:r>
      <w:r w:rsidRPr="005E322E">
        <w:t>.</w:t>
      </w:r>
      <w:r w:rsidR="009D0ABD" w:rsidRPr="005E322E">
        <w:t xml:space="preserve"> </w:t>
      </w:r>
      <w:r w:rsidR="00AC2670" w:rsidRPr="005E322E">
        <w:t xml:space="preserve">Nakon </w:t>
      </w:r>
      <w:r w:rsidR="00592686" w:rsidRPr="005E322E">
        <w:t>umetanja</w:t>
      </w:r>
      <w:r w:rsidR="00AC2670" w:rsidRPr="005E322E">
        <w:t xml:space="preserve"> slik</w:t>
      </w:r>
      <w:r w:rsidR="00592686" w:rsidRPr="005E322E">
        <w:t>e</w:t>
      </w:r>
      <w:r w:rsidR="00AC2670" w:rsidRPr="005E322E">
        <w:t xml:space="preserve"> </w:t>
      </w:r>
      <w:r w:rsidR="00592686" w:rsidRPr="005E322E">
        <w:t>u</w:t>
      </w:r>
      <w:r w:rsidR="00AC2670" w:rsidRPr="005E322E">
        <w:t xml:space="preserve"> </w:t>
      </w:r>
      <w:r w:rsidR="00592686" w:rsidRPr="005E322E">
        <w:t xml:space="preserve">izborniku </w:t>
      </w:r>
      <w:r w:rsidR="0009740E" w:rsidRPr="005E322E">
        <w:t>Reference (</w:t>
      </w:r>
      <w:r w:rsidR="00AC2670" w:rsidRPr="005E322E">
        <w:rPr>
          <w:i/>
          <w:iCs/>
        </w:rPr>
        <w:t>References</w:t>
      </w:r>
      <w:r w:rsidR="0009740E" w:rsidRPr="005E322E">
        <w:t>)</w:t>
      </w:r>
      <w:r w:rsidR="00AC2670" w:rsidRPr="005E322E">
        <w:t xml:space="preserve"> </w:t>
      </w:r>
      <w:r w:rsidR="00951D22" w:rsidRPr="005E322E">
        <w:t xml:space="preserve">odaberite </w:t>
      </w:r>
      <w:r w:rsidR="0009740E" w:rsidRPr="005E322E">
        <w:t>Umetni opis slike (</w:t>
      </w:r>
      <w:r w:rsidR="00AC2670" w:rsidRPr="005E322E">
        <w:rPr>
          <w:i/>
          <w:iCs/>
        </w:rPr>
        <w:t>Insert caption</w:t>
      </w:r>
      <w:r w:rsidR="0009740E" w:rsidRPr="005E322E">
        <w:t>)</w:t>
      </w:r>
      <w:r w:rsidR="00AC2670" w:rsidRPr="005E322E">
        <w:t xml:space="preserve"> </w:t>
      </w:r>
      <w:r w:rsidR="0009740E" w:rsidRPr="005E322E">
        <w:t>(isto možete postići desnim klikom i odabirom opcije Umetni opis slike)</w:t>
      </w:r>
      <w:r w:rsidR="00AC2670" w:rsidRPr="005E322E">
        <w:t xml:space="preserve">. U dijaloškom okviru Opis automatski će se pojaviti Slika 1. Odaberite </w:t>
      </w:r>
      <w:r w:rsidR="00592686" w:rsidRPr="005E322E">
        <w:t xml:space="preserve">položaj opisa u odnosu na sliku opcijom </w:t>
      </w:r>
      <w:r w:rsidR="00AC2670" w:rsidRPr="005E322E">
        <w:t>Položaj</w:t>
      </w:r>
      <w:r w:rsidR="0026625C" w:rsidRPr="005E322E">
        <w:t xml:space="preserve"> (</w:t>
      </w:r>
      <w:r w:rsidR="00AC2670" w:rsidRPr="005E322E">
        <w:rPr>
          <w:i/>
          <w:iCs/>
        </w:rPr>
        <w:t>Position</w:t>
      </w:r>
      <w:r w:rsidR="0026625C" w:rsidRPr="005E322E">
        <w:t>)</w:t>
      </w:r>
      <w:r w:rsidR="00951D22" w:rsidRPr="005E322E">
        <w:t>,</w:t>
      </w:r>
      <w:r w:rsidR="00AC2670" w:rsidRPr="005E322E">
        <w:t xml:space="preserve"> </w:t>
      </w:r>
      <w:r w:rsidR="00592686" w:rsidRPr="005E322E">
        <w:t xml:space="preserve">pri čemu je za akademski stil najčešći odabir </w:t>
      </w:r>
      <w:r w:rsidR="00AC2670" w:rsidRPr="005E322E">
        <w:t>Iznad odabran</w:t>
      </w:r>
      <w:r w:rsidR="0065493E" w:rsidRPr="005E322E">
        <w:t>e</w:t>
      </w:r>
      <w:r w:rsidR="00AC2670" w:rsidRPr="005E322E">
        <w:t xml:space="preserve"> stavk</w:t>
      </w:r>
      <w:r w:rsidR="0065493E" w:rsidRPr="005E322E">
        <w:t>e</w:t>
      </w:r>
      <w:r w:rsidR="0026625C" w:rsidRPr="005E322E">
        <w:t xml:space="preserve"> (</w:t>
      </w:r>
      <w:r w:rsidR="00AC2670" w:rsidRPr="005E322E">
        <w:rPr>
          <w:i/>
          <w:iCs/>
        </w:rPr>
        <w:t>Above selected item</w:t>
      </w:r>
      <w:r w:rsidR="00AC2670" w:rsidRPr="005E322E">
        <w:t>).</w:t>
      </w:r>
    </w:p>
    <w:p w14:paraId="20DFB792" w14:textId="0D8B38AB" w:rsidR="00E57857" w:rsidRDefault="00E57857">
      <w:pPr>
        <w:spacing w:after="160" w:line="259" w:lineRule="auto"/>
        <w:jc w:val="left"/>
        <w:rPr>
          <w:b/>
        </w:rPr>
      </w:pPr>
    </w:p>
    <w:p w14:paraId="31099EA3" w14:textId="591794A0" w:rsidR="00AC2670" w:rsidRDefault="00AC2670">
      <w:pPr>
        <w:spacing w:after="160" w:line="259" w:lineRule="auto"/>
        <w:jc w:val="left"/>
        <w:rPr>
          <w:b/>
        </w:rPr>
      </w:pPr>
    </w:p>
    <w:p w14:paraId="78ADADEA" w14:textId="77777777" w:rsidR="00AC2670" w:rsidRDefault="00AC2670">
      <w:pPr>
        <w:spacing w:after="160" w:line="259" w:lineRule="auto"/>
        <w:jc w:val="left"/>
        <w:rPr>
          <w:b/>
        </w:rPr>
      </w:pPr>
    </w:p>
    <w:p w14:paraId="6EAA50D7" w14:textId="1CA0E165" w:rsidR="001022F7" w:rsidRDefault="001022F7" w:rsidP="001022F7">
      <w:pPr>
        <w:pStyle w:val="Caption"/>
        <w:keepNext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6625C">
        <w:rPr>
          <w:noProof/>
        </w:rPr>
        <w:t>1</w:t>
      </w:r>
      <w:r>
        <w:fldChar w:fldCharType="end"/>
      </w:r>
      <w:r w:rsidR="0026625C">
        <w:t>.</w:t>
      </w:r>
    </w:p>
    <w:p w14:paraId="0392E089" w14:textId="77777777" w:rsidR="001022F7" w:rsidRPr="00E57857" w:rsidRDefault="001022F7" w:rsidP="001022F7">
      <w:pPr>
        <w:pStyle w:val="Opisslike1"/>
      </w:pPr>
      <w:r>
        <w:t>Deset zapovijedi ocjenskoga rada</w:t>
      </w:r>
    </w:p>
    <w:p w14:paraId="3CAC34F5" w14:textId="77777777" w:rsidR="0026625C" w:rsidRDefault="00E57857" w:rsidP="0026625C">
      <w:pPr>
        <w:keepNext/>
        <w:jc w:val="left"/>
      </w:pPr>
      <w:r w:rsidRPr="00E57857">
        <w:rPr>
          <w:noProof/>
          <w:lang w:eastAsia="hr-HR"/>
        </w:rPr>
        <w:drawing>
          <wp:inline distT="0" distB="0" distL="0" distR="0" wp14:anchorId="13975950" wp14:editId="52497EFA">
            <wp:extent cx="3276600" cy="4989855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751" cy="50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C847" w14:textId="04830A78" w:rsidR="00E57857" w:rsidRDefault="00E57857" w:rsidP="0026625C">
      <w:pPr>
        <w:pStyle w:val="Caption"/>
      </w:pPr>
    </w:p>
    <w:p w14:paraId="7CC82244" w14:textId="40BC75B9" w:rsidR="00E57857" w:rsidRPr="00A00F22" w:rsidRDefault="00E57857" w:rsidP="00BA1C0A">
      <w:pPr>
        <w:jc w:val="left"/>
        <w:rPr>
          <w:sz w:val="20"/>
        </w:rPr>
      </w:pPr>
      <w:r w:rsidRPr="00A00F22">
        <w:rPr>
          <w:i/>
          <w:sz w:val="20"/>
        </w:rPr>
        <w:t>Izvor</w:t>
      </w:r>
      <w:r w:rsidRPr="00A00F22">
        <w:rPr>
          <w:sz w:val="20"/>
        </w:rPr>
        <w:t>: Oraić Tolić, 2011., str. 235</w:t>
      </w:r>
    </w:p>
    <w:p w14:paraId="6B373A17" w14:textId="0928B8C7" w:rsidR="00E57857" w:rsidRDefault="00E57857" w:rsidP="00BA1C0A">
      <w:pPr>
        <w:jc w:val="left"/>
        <w:rPr>
          <w:sz w:val="20"/>
        </w:rPr>
      </w:pPr>
      <w:r w:rsidRPr="00403DCE">
        <w:rPr>
          <w:i/>
          <w:sz w:val="20"/>
        </w:rPr>
        <w:t>Napomena</w:t>
      </w:r>
      <w:r w:rsidRPr="00A00F22">
        <w:rPr>
          <w:sz w:val="20"/>
        </w:rPr>
        <w:t xml:space="preserve">: Prilagodite </w:t>
      </w:r>
      <w:r w:rsidR="00A00F22">
        <w:rPr>
          <w:sz w:val="20"/>
        </w:rPr>
        <w:t>ih razini ocjenskoga rada koja vam je potrebna.</w:t>
      </w:r>
    </w:p>
    <w:p w14:paraId="0599376C" w14:textId="34BC9A7F" w:rsidR="00A00F22" w:rsidRDefault="00A00F22" w:rsidP="00BA1C0A">
      <w:pPr>
        <w:jc w:val="left"/>
        <w:rPr>
          <w:sz w:val="20"/>
        </w:rPr>
      </w:pPr>
    </w:p>
    <w:p w14:paraId="72A48341" w14:textId="77777777" w:rsidR="00AD07F4" w:rsidRDefault="00AD07F4" w:rsidP="00AD07F4">
      <w:pPr>
        <w:pStyle w:val="Heading3"/>
      </w:pPr>
      <w:bookmarkStart w:id="8" w:name="_Toc196734013"/>
      <w:r>
        <w:t>Tablice</w:t>
      </w:r>
      <w:bookmarkEnd w:id="8"/>
      <w:r>
        <w:t xml:space="preserve"> </w:t>
      </w:r>
    </w:p>
    <w:p w14:paraId="7E0DBFC4" w14:textId="1DDED0C9" w:rsidR="00107C00" w:rsidRDefault="00107C00" w:rsidP="007345EA">
      <w:pPr>
        <w:ind w:firstLine="567"/>
      </w:pPr>
      <w:r>
        <w:t xml:space="preserve">Tablice se prema APA stilu prikazuju crno-bijelo, uz </w:t>
      </w:r>
      <w:r w:rsidR="007438E6">
        <w:t>mogućnost uporabe jedne</w:t>
      </w:r>
      <w:r>
        <w:t xml:space="preserve"> nijans</w:t>
      </w:r>
      <w:r w:rsidR="007438E6">
        <w:t xml:space="preserve">e sive. </w:t>
      </w:r>
      <w:r>
        <w:t>Font je Times New Roman, veličine 10 pt.</w:t>
      </w:r>
    </w:p>
    <w:p w14:paraId="613E1A69" w14:textId="5B4BF293" w:rsidR="00107C00" w:rsidRDefault="00107C00" w:rsidP="007345EA">
      <w:pPr>
        <w:ind w:firstLine="567"/>
      </w:pPr>
      <w:r>
        <w:t xml:space="preserve">Svaka tablica ima </w:t>
      </w:r>
      <w:r w:rsidR="00A60B3D">
        <w:t xml:space="preserve">broj </w:t>
      </w:r>
      <w:r w:rsidR="00AA727A">
        <w:t>i</w:t>
      </w:r>
      <w:r w:rsidR="00A60B3D" w:rsidRPr="00A60B3D">
        <w:t xml:space="preserve"> </w:t>
      </w:r>
      <w:r w:rsidR="00A60B3D">
        <w:t>naslov</w:t>
      </w:r>
      <w:r>
        <w:t xml:space="preserve">. Broj tablice </w:t>
      </w:r>
      <w:r w:rsidR="00AA727A">
        <w:t xml:space="preserve">(npr. </w:t>
      </w:r>
      <w:r w:rsidR="00AA727A" w:rsidRPr="003D4509">
        <w:rPr>
          <w:b/>
        </w:rPr>
        <w:t>Tablica 1</w:t>
      </w:r>
      <w:r w:rsidR="003D4509" w:rsidRPr="003D4509">
        <w:rPr>
          <w:b/>
        </w:rPr>
        <w:t>.</w:t>
      </w:r>
      <w:r w:rsidR="00AA727A">
        <w:t xml:space="preserve">) </w:t>
      </w:r>
      <w:r>
        <w:t>piše se iznad tablice, lijevo poravna</w:t>
      </w:r>
      <w:r w:rsidR="007438E6">
        <w:t>n</w:t>
      </w:r>
      <w:r>
        <w:t>o</w:t>
      </w:r>
      <w:r w:rsidR="003D4509">
        <w:t xml:space="preserve"> i </w:t>
      </w:r>
      <w:r w:rsidR="00D14B8E">
        <w:t>p</w:t>
      </w:r>
      <w:r>
        <w:t>odebljano</w:t>
      </w:r>
      <w:r w:rsidR="003D4509">
        <w:t xml:space="preserve">. </w:t>
      </w:r>
      <w:r>
        <w:t>Naslov dolazi ispod broja, nakon dvostrukog</w:t>
      </w:r>
      <w:r w:rsidR="00AA727A">
        <w:t>a</w:t>
      </w:r>
      <w:r>
        <w:t xml:space="preserve"> proreda, pisan kurzivom bez podebljavanja.</w:t>
      </w:r>
    </w:p>
    <w:p w14:paraId="1BD60D01" w14:textId="0DA551BA" w:rsidR="007438E6" w:rsidRDefault="00107C00" w:rsidP="007345EA">
      <w:pPr>
        <w:ind w:firstLine="567"/>
      </w:pPr>
      <w:r>
        <w:lastRenderedPageBreak/>
        <w:t xml:space="preserve">Tijelo tablice može imati jednostruki, 1,5 ili dvostruki prored. Vodoravne crte upotrebljavaju se na vrhu i dnu tablice te po potrebi za jasnije razgraničenje dijelova. </w:t>
      </w:r>
      <w:r w:rsidR="00AA727A" w:rsidRPr="00AD07F4">
        <w:t xml:space="preserve">Okomite se crte </w:t>
      </w:r>
      <w:r w:rsidR="00AA727A">
        <w:t xml:space="preserve">u tablici </w:t>
      </w:r>
      <w:r w:rsidR="00AA727A" w:rsidRPr="00AD07F4">
        <w:t>ne upotrebljavaju.</w:t>
      </w:r>
    </w:p>
    <w:p w14:paraId="1A3CF8C8" w14:textId="1C069771" w:rsidR="009D0ABD" w:rsidRPr="005E322E" w:rsidRDefault="00592686" w:rsidP="004608D8">
      <w:pPr>
        <w:ind w:firstLine="567"/>
      </w:pPr>
      <w:r w:rsidRPr="005E322E">
        <w:t xml:space="preserve">U programu Microsoft Word </w:t>
      </w:r>
      <w:r w:rsidR="009D0ABD" w:rsidRPr="005E322E">
        <w:t xml:space="preserve">opis tablice </w:t>
      </w:r>
      <w:r w:rsidR="0065493E" w:rsidRPr="005E322E">
        <w:t>umeće</w:t>
      </w:r>
      <w:r w:rsidR="009D0ABD" w:rsidRPr="005E322E">
        <w:t xml:space="preserve"> </w:t>
      </w:r>
      <w:r w:rsidR="0065493E" w:rsidRPr="005E322E">
        <w:t xml:space="preserve">se </w:t>
      </w:r>
      <w:r w:rsidR="009D0ABD" w:rsidRPr="005E322E">
        <w:t xml:space="preserve">slično kao i opis slike, </w:t>
      </w:r>
      <w:r w:rsidR="0065493E" w:rsidRPr="005E322E">
        <w:t xml:space="preserve">pomoću </w:t>
      </w:r>
      <w:r w:rsidR="0009740E" w:rsidRPr="005E322E">
        <w:t>dijalošk</w:t>
      </w:r>
      <w:r w:rsidR="0065493E" w:rsidRPr="005E322E">
        <w:t>oga</w:t>
      </w:r>
      <w:r w:rsidR="0009740E" w:rsidRPr="005E322E">
        <w:t xml:space="preserve"> okvir</w:t>
      </w:r>
      <w:r w:rsidR="0065493E" w:rsidRPr="005E322E">
        <w:t>a</w:t>
      </w:r>
      <w:r w:rsidR="009D0ABD" w:rsidRPr="005E322E">
        <w:t xml:space="preserve"> Opis</w:t>
      </w:r>
      <w:r w:rsidR="000575CC" w:rsidRPr="005E322E">
        <w:t xml:space="preserve"> (</w:t>
      </w:r>
      <w:r w:rsidR="009D0ABD" w:rsidRPr="005E322E">
        <w:rPr>
          <w:i/>
          <w:iCs/>
        </w:rPr>
        <w:t>Caption</w:t>
      </w:r>
      <w:r w:rsidR="000575CC" w:rsidRPr="005E322E">
        <w:rPr>
          <w:iCs/>
        </w:rPr>
        <w:t>)</w:t>
      </w:r>
      <w:r w:rsidR="004608D8" w:rsidRPr="005E322E">
        <w:rPr>
          <w:iCs/>
        </w:rPr>
        <w:t xml:space="preserve"> (desni klik i opcija Umetni opis)</w:t>
      </w:r>
      <w:r w:rsidR="009D0ABD" w:rsidRPr="005E322E">
        <w:t>. Ova</w:t>
      </w:r>
      <w:r w:rsidR="00FA0DD2" w:rsidRPr="005E322E">
        <w:t>j način</w:t>
      </w:r>
      <w:r w:rsidR="009D0ABD" w:rsidRPr="005E322E">
        <w:t xml:space="preserve"> osigurava automatsko </w:t>
      </w:r>
      <w:r w:rsidR="004D1B6E" w:rsidRPr="005E322E">
        <w:t xml:space="preserve">obrojčivanje </w:t>
      </w:r>
      <w:r w:rsidRPr="005E322E">
        <w:t xml:space="preserve">tablica </w:t>
      </w:r>
      <w:r w:rsidR="009D0ABD" w:rsidRPr="005E322E">
        <w:t xml:space="preserve">i olakšava </w:t>
      </w:r>
      <w:r w:rsidR="004D1B6E" w:rsidRPr="005E322E">
        <w:t>pozivanje na njih</w:t>
      </w:r>
      <w:r w:rsidR="009D0ABD" w:rsidRPr="005E322E">
        <w:t xml:space="preserve"> u tekstu.</w:t>
      </w:r>
      <w:r w:rsidR="00CC1172" w:rsidRPr="005E322E">
        <w:t xml:space="preserve"> Jedina </w:t>
      </w:r>
      <w:r w:rsidR="0065493E" w:rsidRPr="005E322E">
        <w:t xml:space="preserve">je </w:t>
      </w:r>
      <w:r w:rsidR="00CC1172" w:rsidRPr="005E322E">
        <w:t xml:space="preserve">razlika u odnosu na </w:t>
      </w:r>
      <w:r w:rsidRPr="005E322E">
        <w:t xml:space="preserve">umetanje </w:t>
      </w:r>
      <w:r w:rsidR="00CC1172" w:rsidRPr="005E322E">
        <w:t xml:space="preserve">opisa slike </w:t>
      </w:r>
      <w:r w:rsidR="0065493E" w:rsidRPr="005E322E">
        <w:t xml:space="preserve">to </w:t>
      </w:r>
      <w:r w:rsidR="00CC1172" w:rsidRPr="005E322E">
        <w:t xml:space="preserve">što </w:t>
      </w:r>
      <w:r w:rsidR="004608D8" w:rsidRPr="005E322E">
        <w:t xml:space="preserve">se </w:t>
      </w:r>
      <w:r w:rsidR="00CC1172" w:rsidRPr="005E322E">
        <w:t xml:space="preserve">u dijaloškom okviru automatski </w:t>
      </w:r>
      <w:r w:rsidRPr="005E322E">
        <w:t xml:space="preserve">prikazuje oznaka </w:t>
      </w:r>
      <w:r w:rsidR="004608D8" w:rsidRPr="005E322E">
        <w:t>Tablica 1.</w:t>
      </w:r>
    </w:p>
    <w:p w14:paraId="61EFE115" w14:textId="1C23276A" w:rsidR="00A00F22" w:rsidRDefault="00A00F22" w:rsidP="00A00F22">
      <w:pPr>
        <w:spacing w:line="240" w:lineRule="auto"/>
        <w:jc w:val="left"/>
        <w:rPr>
          <w:b/>
          <w:sz w:val="20"/>
        </w:rPr>
      </w:pPr>
    </w:p>
    <w:p w14:paraId="080192E4" w14:textId="0BABCEB3" w:rsidR="00D14B8E" w:rsidRDefault="00D14B8E" w:rsidP="00D14B8E">
      <w:pPr>
        <w:pStyle w:val="Caption"/>
        <w:keepNext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6625C">
        <w:t>.</w:t>
      </w:r>
    </w:p>
    <w:p w14:paraId="1CC467A4" w14:textId="77777777" w:rsidR="00D14B8E" w:rsidRPr="007438E6" w:rsidRDefault="00D14B8E" w:rsidP="00D14B8E">
      <w:pPr>
        <w:pStyle w:val="Opistablice"/>
      </w:pPr>
      <w:r>
        <w:t>Broj studenata po studijima</w:t>
      </w:r>
    </w:p>
    <w:tbl>
      <w:tblPr>
        <w:tblStyle w:val="LightShading"/>
        <w:tblW w:w="5000" w:type="pct"/>
        <w:tblLook w:val="0660" w:firstRow="1" w:lastRow="1" w:firstColumn="0" w:lastColumn="0" w:noHBand="1" w:noVBand="1"/>
      </w:tblPr>
      <w:tblGrid>
        <w:gridCol w:w="2256"/>
        <w:gridCol w:w="2256"/>
        <w:gridCol w:w="2257"/>
        <w:gridCol w:w="2257"/>
      </w:tblGrid>
      <w:tr w:rsidR="007438E6" w:rsidRPr="007438E6" w14:paraId="20507658" w14:textId="77777777" w:rsidTr="00743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305168A6" w14:textId="77777777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7438E6">
              <w:rPr>
                <w:rFonts w:cs="Times New Roman"/>
                <w:color w:val="auto"/>
                <w:sz w:val="20"/>
                <w:szCs w:val="20"/>
              </w:rPr>
              <w:t>Fakultet</w:t>
            </w:r>
          </w:p>
        </w:tc>
        <w:tc>
          <w:tcPr>
            <w:tcW w:w="1250" w:type="pct"/>
          </w:tcPr>
          <w:p w14:paraId="3E28678B" w14:textId="3A25F29A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ijediplomska razina</w:t>
            </w:r>
          </w:p>
        </w:tc>
        <w:tc>
          <w:tcPr>
            <w:tcW w:w="1250" w:type="pct"/>
          </w:tcPr>
          <w:p w14:paraId="2F192506" w14:textId="2760DC07" w:rsidR="007438E6" w:rsidRPr="007438E6" w:rsidRDefault="007438E6" w:rsidP="00403DCE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7438E6">
              <w:rPr>
                <w:rFonts w:cs="Times New Roman"/>
                <w:color w:val="auto"/>
                <w:sz w:val="20"/>
                <w:szCs w:val="20"/>
              </w:rPr>
              <w:t>D</w:t>
            </w:r>
            <w:r>
              <w:rPr>
                <w:rFonts w:cs="Times New Roman"/>
                <w:color w:val="auto"/>
                <w:sz w:val="20"/>
                <w:szCs w:val="20"/>
              </w:rPr>
              <w:t>iplomska razina</w:t>
            </w:r>
          </w:p>
        </w:tc>
        <w:tc>
          <w:tcPr>
            <w:tcW w:w="1250" w:type="pct"/>
          </w:tcPr>
          <w:p w14:paraId="72AE35BD" w14:textId="143A3D92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tegrirani</w:t>
            </w:r>
          </w:p>
        </w:tc>
      </w:tr>
      <w:tr w:rsidR="007438E6" w:rsidRPr="007438E6" w14:paraId="25383EFF" w14:textId="77777777" w:rsidTr="007438E6">
        <w:tc>
          <w:tcPr>
            <w:tcW w:w="1250" w:type="pct"/>
            <w:noWrap/>
          </w:tcPr>
          <w:p w14:paraId="141C9A58" w14:textId="432ECC1E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Fakultet</w:t>
            </w:r>
            <w:r w:rsidRPr="007438E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250" w:type="pct"/>
          </w:tcPr>
          <w:p w14:paraId="2859EA34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50" w:type="pct"/>
          </w:tcPr>
          <w:p w14:paraId="1C7A8444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1250" w:type="pct"/>
          </w:tcPr>
          <w:p w14:paraId="2330E119" w14:textId="7F8A5EAB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7438E6" w:rsidRPr="007438E6" w14:paraId="680F4102" w14:textId="77777777" w:rsidTr="007438E6">
        <w:tc>
          <w:tcPr>
            <w:tcW w:w="1250" w:type="pct"/>
            <w:noWrap/>
          </w:tcPr>
          <w:p w14:paraId="79D577FA" w14:textId="53915F16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7438E6">
              <w:rPr>
                <w:rFonts w:cs="Times New Roman"/>
                <w:color w:val="auto"/>
                <w:sz w:val="20"/>
                <w:szCs w:val="20"/>
              </w:rPr>
              <w:t xml:space="preserve">Fakultet </w:t>
            </w:r>
            <w:r>
              <w:rPr>
                <w:rFonts w:cs="Times New Roman"/>
                <w:color w:val="auto"/>
                <w:sz w:val="20"/>
                <w:szCs w:val="20"/>
              </w:rPr>
              <w:t>B</w:t>
            </w:r>
          </w:p>
        </w:tc>
        <w:tc>
          <w:tcPr>
            <w:tcW w:w="1250" w:type="pct"/>
          </w:tcPr>
          <w:p w14:paraId="0D68ACA2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</w:p>
        </w:tc>
        <w:tc>
          <w:tcPr>
            <w:tcW w:w="1250" w:type="pct"/>
          </w:tcPr>
          <w:p w14:paraId="03B36B3E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</w:t>
            </w:r>
          </w:p>
        </w:tc>
        <w:tc>
          <w:tcPr>
            <w:tcW w:w="1250" w:type="pct"/>
          </w:tcPr>
          <w:p w14:paraId="1525D955" w14:textId="21A327A0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438E6" w:rsidRPr="007438E6" w14:paraId="421CD5C1" w14:textId="77777777" w:rsidTr="007438E6">
        <w:tc>
          <w:tcPr>
            <w:tcW w:w="1250" w:type="pct"/>
            <w:noWrap/>
          </w:tcPr>
          <w:p w14:paraId="2C3DCD3C" w14:textId="7B395ECE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Fakultet</w:t>
            </w:r>
            <w:r w:rsidRPr="007438E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>C</w:t>
            </w:r>
            <w:r w:rsidRPr="007438E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59F732AA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1250" w:type="pct"/>
          </w:tcPr>
          <w:p w14:paraId="7B5F829D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50" w:type="pct"/>
          </w:tcPr>
          <w:p w14:paraId="1A22BF97" w14:textId="60BE49F5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438E6" w:rsidRPr="007438E6" w14:paraId="2B8836B6" w14:textId="77777777" w:rsidTr="007438E6">
        <w:tc>
          <w:tcPr>
            <w:tcW w:w="1250" w:type="pct"/>
            <w:noWrap/>
          </w:tcPr>
          <w:p w14:paraId="6741150B" w14:textId="364A67AE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7438E6">
              <w:rPr>
                <w:rFonts w:cs="Times New Roman"/>
                <w:color w:val="auto"/>
                <w:sz w:val="20"/>
                <w:szCs w:val="20"/>
              </w:rPr>
              <w:t xml:space="preserve">Fakultet </w:t>
            </w:r>
            <w:r>
              <w:rPr>
                <w:rFonts w:cs="Times New Roman"/>
                <w:color w:val="auto"/>
                <w:sz w:val="20"/>
                <w:szCs w:val="20"/>
              </w:rPr>
              <w:t>D</w:t>
            </w:r>
          </w:p>
        </w:tc>
        <w:tc>
          <w:tcPr>
            <w:tcW w:w="1250" w:type="pct"/>
          </w:tcPr>
          <w:p w14:paraId="46D12F39" w14:textId="77777777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8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1250" w:type="pct"/>
          </w:tcPr>
          <w:p w14:paraId="620D6A95" w14:textId="1ED04D5B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250" w:type="pct"/>
          </w:tcPr>
          <w:p w14:paraId="37BEBDE8" w14:textId="43A6656E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7438E6" w:rsidRPr="007438E6" w14:paraId="15ED62D2" w14:textId="77777777" w:rsidTr="00A00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1250" w:type="pct"/>
            <w:noWrap/>
          </w:tcPr>
          <w:p w14:paraId="792B702D" w14:textId="77777777" w:rsidR="007438E6" w:rsidRPr="007438E6" w:rsidRDefault="007438E6" w:rsidP="007438E6">
            <w:pPr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7438E6">
              <w:rPr>
                <w:rFonts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250" w:type="pct"/>
          </w:tcPr>
          <w:p w14:paraId="127B7333" w14:textId="45A9F022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</w:t>
            </w:r>
          </w:p>
        </w:tc>
        <w:tc>
          <w:tcPr>
            <w:tcW w:w="1250" w:type="pct"/>
          </w:tcPr>
          <w:p w14:paraId="24FF20F4" w14:textId="2DAF1DF3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</w:t>
            </w:r>
          </w:p>
        </w:tc>
        <w:tc>
          <w:tcPr>
            <w:tcW w:w="1250" w:type="pct"/>
          </w:tcPr>
          <w:p w14:paraId="6A9FF7AC" w14:textId="05D9670D" w:rsidR="007438E6" w:rsidRPr="007438E6" w:rsidRDefault="007438E6" w:rsidP="007438E6">
            <w:pPr>
              <w:pStyle w:val="DecimalAligne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</w:tr>
    </w:tbl>
    <w:p w14:paraId="0ECD8745" w14:textId="77777777" w:rsidR="00601EE5" w:rsidRDefault="00403DCE" w:rsidP="00A00F22">
      <w:pPr>
        <w:pStyle w:val="FootnoteText"/>
      </w:pPr>
      <w:r>
        <w:rPr>
          <w:rStyle w:val="SubtleEmphasis"/>
          <w:color w:val="auto"/>
        </w:rPr>
        <w:t>Napomena</w:t>
      </w:r>
      <w:r w:rsidR="007438E6" w:rsidRPr="007438E6">
        <w:rPr>
          <w:rStyle w:val="SubtleEmphasis"/>
          <w:color w:val="auto"/>
        </w:rPr>
        <w:t>:</w:t>
      </w:r>
      <w:r w:rsidR="007438E6" w:rsidRPr="007438E6">
        <w:t xml:space="preserve"> </w:t>
      </w:r>
      <w:r w:rsidR="007438E6">
        <w:t xml:space="preserve">Podatci </w:t>
      </w:r>
      <w:r w:rsidR="0027302D">
        <w:t xml:space="preserve">su </w:t>
      </w:r>
      <w:r w:rsidR="007438E6">
        <w:t>izmišljeni radi ilustracije.</w:t>
      </w:r>
    </w:p>
    <w:p w14:paraId="4DD3FED3" w14:textId="09AEB7CA" w:rsidR="00AD07F4" w:rsidRDefault="00AD07F4" w:rsidP="00A00F22">
      <w:pPr>
        <w:pStyle w:val="FootnoteTex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46F2D95" w14:textId="0505E2A1" w:rsidR="00FD3D9E" w:rsidRPr="005819F8" w:rsidRDefault="00FD3D9E" w:rsidP="00A6136C">
      <w:pPr>
        <w:pStyle w:val="Heading1"/>
        <w:rPr>
          <w:color w:val="auto"/>
        </w:rPr>
      </w:pPr>
      <w:bookmarkStart w:id="9" w:name="_Toc196734014"/>
      <w:r w:rsidRPr="005819F8">
        <w:rPr>
          <w:color w:val="auto"/>
        </w:rPr>
        <w:lastRenderedPageBreak/>
        <w:t>Zaključak</w:t>
      </w:r>
      <w:bookmarkEnd w:id="9"/>
    </w:p>
    <w:p w14:paraId="1711DFDC" w14:textId="189C7E46" w:rsidR="000D7733" w:rsidRDefault="000D7733" w:rsidP="007345EA">
      <w:pPr>
        <w:ind w:firstLine="567"/>
      </w:pPr>
      <w:r w:rsidRPr="006408A0">
        <w:rPr>
          <w:i/>
        </w:rPr>
        <w:t>Zaključak</w:t>
      </w:r>
      <w:r>
        <w:t xml:space="preserve"> sadrži krat</w:t>
      </w:r>
      <w:r w:rsidR="00E87608">
        <w:t>a</w:t>
      </w:r>
      <w:r>
        <w:t xml:space="preserve">k prikaz glavnih spoznaja i rezultata prikazanih u završnom/diplomskom radu. </w:t>
      </w:r>
    </w:p>
    <w:p w14:paraId="144CD132" w14:textId="77777777" w:rsidR="00064CD7" w:rsidRPr="005819F8" w:rsidRDefault="00064CD7" w:rsidP="00BA1C0A">
      <w:pPr>
        <w:jc w:val="left"/>
      </w:pPr>
      <w:r w:rsidRPr="005819F8">
        <w:br w:type="page"/>
      </w:r>
    </w:p>
    <w:p w14:paraId="535951CA" w14:textId="40852DF0" w:rsidR="00FD3D9E" w:rsidRDefault="00FD3D9E" w:rsidP="00F02A50">
      <w:pPr>
        <w:pStyle w:val="Heading1"/>
        <w:numPr>
          <w:ilvl w:val="0"/>
          <w:numId w:val="0"/>
        </w:numPr>
        <w:rPr>
          <w:color w:val="auto"/>
        </w:rPr>
      </w:pPr>
      <w:bookmarkStart w:id="10" w:name="_Toc196734015"/>
      <w:r w:rsidRPr="005819F8">
        <w:rPr>
          <w:color w:val="auto"/>
        </w:rPr>
        <w:lastRenderedPageBreak/>
        <w:t>Literatura</w:t>
      </w:r>
      <w:bookmarkEnd w:id="10"/>
    </w:p>
    <w:p w14:paraId="145DF247" w14:textId="375DB357" w:rsidR="00765F7B" w:rsidRDefault="00766734" w:rsidP="00465E69">
      <w:pPr>
        <w:ind w:firstLine="567"/>
      </w:pPr>
      <w:r>
        <w:rPr>
          <w:i/>
        </w:rPr>
        <w:t>L</w:t>
      </w:r>
      <w:r w:rsidRPr="00212A1B">
        <w:rPr>
          <w:i/>
        </w:rPr>
        <w:t>iteratur</w:t>
      </w:r>
      <w:r>
        <w:rPr>
          <w:i/>
        </w:rPr>
        <w:t>a</w:t>
      </w:r>
      <w:r>
        <w:t xml:space="preserve"> uključuje popis </w:t>
      </w:r>
      <w:r w:rsidR="007B18BF">
        <w:t>svih djela</w:t>
      </w:r>
      <w:r>
        <w:t xml:space="preserve"> </w:t>
      </w:r>
      <w:r w:rsidR="007B18BF">
        <w:t>koja su upotrijebljena</w:t>
      </w:r>
      <w:r>
        <w:t xml:space="preserve"> u pripremi i pisanju </w:t>
      </w:r>
      <w:r w:rsidR="00DB7B8F">
        <w:t>završnoga/diplomskoga</w:t>
      </w:r>
      <w:r>
        <w:t xml:space="preserve"> rada.</w:t>
      </w:r>
      <w:r w:rsidR="00DA2F35">
        <w:t xml:space="preserve"> </w:t>
      </w:r>
      <w:r w:rsidR="004A7534">
        <w:t>Treba</w:t>
      </w:r>
      <w:r w:rsidR="00765F7B">
        <w:t xml:space="preserve"> navesti sv</w:t>
      </w:r>
      <w:r w:rsidR="007B18BF">
        <w:t>a djela</w:t>
      </w:r>
      <w:r w:rsidR="00765F7B">
        <w:t xml:space="preserve"> </w:t>
      </w:r>
      <w:r w:rsidR="007B18BF">
        <w:t xml:space="preserve">koja </w:t>
      </w:r>
      <w:r w:rsidR="00765F7B">
        <w:t xml:space="preserve">su </w:t>
      </w:r>
      <w:r w:rsidR="007B18BF">
        <w:t xml:space="preserve">citirana ili </w:t>
      </w:r>
      <w:r w:rsidR="00552422">
        <w:t>parafrazirana</w:t>
      </w:r>
      <w:r w:rsidR="007B18BF">
        <w:t xml:space="preserve"> </w:t>
      </w:r>
      <w:r w:rsidR="00765F7B">
        <w:t>u tekstu rada</w:t>
      </w:r>
      <w:r w:rsidR="004E1382">
        <w:t>,</w:t>
      </w:r>
      <w:r w:rsidR="00765F7B">
        <w:t xml:space="preserve"> u skladu s </w:t>
      </w:r>
      <w:r w:rsidR="00765F7B" w:rsidRPr="00E87608">
        <w:t xml:space="preserve">odabranim </w:t>
      </w:r>
      <w:r w:rsidR="007B18BF">
        <w:t xml:space="preserve">citatnim </w:t>
      </w:r>
      <w:r w:rsidR="00765F7B" w:rsidRPr="00E87608">
        <w:t xml:space="preserve">stilom. </w:t>
      </w:r>
    </w:p>
    <w:p w14:paraId="20B5DE02" w14:textId="38057BD4" w:rsidR="00063A4C" w:rsidRPr="005E322E" w:rsidRDefault="00063A4C" w:rsidP="00465E69">
      <w:pPr>
        <w:ind w:firstLine="567"/>
      </w:pPr>
      <w:r w:rsidRPr="005E322E">
        <w:t>Za opsežnije radove</w:t>
      </w:r>
      <w:r w:rsidR="0065493E" w:rsidRPr="005E322E">
        <w:t>, poput</w:t>
      </w:r>
      <w:r w:rsidRPr="005E322E">
        <w:t xml:space="preserve"> diplomsk</w:t>
      </w:r>
      <w:r w:rsidR="0065493E" w:rsidRPr="005E322E">
        <w:t>oga,</w:t>
      </w:r>
      <w:r w:rsidRPr="005E322E">
        <w:t xml:space="preserve"> preporučuje se </w:t>
      </w:r>
      <w:r w:rsidR="0065493E" w:rsidRPr="005E322E">
        <w:t xml:space="preserve">uporaba </w:t>
      </w:r>
      <w:r w:rsidRPr="005E322E">
        <w:t xml:space="preserve">programa za upravljanje </w:t>
      </w:r>
      <w:r w:rsidR="0065493E" w:rsidRPr="005E322E">
        <w:t>izvorima</w:t>
      </w:r>
      <w:r w:rsidRPr="005E322E">
        <w:t>, npr.</w:t>
      </w:r>
      <w:r w:rsidR="0065493E" w:rsidRPr="005E322E">
        <w:t xml:space="preserve"> </w:t>
      </w:r>
      <w:r w:rsidRPr="005E322E">
        <w:t>Zotero, Mendeley, EndNote ili Citavi jer nude naprednije značajke za organizaciju i upravljanje velikim brojem literatur</w:t>
      </w:r>
      <w:r w:rsidR="0065493E" w:rsidRPr="005E322E">
        <w:t>nih jedinica</w:t>
      </w:r>
      <w:r w:rsidRPr="005E322E">
        <w:t xml:space="preserve"> te osiguravaju dosljednost u citiranju. </w:t>
      </w:r>
      <w:r w:rsidR="00FA0DD2" w:rsidRPr="005E322E">
        <w:t xml:space="preserve">Microsoft </w:t>
      </w:r>
      <w:r w:rsidRPr="005E322E">
        <w:t xml:space="preserve">Word također </w:t>
      </w:r>
      <w:r w:rsidR="00592686" w:rsidRPr="005E322E">
        <w:t xml:space="preserve">nudi sustavan način upravljanja literaturom </w:t>
      </w:r>
      <w:r w:rsidRPr="005E322E">
        <w:t xml:space="preserve">u izborniku </w:t>
      </w:r>
      <w:r w:rsidR="0065493E" w:rsidRPr="005E322E">
        <w:t>Reference (</w:t>
      </w:r>
      <w:r w:rsidR="0065493E" w:rsidRPr="005E322E">
        <w:rPr>
          <w:i/>
        </w:rPr>
        <w:t>References</w:t>
      </w:r>
      <w:r w:rsidR="00592686" w:rsidRPr="005E322E">
        <w:t>)</w:t>
      </w:r>
      <w:r w:rsidRPr="005E322E">
        <w:t xml:space="preserve">. </w:t>
      </w:r>
    </w:p>
    <w:p w14:paraId="09FD2CB4" w14:textId="77777777" w:rsidR="005C45BD" w:rsidRDefault="00DA2F35" w:rsidP="00DA2F35">
      <w:pPr>
        <w:ind w:left="709" w:hanging="709"/>
        <w:jc w:val="center"/>
        <w:rPr>
          <w:rFonts w:cs="Times New Roman"/>
          <w:b/>
          <w:szCs w:val="24"/>
        </w:rPr>
      </w:pPr>
      <w:r w:rsidRPr="00AF2A63">
        <w:rPr>
          <w:rFonts w:cs="Times New Roman"/>
          <w:b/>
          <w:szCs w:val="24"/>
        </w:rPr>
        <w:t xml:space="preserve">Primjer </w:t>
      </w:r>
      <w:r>
        <w:rPr>
          <w:rFonts w:cs="Times New Roman"/>
          <w:b/>
          <w:szCs w:val="24"/>
        </w:rPr>
        <w:t xml:space="preserve">popisa literature u skladu s APA </w:t>
      </w:r>
      <w:r w:rsidR="005C45BD">
        <w:rPr>
          <w:rFonts w:cs="Times New Roman"/>
          <w:b/>
          <w:szCs w:val="24"/>
        </w:rPr>
        <w:t xml:space="preserve">7 </w:t>
      </w:r>
      <w:r>
        <w:rPr>
          <w:rFonts w:cs="Times New Roman"/>
          <w:b/>
          <w:szCs w:val="24"/>
        </w:rPr>
        <w:t>(</w:t>
      </w:r>
      <w:r w:rsidRPr="00A759BD">
        <w:rPr>
          <w:rFonts w:cs="Times New Roman"/>
          <w:b/>
          <w:szCs w:val="24"/>
        </w:rPr>
        <w:t xml:space="preserve">prilagođenim Harvardskim) </w:t>
      </w:r>
    </w:p>
    <w:p w14:paraId="4AE20A8D" w14:textId="50A8BB13" w:rsidR="00DA2F35" w:rsidRPr="00AF2A63" w:rsidRDefault="00DA2F35" w:rsidP="00DA2F35">
      <w:pPr>
        <w:ind w:left="709" w:hanging="709"/>
        <w:jc w:val="center"/>
        <w:rPr>
          <w:rFonts w:cs="Times New Roman"/>
          <w:b/>
          <w:szCs w:val="24"/>
        </w:rPr>
      </w:pPr>
      <w:r w:rsidRPr="00A759BD">
        <w:rPr>
          <w:rFonts w:cs="Times New Roman"/>
          <w:b/>
          <w:szCs w:val="24"/>
        </w:rPr>
        <w:t xml:space="preserve">citatnim stilom </w:t>
      </w:r>
    </w:p>
    <w:p w14:paraId="5CBB9E42" w14:textId="65D01935" w:rsidR="00DA2F35" w:rsidRPr="005819F8" w:rsidRDefault="00DA2F35" w:rsidP="00DA2F35">
      <w:pPr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Autorovo Prezime, Inicijal autorova imena</w:t>
      </w:r>
      <w:r w:rsidRPr="005819F8">
        <w:rPr>
          <w:rFonts w:cs="Times New Roman"/>
          <w:szCs w:val="24"/>
        </w:rPr>
        <w:t xml:space="preserve">. (godina). </w:t>
      </w:r>
      <w:r w:rsidRPr="005819F8">
        <w:rPr>
          <w:rFonts w:cs="Times New Roman"/>
          <w:i/>
          <w:szCs w:val="24"/>
        </w:rPr>
        <w:t>Naslov knjige.</w:t>
      </w:r>
      <w:r w:rsidRPr="005819F8">
        <w:rPr>
          <w:rFonts w:cs="Times New Roman"/>
          <w:szCs w:val="24"/>
        </w:rPr>
        <w:t xml:space="preserve"> Izdavač.</w:t>
      </w:r>
    </w:p>
    <w:p w14:paraId="28B0148D" w14:textId="7B63EC9A" w:rsidR="00903F49" w:rsidRPr="009B045E" w:rsidRDefault="00903F49" w:rsidP="00903F49">
      <w:pPr>
        <w:ind w:left="709" w:hanging="709"/>
        <w:rPr>
          <w:rFonts w:cs="Times New Roman"/>
          <w:szCs w:val="24"/>
        </w:rPr>
      </w:pPr>
      <w:r w:rsidRPr="009B045E">
        <w:rPr>
          <w:rFonts w:cs="Times New Roman"/>
          <w:szCs w:val="24"/>
        </w:rPr>
        <w:t>Prezime autora poglavlja, Inicijal imena autora poglavlja. (godina). Naslov poglavlja u knjizi</w:t>
      </w:r>
      <w:r w:rsidRPr="009B045E">
        <w:rPr>
          <w:iCs/>
          <w:spacing w:val="-3"/>
        </w:rPr>
        <w:t>.</w:t>
      </w:r>
      <w:r w:rsidRPr="009B045E">
        <w:rPr>
          <w:spacing w:val="-3"/>
        </w:rPr>
        <w:t xml:space="preserve"> U: </w:t>
      </w:r>
      <w:r w:rsidRPr="009B045E">
        <w:t>Inicijal imena urednika knjige</w:t>
      </w:r>
      <w:r>
        <w:t>. i</w:t>
      </w:r>
      <w:r w:rsidRPr="009B045E">
        <w:t xml:space="preserve"> Prezime urednika knjige</w:t>
      </w:r>
      <w:r w:rsidRPr="009B045E" w:rsidDel="00BF7029">
        <w:rPr>
          <w:spacing w:val="-3"/>
        </w:rPr>
        <w:t xml:space="preserve"> </w:t>
      </w:r>
      <w:r w:rsidRPr="009B045E">
        <w:rPr>
          <w:spacing w:val="-3"/>
        </w:rPr>
        <w:t xml:space="preserve">(ur.), </w:t>
      </w:r>
      <w:r w:rsidRPr="009B045E">
        <w:rPr>
          <w:i/>
          <w:iCs/>
          <w:spacing w:val="-3"/>
        </w:rPr>
        <w:t xml:space="preserve">Naslov knjige </w:t>
      </w:r>
      <w:r w:rsidRPr="009B045E">
        <w:rPr>
          <w:spacing w:val="-3"/>
        </w:rPr>
        <w:t xml:space="preserve">(str. </w:t>
      </w:r>
      <w:r w:rsidRPr="009B045E">
        <w:rPr>
          <w:rFonts w:cs="Times New Roman"/>
          <w:szCs w:val="24"/>
        </w:rPr>
        <w:t>početna str.</w:t>
      </w:r>
      <w:r w:rsidR="007A2791">
        <w:rPr>
          <w:rFonts w:cs="Times New Roman"/>
          <w:szCs w:val="24"/>
        </w:rPr>
        <w:t>–</w:t>
      </w:r>
      <w:r w:rsidRPr="009B045E">
        <w:rPr>
          <w:rFonts w:cs="Times New Roman"/>
          <w:szCs w:val="24"/>
        </w:rPr>
        <w:t>završna str</w:t>
      </w:r>
      <w:r w:rsidRPr="009B045E">
        <w:rPr>
          <w:spacing w:val="-3"/>
        </w:rPr>
        <w:t xml:space="preserve">.). </w:t>
      </w:r>
      <w:r w:rsidRPr="009B045E">
        <w:rPr>
          <w:rFonts w:cs="Times New Roman"/>
          <w:szCs w:val="24"/>
        </w:rPr>
        <w:t xml:space="preserve">Izdavač. </w:t>
      </w:r>
    </w:p>
    <w:p w14:paraId="0B6E4CB1" w14:textId="0F003E46" w:rsidR="00DA2F35" w:rsidRPr="005819F8" w:rsidRDefault="00DA2F35" w:rsidP="00DA2F35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Naslov rada. </w:t>
      </w:r>
      <w:r w:rsidRPr="005819F8">
        <w:rPr>
          <w:rFonts w:cs="Times New Roman"/>
          <w:i/>
          <w:szCs w:val="24"/>
        </w:rPr>
        <w:t xml:space="preserve">Ime časopisa, </w:t>
      </w:r>
      <w:r>
        <w:rPr>
          <w:rFonts w:cs="Times New Roman"/>
          <w:i/>
          <w:szCs w:val="24"/>
        </w:rPr>
        <w:t>svezak</w:t>
      </w:r>
      <w:r w:rsidRPr="005819F8">
        <w:rPr>
          <w:rFonts w:cs="Times New Roman"/>
          <w:i/>
          <w:szCs w:val="24"/>
        </w:rPr>
        <w:t xml:space="preserve"> časopisa</w:t>
      </w:r>
      <w:r>
        <w:rPr>
          <w:rFonts w:cs="Times New Roman"/>
          <w:i/>
          <w:szCs w:val="24"/>
        </w:rPr>
        <w:t xml:space="preserve"> </w:t>
      </w:r>
      <w:r w:rsidRPr="005819F8">
        <w:rPr>
          <w:rFonts w:cs="Times New Roman"/>
          <w:szCs w:val="24"/>
        </w:rPr>
        <w:t>(broj časopisa)</w:t>
      </w:r>
      <w:r w:rsidRPr="005819F8">
        <w:rPr>
          <w:rFonts w:cs="Times New Roman"/>
          <w:i/>
          <w:szCs w:val="24"/>
        </w:rPr>
        <w:t xml:space="preserve">, </w:t>
      </w:r>
      <w:r w:rsidRPr="0090793E">
        <w:rPr>
          <w:rFonts w:cs="Times New Roman"/>
          <w:szCs w:val="24"/>
        </w:rPr>
        <w:t>početna str.</w:t>
      </w:r>
      <w:r w:rsidR="007A2791">
        <w:rPr>
          <w:rFonts w:cs="Times New Roman"/>
          <w:szCs w:val="24"/>
        </w:rPr>
        <w:t>–</w:t>
      </w:r>
      <w:r w:rsidRPr="0090793E">
        <w:rPr>
          <w:rFonts w:cs="Times New Roman"/>
          <w:szCs w:val="24"/>
        </w:rPr>
        <w:t xml:space="preserve">završna </w:t>
      </w:r>
      <w:r w:rsidRPr="005819F8">
        <w:rPr>
          <w:rFonts w:cs="Times New Roman"/>
          <w:szCs w:val="24"/>
        </w:rPr>
        <w:t xml:space="preserve">str. </w:t>
      </w:r>
      <w:r>
        <w:rPr>
          <w:rFonts w:cs="Times New Roman"/>
          <w:szCs w:val="24"/>
        </w:rPr>
        <w:t xml:space="preserve">doi </w:t>
      </w:r>
    </w:p>
    <w:p w14:paraId="2180D029" w14:textId="7C17E480" w:rsidR="00DA2F35" w:rsidRPr="005819F8" w:rsidRDefault="00DA2F35" w:rsidP="00DA2F35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</w:t>
      </w:r>
      <w:r w:rsidRPr="005819F8">
        <w:rPr>
          <w:rFonts w:cs="Times New Roman"/>
          <w:i/>
          <w:szCs w:val="24"/>
        </w:rPr>
        <w:t>Naslov teksta</w:t>
      </w:r>
      <w:r w:rsidRPr="005819F8">
        <w:rPr>
          <w:rFonts w:cs="Times New Roman"/>
          <w:szCs w:val="24"/>
        </w:rPr>
        <w:t xml:space="preserve">. </w:t>
      </w:r>
      <w:r w:rsidRPr="00DE37A6">
        <w:rPr>
          <w:rFonts w:cs="Times New Roman"/>
          <w:szCs w:val="24"/>
        </w:rPr>
        <w:t>http://</w:t>
      </w:r>
      <w:r>
        <w:rPr>
          <w:rFonts w:cs="Times New Roman"/>
          <w:szCs w:val="24"/>
        </w:rPr>
        <w:t>mrezna_adresa</w:t>
      </w:r>
      <w:r w:rsidRPr="005819F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5BE6EAA" w14:textId="49383F50" w:rsidR="00DA2F35" w:rsidRDefault="00DA2F35" w:rsidP="00DA2F35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</w:t>
      </w:r>
      <w:r w:rsidRPr="005819F8">
        <w:rPr>
          <w:rFonts w:cs="Times New Roman"/>
          <w:i/>
          <w:szCs w:val="24"/>
        </w:rPr>
        <w:t>Naslov diplomskog</w:t>
      </w:r>
      <w:r>
        <w:rPr>
          <w:rFonts w:cs="Times New Roman"/>
          <w:i/>
          <w:szCs w:val="24"/>
        </w:rPr>
        <w:t>a</w:t>
      </w:r>
      <w:r w:rsidR="009106A6">
        <w:rPr>
          <w:rFonts w:cs="Times New Roman"/>
          <w:i/>
          <w:szCs w:val="24"/>
        </w:rPr>
        <w:t xml:space="preserve"> rada </w:t>
      </w:r>
      <w:r w:rsidR="009106A6">
        <w:rPr>
          <w:rFonts w:cs="Times New Roman"/>
          <w:szCs w:val="24"/>
        </w:rPr>
        <w:t>[diplomski rad]</w:t>
      </w:r>
      <w:r w:rsidRPr="005819F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Ustanova</w:t>
      </w:r>
      <w:r w:rsidRPr="005819F8">
        <w:rPr>
          <w:rFonts w:cs="Times New Roman"/>
          <w:szCs w:val="24"/>
        </w:rPr>
        <w:t xml:space="preserve"> na kojoj je rad obranjen.</w:t>
      </w:r>
    </w:p>
    <w:p w14:paraId="55A84B52" w14:textId="77777777" w:rsidR="00DA2F35" w:rsidRDefault="00DA2F35" w:rsidP="00DA2F35">
      <w:pPr>
        <w:ind w:left="709" w:hanging="709"/>
        <w:rPr>
          <w:rFonts w:cs="Times New Roman"/>
          <w:szCs w:val="24"/>
        </w:rPr>
      </w:pPr>
    </w:p>
    <w:p w14:paraId="345E6148" w14:textId="77777777" w:rsidR="00DA2F35" w:rsidRPr="00AF2A63" w:rsidRDefault="00DA2F35" w:rsidP="00DA2F35">
      <w:pPr>
        <w:ind w:left="709" w:hanging="709"/>
        <w:jc w:val="center"/>
        <w:rPr>
          <w:rFonts w:cs="Times New Roman"/>
          <w:b/>
          <w:szCs w:val="24"/>
        </w:rPr>
      </w:pPr>
      <w:r w:rsidRPr="00AF2A63">
        <w:rPr>
          <w:rFonts w:cs="Times New Roman"/>
          <w:b/>
          <w:szCs w:val="24"/>
        </w:rPr>
        <w:t xml:space="preserve">Primjer </w:t>
      </w:r>
      <w:r>
        <w:rPr>
          <w:rFonts w:cs="Times New Roman"/>
          <w:b/>
          <w:szCs w:val="24"/>
        </w:rPr>
        <w:t>popisa literature u skladu s Oxfordskim citatnim stilom</w:t>
      </w:r>
    </w:p>
    <w:p w14:paraId="314A7E55" w14:textId="77777777" w:rsidR="00451C99" w:rsidRPr="009B045E" w:rsidRDefault="00451C99" w:rsidP="00451C99">
      <w:pPr>
        <w:ind w:firstLine="709"/>
        <w:rPr>
          <w:rFonts w:cs="Times New Roman"/>
          <w:szCs w:val="24"/>
        </w:rPr>
      </w:pPr>
      <w:r w:rsidRPr="007067A2">
        <w:rPr>
          <w:rFonts w:cs="Times New Roman"/>
          <w:szCs w:val="24"/>
        </w:rPr>
        <w:t>Prezime prvoga autora, Ime prvoga autora, Ime ostalih autora i Prezime ostalih autora.</w:t>
      </w:r>
      <w:r>
        <w:rPr>
          <w:rFonts w:cs="Times New Roman"/>
          <w:szCs w:val="24"/>
        </w:rPr>
        <w:t xml:space="preserve"> </w:t>
      </w:r>
      <w:r w:rsidRPr="009B045E">
        <w:rPr>
          <w:rFonts w:cs="Times New Roman"/>
          <w:i/>
          <w:szCs w:val="24"/>
        </w:rPr>
        <w:t>Naslov knjige</w:t>
      </w:r>
      <w:r w:rsidRPr="009B045E">
        <w:rPr>
          <w:rFonts w:cs="Times New Roman"/>
          <w:szCs w:val="24"/>
        </w:rPr>
        <w:t>. Mjesto: Izdavač, godina.</w:t>
      </w:r>
    </w:p>
    <w:p w14:paraId="3EA78C96" w14:textId="69827C0B" w:rsidR="00B15EF5" w:rsidRPr="00374BDF" w:rsidRDefault="00B15EF5" w:rsidP="00B15EF5">
      <w:pPr>
        <w:ind w:firstLine="709"/>
        <w:rPr>
          <w:rFonts w:cs="Times New Roman"/>
          <w:szCs w:val="24"/>
        </w:rPr>
      </w:pPr>
      <w:r w:rsidRPr="00374BDF">
        <w:rPr>
          <w:rFonts w:cs="Times New Roman"/>
          <w:szCs w:val="24"/>
        </w:rPr>
        <w:t>Prezime prvoga autora, Ime prvoga autora, Ime ostalih autora i Prezime ostalih autora.</w:t>
      </w:r>
      <w:r w:rsidRPr="00374BDF" w:rsidDel="007067A2">
        <w:rPr>
          <w:rFonts w:cs="Times New Roman"/>
          <w:szCs w:val="24"/>
        </w:rPr>
        <w:t xml:space="preserve"> </w:t>
      </w:r>
      <w:r w:rsidR="007A2791">
        <w:rPr>
          <w:rFonts w:cs="Times New Roman"/>
          <w:szCs w:val="24"/>
        </w:rPr>
        <w:t>„Naslov poglavljaˮ</w:t>
      </w:r>
      <w:r w:rsidRPr="00374BDF">
        <w:rPr>
          <w:rFonts w:cs="Times New Roman"/>
          <w:szCs w:val="24"/>
        </w:rPr>
        <w:t xml:space="preserve">. U: </w:t>
      </w:r>
      <w:r w:rsidRPr="00374BDF">
        <w:rPr>
          <w:rFonts w:cs="Times New Roman"/>
          <w:i/>
          <w:szCs w:val="24"/>
        </w:rPr>
        <w:t>Naslov knjige</w:t>
      </w:r>
      <w:r w:rsidRPr="00374BDF">
        <w:rPr>
          <w:rFonts w:cs="Times New Roman"/>
          <w:szCs w:val="24"/>
        </w:rPr>
        <w:t>, ur. urednikovo Ime i Prezi</w:t>
      </w:r>
      <w:r w:rsidR="007A2791">
        <w:rPr>
          <w:rFonts w:cs="Times New Roman"/>
          <w:szCs w:val="24"/>
        </w:rPr>
        <w:t>me, str. početna str.–</w:t>
      </w:r>
      <w:r w:rsidRPr="00374BDF">
        <w:rPr>
          <w:rFonts w:cs="Times New Roman"/>
          <w:szCs w:val="24"/>
        </w:rPr>
        <w:t>završna str. Mjesto: Izdavač, godina.</w:t>
      </w:r>
    </w:p>
    <w:p w14:paraId="7C449A45" w14:textId="45068671" w:rsidR="00B15EF5" w:rsidRPr="00374BDF" w:rsidRDefault="00B15EF5" w:rsidP="00B15EF5">
      <w:pPr>
        <w:ind w:firstLine="709"/>
        <w:rPr>
          <w:rFonts w:cs="Times New Roman"/>
          <w:szCs w:val="24"/>
        </w:rPr>
      </w:pPr>
      <w:r w:rsidRPr="00374BDF">
        <w:rPr>
          <w:rFonts w:cs="Times New Roman"/>
          <w:szCs w:val="24"/>
        </w:rPr>
        <w:t>Prezime prvoga autora, Ime prvoga autora, Ime ostalih autora i Prezime ostalih autora. „Naslov članka</w:t>
      </w:r>
      <w:r w:rsidR="007A2791">
        <w:rPr>
          <w:rFonts w:cs="Times New Roman"/>
          <w:szCs w:val="24"/>
        </w:rPr>
        <w:t>ˮ</w:t>
      </w:r>
      <w:r w:rsidRPr="00374BDF">
        <w:rPr>
          <w:rFonts w:cs="Times New Roman"/>
          <w:szCs w:val="24"/>
        </w:rPr>
        <w:t xml:space="preserve">. </w:t>
      </w:r>
      <w:r w:rsidRPr="00374BDF">
        <w:rPr>
          <w:rFonts w:cs="Times New Roman"/>
          <w:i/>
          <w:szCs w:val="24"/>
        </w:rPr>
        <w:t xml:space="preserve">Naslov časopisa </w:t>
      </w:r>
      <w:r w:rsidRPr="00374BDF">
        <w:rPr>
          <w:rFonts w:cs="Times New Roman"/>
          <w:szCs w:val="24"/>
        </w:rPr>
        <w:t>svezak, broj (nadnev</w:t>
      </w:r>
      <w:r w:rsidR="007A2791">
        <w:rPr>
          <w:rFonts w:cs="Times New Roman"/>
          <w:szCs w:val="24"/>
        </w:rPr>
        <w:t>ak objavljivanja): početna str.–</w:t>
      </w:r>
      <w:r w:rsidRPr="00374BDF">
        <w:rPr>
          <w:rFonts w:cs="Times New Roman"/>
          <w:szCs w:val="24"/>
        </w:rPr>
        <w:t>završna str. doi</w:t>
      </w:r>
    </w:p>
    <w:p w14:paraId="20627680" w14:textId="72CB44DF" w:rsidR="00DA2F35" w:rsidRDefault="00DA2F35" w:rsidP="00DA2F35">
      <w:pPr>
        <w:ind w:firstLine="709"/>
        <w:rPr>
          <w:rFonts w:cs="Times New Roman"/>
          <w:szCs w:val="24"/>
        </w:rPr>
      </w:pPr>
      <w:r w:rsidRPr="005450ED">
        <w:rPr>
          <w:rFonts w:cs="Times New Roman"/>
          <w:szCs w:val="24"/>
        </w:rPr>
        <w:t xml:space="preserve">Autorovo Prezime, autorovo Ime. </w:t>
      </w:r>
      <w:r w:rsidRPr="005450ED">
        <w:rPr>
          <w:rFonts w:cs="Times New Roman"/>
          <w:i/>
          <w:szCs w:val="24"/>
        </w:rPr>
        <w:t>Naslov teksta</w:t>
      </w:r>
      <w:r w:rsidR="009106A6">
        <w:rPr>
          <w:rFonts w:cs="Times New Roman"/>
          <w:szCs w:val="24"/>
        </w:rPr>
        <w:t>. http://mrezna_adresa.</w:t>
      </w:r>
    </w:p>
    <w:p w14:paraId="7C68CBBC" w14:textId="77777777" w:rsidR="00DA2F35" w:rsidRDefault="00DA2F35" w:rsidP="00DA2F35">
      <w:pPr>
        <w:ind w:firstLine="709"/>
        <w:rPr>
          <w:rFonts w:cs="Times New Roman"/>
          <w:szCs w:val="24"/>
        </w:rPr>
      </w:pPr>
      <w:r w:rsidRPr="005450ED">
        <w:rPr>
          <w:rFonts w:cs="Times New Roman"/>
          <w:szCs w:val="24"/>
        </w:rPr>
        <w:t xml:space="preserve">Autorovo Prezime, autorovo Ime. </w:t>
      </w:r>
      <w:r w:rsidRPr="005819F8">
        <w:rPr>
          <w:rFonts w:cs="Times New Roman"/>
          <w:i/>
          <w:szCs w:val="24"/>
        </w:rPr>
        <w:t>Naslov diplomskog</w:t>
      </w:r>
      <w:r>
        <w:rPr>
          <w:rFonts w:cs="Times New Roman"/>
          <w:i/>
          <w:szCs w:val="24"/>
        </w:rPr>
        <w:t>a</w:t>
      </w:r>
      <w:r w:rsidRPr="005819F8">
        <w:rPr>
          <w:rFonts w:cs="Times New Roman"/>
          <w:i/>
          <w:szCs w:val="24"/>
        </w:rPr>
        <w:t xml:space="preserve"> rada. </w:t>
      </w:r>
      <w:r w:rsidRPr="005819F8">
        <w:rPr>
          <w:rFonts w:cs="Times New Roman"/>
          <w:szCs w:val="24"/>
        </w:rPr>
        <w:t xml:space="preserve">Diplomski rad. </w:t>
      </w:r>
      <w:r w:rsidRPr="00383553">
        <w:rPr>
          <w:rFonts w:cs="Times New Roman"/>
          <w:szCs w:val="24"/>
        </w:rPr>
        <w:t>Mjesto</w:t>
      </w:r>
      <w:r>
        <w:rPr>
          <w:rFonts w:cs="Times New Roman"/>
          <w:szCs w:val="24"/>
        </w:rPr>
        <w:t>: Ustanova</w:t>
      </w:r>
      <w:r w:rsidRPr="005819F8">
        <w:rPr>
          <w:rFonts w:cs="Times New Roman"/>
          <w:szCs w:val="24"/>
        </w:rPr>
        <w:t xml:space="preserve"> na kojoj je rad obranjen</w:t>
      </w:r>
      <w:r>
        <w:rPr>
          <w:rFonts w:cs="Times New Roman"/>
          <w:szCs w:val="24"/>
        </w:rPr>
        <w:t>, godina.</w:t>
      </w:r>
    </w:p>
    <w:p w14:paraId="7CDF4B6F" w14:textId="5B57990D" w:rsidR="008A259B" w:rsidRPr="005819F8" w:rsidRDefault="008A259B" w:rsidP="00A6136C">
      <w:pPr>
        <w:pStyle w:val="Heading1"/>
        <w:numPr>
          <w:ilvl w:val="0"/>
          <w:numId w:val="0"/>
        </w:numPr>
        <w:rPr>
          <w:color w:val="auto"/>
        </w:rPr>
      </w:pPr>
      <w:bookmarkStart w:id="11" w:name="_Toc196734016"/>
      <w:r w:rsidRPr="005819F8">
        <w:rPr>
          <w:color w:val="auto"/>
        </w:rPr>
        <w:lastRenderedPageBreak/>
        <w:t>Sažetak</w:t>
      </w:r>
      <w:bookmarkEnd w:id="11"/>
    </w:p>
    <w:p w14:paraId="5DD97079" w14:textId="10CA4506" w:rsidR="0000187B" w:rsidRDefault="000269F1" w:rsidP="00BA1C0A">
      <w:pPr>
        <w:ind w:firstLine="720"/>
      </w:pPr>
      <w:r w:rsidRPr="005819F8">
        <w:rPr>
          <w:i/>
        </w:rPr>
        <w:t xml:space="preserve">Sažetak </w:t>
      </w:r>
      <w:r w:rsidR="0000187B" w:rsidRPr="0000187B">
        <w:t>ukratko opisuje svrh</w:t>
      </w:r>
      <w:r w:rsidR="0000187B">
        <w:t>u</w:t>
      </w:r>
      <w:r w:rsidR="0000187B" w:rsidRPr="0000187B">
        <w:t xml:space="preserve"> istraživanja, primijenjene metode te glavn</w:t>
      </w:r>
      <w:r w:rsidR="0000187B">
        <w:t>e</w:t>
      </w:r>
      <w:r w:rsidR="0000187B" w:rsidRPr="0000187B">
        <w:t xml:space="preserve"> rezultat</w:t>
      </w:r>
      <w:r w:rsidR="0000187B">
        <w:t>e</w:t>
      </w:r>
      <w:r w:rsidR="0000187B" w:rsidRPr="0000187B">
        <w:t xml:space="preserve"> i zaključ</w:t>
      </w:r>
      <w:r w:rsidR="0000187B">
        <w:t xml:space="preserve">ke. </w:t>
      </w:r>
      <w:r w:rsidR="0000187B" w:rsidRPr="0000187B">
        <w:t>Opsega sažetka nije propisan, ali u pravilu ne bi trebao prel</w:t>
      </w:r>
      <w:r w:rsidR="0000187B">
        <w:t>aziti više od 200 do 300 riječi.</w:t>
      </w:r>
    </w:p>
    <w:p w14:paraId="24BE52F6" w14:textId="7F195F2C" w:rsidR="000269F1" w:rsidRPr="005819F8" w:rsidRDefault="0000187B" w:rsidP="00BA1C0A">
      <w:pPr>
        <w:ind w:firstLine="720"/>
      </w:pPr>
      <w:r>
        <w:t xml:space="preserve">Nakon </w:t>
      </w:r>
      <w:r w:rsidRPr="0000187B">
        <w:rPr>
          <w:i/>
        </w:rPr>
        <w:t>Sažetka</w:t>
      </w:r>
      <w:r w:rsidR="00CE0CF0">
        <w:t xml:space="preserve"> popisuju se </w:t>
      </w:r>
      <w:r>
        <w:t>k</w:t>
      </w:r>
      <w:r w:rsidRPr="0000187B">
        <w:t xml:space="preserve">ljučne riječi (3 – 5) koje treba promišljeno odabrati tako da zrcale dubinski smisao teksta. </w:t>
      </w:r>
    </w:p>
    <w:p w14:paraId="5C534E6F" w14:textId="47E3FF6F" w:rsidR="008A259B" w:rsidRPr="005819F8" w:rsidRDefault="008A259B" w:rsidP="00A6136C">
      <w:pPr>
        <w:spacing w:before="120"/>
      </w:pPr>
      <w:r w:rsidRPr="005819F8">
        <w:rPr>
          <w:b/>
        </w:rPr>
        <w:t>Ključne riječi:</w:t>
      </w:r>
      <w:r w:rsidRPr="005819F8">
        <w:t xml:space="preserve"> ključna riječ 1, k</w:t>
      </w:r>
      <w:r w:rsidR="00446F9B">
        <w:t>ljučna riječ 2, ključna riječ 3, ključna riječ 4</w:t>
      </w:r>
      <w:r w:rsidR="00BB770D">
        <w:t>, ključna riječ 5</w:t>
      </w:r>
      <w:r w:rsidR="00B75854">
        <w:t>.</w:t>
      </w:r>
    </w:p>
    <w:p w14:paraId="02F4ECFE" w14:textId="421806B1" w:rsidR="008A259B" w:rsidRPr="005819F8" w:rsidRDefault="008A259B" w:rsidP="00BA1C0A"/>
    <w:p w14:paraId="66A7B643" w14:textId="77777777" w:rsidR="008A259B" w:rsidRPr="005819F8" w:rsidRDefault="008A259B" w:rsidP="00BA1C0A">
      <w:pPr>
        <w:jc w:val="left"/>
        <w:rPr>
          <w:rFonts w:eastAsiaTheme="majorEastAsia" w:cstheme="majorBidi"/>
          <w:b/>
          <w:sz w:val="36"/>
          <w:szCs w:val="32"/>
        </w:rPr>
      </w:pPr>
      <w:r w:rsidRPr="005819F8">
        <w:br w:type="page"/>
      </w:r>
    </w:p>
    <w:p w14:paraId="3630D8E8" w14:textId="53871F9F" w:rsidR="00DE40D7" w:rsidRPr="0074065D" w:rsidRDefault="00DE40D7" w:rsidP="00BA1C0A">
      <w:pPr>
        <w:jc w:val="center"/>
        <w:rPr>
          <w:b/>
          <w:sz w:val="36"/>
        </w:rPr>
      </w:pPr>
      <w:r w:rsidRPr="0074065D">
        <w:rPr>
          <w:b/>
          <w:sz w:val="36"/>
        </w:rPr>
        <w:lastRenderedPageBreak/>
        <w:t>THESIS TITLE</w:t>
      </w:r>
    </w:p>
    <w:p w14:paraId="768304B9" w14:textId="77777777" w:rsidR="00DE40D7" w:rsidRPr="00DE40D7" w:rsidRDefault="00DE40D7" w:rsidP="00BA1C0A">
      <w:pPr>
        <w:rPr>
          <w:b/>
          <w:sz w:val="32"/>
        </w:rPr>
      </w:pPr>
    </w:p>
    <w:p w14:paraId="04A47FFE" w14:textId="63FB1222" w:rsidR="008A259B" w:rsidRPr="00B778CE" w:rsidRDefault="00E54D76" w:rsidP="00A6136C">
      <w:pPr>
        <w:pStyle w:val="Heading1"/>
        <w:numPr>
          <w:ilvl w:val="0"/>
          <w:numId w:val="0"/>
        </w:numPr>
        <w:rPr>
          <w:color w:val="auto"/>
          <w:lang w:val="en-GB"/>
        </w:rPr>
      </w:pPr>
      <w:bookmarkStart w:id="12" w:name="_Toc196734017"/>
      <w:r>
        <w:rPr>
          <w:color w:val="auto"/>
          <w:lang w:val="en-GB"/>
        </w:rPr>
        <w:t>Abstract</w:t>
      </w:r>
      <w:bookmarkEnd w:id="12"/>
    </w:p>
    <w:p w14:paraId="26E4337F" w14:textId="2D0E901A" w:rsidR="0000187B" w:rsidRPr="0000187B" w:rsidRDefault="00E54D76" w:rsidP="00465E69">
      <w:pPr>
        <w:ind w:firstLine="567"/>
        <w:rPr>
          <w:lang w:val="en-GB"/>
        </w:rPr>
      </w:pPr>
      <w:r>
        <w:rPr>
          <w:i/>
          <w:lang w:val="en-GB"/>
        </w:rPr>
        <w:t>Abstract</w:t>
      </w:r>
      <w:r w:rsidR="006372AC" w:rsidRPr="00B778CE">
        <w:rPr>
          <w:i/>
          <w:lang w:val="en-GB"/>
        </w:rPr>
        <w:t xml:space="preserve"> </w:t>
      </w:r>
      <w:r w:rsidR="0000187B" w:rsidRPr="0000187B">
        <w:rPr>
          <w:lang w:val="en-GB"/>
        </w:rPr>
        <w:t>briefly describes the research purpose, applied methods, main results, and conclusions. While there is no strict word limit, it should generally not exceed 200 to 300 words.</w:t>
      </w:r>
    </w:p>
    <w:p w14:paraId="06F0B325" w14:textId="72052FE3" w:rsidR="000269F1" w:rsidRPr="00B778CE" w:rsidRDefault="0000187B" w:rsidP="00465E69">
      <w:pPr>
        <w:ind w:firstLine="567"/>
        <w:rPr>
          <w:lang w:val="en-GB"/>
        </w:rPr>
      </w:pPr>
      <w:r w:rsidRPr="0000187B">
        <w:rPr>
          <w:lang w:val="en-GB"/>
        </w:rPr>
        <w:t xml:space="preserve">Following the </w:t>
      </w:r>
      <w:r w:rsidR="00E54D76">
        <w:rPr>
          <w:i/>
          <w:lang w:val="en-GB"/>
        </w:rPr>
        <w:t>Abstract</w:t>
      </w:r>
      <w:r w:rsidRPr="0000187B">
        <w:rPr>
          <w:lang w:val="en-GB"/>
        </w:rPr>
        <w:t>, 3 to 5 carefully chosen keywords should be listed, reflecting the core meaning of the text.</w:t>
      </w:r>
    </w:p>
    <w:p w14:paraId="767C6600" w14:textId="7771D698" w:rsidR="008A259B" w:rsidRPr="00B778CE" w:rsidRDefault="008A259B" w:rsidP="00A6136C">
      <w:pPr>
        <w:rPr>
          <w:b/>
          <w:lang w:val="en-GB"/>
        </w:rPr>
      </w:pPr>
      <w:r w:rsidRPr="00B778CE">
        <w:rPr>
          <w:rStyle w:val="one-click"/>
          <w:b/>
          <w:lang w:val="en-GB"/>
        </w:rPr>
        <w:t xml:space="preserve">Keywords: </w:t>
      </w:r>
      <w:r w:rsidR="00AE3F2F" w:rsidRPr="00B778CE">
        <w:rPr>
          <w:rStyle w:val="one-click"/>
          <w:lang w:val="en-GB"/>
        </w:rPr>
        <w:t xml:space="preserve">keyword 1, keyword 2, keyword </w:t>
      </w:r>
      <w:r w:rsidRPr="00B778CE">
        <w:rPr>
          <w:rStyle w:val="one-click"/>
          <w:lang w:val="en-GB"/>
        </w:rPr>
        <w:t>3</w:t>
      </w:r>
      <w:r w:rsidR="00446F9B" w:rsidRPr="00B778CE">
        <w:rPr>
          <w:rStyle w:val="one-click"/>
          <w:lang w:val="en-GB"/>
        </w:rPr>
        <w:t>,</w:t>
      </w:r>
      <w:r w:rsidR="000269F1" w:rsidRPr="00B778CE">
        <w:rPr>
          <w:rStyle w:val="one-click"/>
          <w:lang w:val="en-GB"/>
        </w:rPr>
        <w:t xml:space="preserve"> </w:t>
      </w:r>
      <w:r w:rsidR="00446F9B" w:rsidRPr="00B778CE">
        <w:rPr>
          <w:rStyle w:val="one-click"/>
          <w:lang w:val="en-GB"/>
        </w:rPr>
        <w:t>keyword 4</w:t>
      </w:r>
      <w:r w:rsidR="00BB770D">
        <w:rPr>
          <w:rStyle w:val="one-click"/>
          <w:lang w:val="en-GB"/>
        </w:rPr>
        <w:t xml:space="preserve">, keyword 5 </w:t>
      </w:r>
    </w:p>
    <w:p w14:paraId="1D621360" w14:textId="77777777" w:rsidR="008A259B" w:rsidRPr="005819F8" w:rsidRDefault="008A259B" w:rsidP="00BA1C0A">
      <w:pPr>
        <w:jc w:val="left"/>
      </w:pPr>
    </w:p>
    <w:p w14:paraId="568E09A3" w14:textId="3890346B" w:rsidR="008A259B" w:rsidRPr="005819F8" w:rsidRDefault="008A259B" w:rsidP="00BA1C0A">
      <w:pPr>
        <w:jc w:val="left"/>
      </w:pPr>
      <w:r w:rsidRPr="005819F8">
        <w:br w:type="page"/>
      </w:r>
    </w:p>
    <w:p w14:paraId="6E140DBA" w14:textId="6806EF2D" w:rsidR="00FD3D9E" w:rsidRPr="005819F8" w:rsidRDefault="00FD3D9E" w:rsidP="00A6136C">
      <w:pPr>
        <w:pStyle w:val="Heading1"/>
        <w:numPr>
          <w:ilvl w:val="0"/>
          <w:numId w:val="0"/>
        </w:numPr>
        <w:rPr>
          <w:color w:val="auto"/>
        </w:rPr>
      </w:pPr>
      <w:bookmarkStart w:id="13" w:name="_Toc196734018"/>
      <w:r w:rsidRPr="005819F8">
        <w:rPr>
          <w:color w:val="auto"/>
        </w:rPr>
        <w:lastRenderedPageBreak/>
        <w:t>Prilozi</w:t>
      </w:r>
      <w:bookmarkEnd w:id="13"/>
    </w:p>
    <w:p w14:paraId="6A746FD4" w14:textId="185FE58A" w:rsidR="00076B14" w:rsidRPr="00E42096" w:rsidRDefault="00D00872" w:rsidP="00465E69">
      <w:pPr>
        <w:ind w:firstLine="567"/>
      </w:pPr>
      <w:r w:rsidRPr="009B045E">
        <w:t xml:space="preserve">Nakon </w:t>
      </w:r>
      <w:r w:rsidRPr="009B045E">
        <w:rPr>
          <w:i/>
        </w:rPr>
        <w:t>Sažetka</w:t>
      </w:r>
      <w:r w:rsidRPr="009B045E">
        <w:t xml:space="preserve"> mogu se uključiti prilozi završnomu/diplomskomu radu </w:t>
      </w:r>
      <w:r w:rsidR="00E42096">
        <w:t>(primjer</w:t>
      </w:r>
      <w:r w:rsidR="00E42096" w:rsidRPr="00E42096">
        <w:t>ice anketni upitnici koji su upotrijebljeni pri provedbi istraživanja, kakav cjeloviti književni tekst koji je poslužio za raščlambu</w:t>
      </w:r>
      <w:r w:rsidR="00A00F22">
        <w:t>, notni zapisi</w:t>
      </w:r>
      <w:r w:rsidR="00E42096" w:rsidRPr="00E42096">
        <w:t xml:space="preserve"> ili fotomaterijali i sl.</w:t>
      </w:r>
      <w:r w:rsidR="00E42096">
        <w:t>)</w:t>
      </w:r>
      <w:r w:rsidR="00E42096" w:rsidRPr="00E42096">
        <w:t xml:space="preserve"> </w:t>
      </w:r>
    </w:p>
    <w:p w14:paraId="79A54247" w14:textId="71DDB31F" w:rsidR="00E42096" w:rsidRDefault="00D00872" w:rsidP="00465E69">
      <w:pPr>
        <w:ind w:firstLine="567"/>
      </w:pPr>
      <w:r w:rsidRPr="009B045E">
        <w:t xml:space="preserve">Nakon </w:t>
      </w:r>
      <w:r w:rsidRPr="009B045E">
        <w:rPr>
          <w:i/>
        </w:rPr>
        <w:t>Priloga</w:t>
      </w:r>
      <w:r w:rsidRPr="009B045E">
        <w:t xml:space="preserve"> u završni/diplomski rad obvezno se dodaju </w:t>
      </w:r>
      <w:r w:rsidR="00E42096">
        <w:t>vlastoručno potpisane izjave o akademskoj čestitosti, o autentičnosti rada i suglasnosti za pohranu i javnu objavu završnoga, odnosno diplomskoga rada, na propisanim obrascima.</w:t>
      </w:r>
    </w:p>
    <w:p w14:paraId="524A9356" w14:textId="513A1540" w:rsidR="00B778CE" w:rsidRDefault="00B778CE" w:rsidP="00B778CE">
      <w:pPr>
        <w:ind w:firstLine="720"/>
      </w:pPr>
    </w:p>
    <w:p w14:paraId="3C4E1024" w14:textId="77777777" w:rsidR="00B778CE" w:rsidRDefault="00B778CE" w:rsidP="00B778CE">
      <w:pPr>
        <w:ind w:firstLine="720"/>
      </w:pPr>
    </w:p>
    <w:p w14:paraId="1BFF1A58" w14:textId="77777777" w:rsidR="00B778CE" w:rsidRDefault="00B778CE" w:rsidP="00B778CE"/>
    <w:p w14:paraId="6B4BAD09" w14:textId="77777777" w:rsidR="00B778CE" w:rsidRDefault="00B778CE" w:rsidP="00B778CE">
      <w:pPr>
        <w:sectPr w:rsidR="00B778CE" w:rsidSect="008E4D40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885DC92" w14:textId="138AF633" w:rsidR="00A00F22" w:rsidRPr="00A00F22" w:rsidRDefault="00A00F22" w:rsidP="00A00F22">
      <w:pPr>
        <w:widowControl w:val="0"/>
        <w:autoSpaceDE w:val="0"/>
        <w:autoSpaceDN w:val="0"/>
        <w:spacing w:before="77" w:line="240" w:lineRule="auto"/>
        <w:ind w:right="39"/>
        <w:jc w:val="center"/>
        <w:rPr>
          <w:rFonts w:ascii="Calibri" w:eastAsia="Times New Roman" w:hAnsi="Calibri" w:cs="Calibri"/>
          <w:bCs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F22">
        <w:rPr>
          <w:rFonts w:ascii="Calibri" w:eastAsia="Times New Roman" w:hAnsi="Calibri" w:cs="Calibri"/>
          <w:bCs/>
          <w:noProof/>
          <w:color w:val="000000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7F120FCE" wp14:editId="375165F5">
            <wp:simplePos x="0" y="0"/>
            <wp:positionH relativeFrom="margin">
              <wp:posOffset>-2540</wp:posOffset>
            </wp:positionH>
            <wp:positionV relativeFrom="margin">
              <wp:posOffset>-228600</wp:posOffset>
            </wp:positionV>
            <wp:extent cx="723900" cy="723900"/>
            <wp:effectExtent l="0" t="0" r="0" b="0"/>
            <wp:wrapTopAndBottom/>
            <wp:docPr id="3" name="Picture 7" descr="A logo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DA873" w14:textId="77777777" w:rsidR="00A00F22" w:rsidRPr="009D2924" w:rsidRDefault="00A00F22" w:rsidP="0021367A">
      <w:pPr>
        <w:jc w:val="center"/>
      </w:pPr>
      <w:r w:rsidRPr="009D2924">
        <w:t>IZJAVA O POHRANI I OBJAVI ZAVRŠNOG/DIPLOMSKOG RADA</w:t>
      </w:r>
    </w:p>
    <w:p w14:paraId="567405F0" w14:textId="77777777" w:rsidR="00A00F22" w:rsidRPr="00A00F22" w:rsidRDefault="00A00F22" w:rsidP="0021367A"/>
    <w:p w14:paraId="3C14B0F0" w14:textId="013F1777" w:rsidR="00A00F22" w:rsidRPr="00A00F22" w:rsidRDefault="00A00F22" w:rsidP="0021367A">
      <w:pPr>
        <w:jc w:val="left"/>
      </w:pPr>
      <w:r w:rsidRPr="00A00F22">
        <w:t>Student/studentica:</w:t>
      </w:r>
      <w:r w:rsidR="009D2924">
        <w:t xml:space="preserve"> </w:t>
      </w:r>
      <w:r w:rsidRPr="00A00F22">
        <w:t>________</w:t>
      </w:r>
      <w:r w:rsidR="00511328">
        <w:t>_</w:t>
      </w:r>
      <w:r w:rsidRPr="00A00F22">
        <w:t>_____________________________________________</w:t>
      </w:r>
      <w:r w:rsidR="009D2924">
        <w:t>____</w:t>
      </w:r>
      <w:r w:rsidRPr="00A00F22">
        <w:t>___</w:t>
      </w:r>
    </w:p>
    <w:p w14:paraId="00D4BE7C" w14:textId="384D603B" w:rsidR="00A00F22" w:rsidRPr="00A00F22" w:rsidRDefault="00A00F22" w:rsidP="0021367A">
      <w:pPr>
        <w:jc w:val="left"/>
      </w:pPr>
      <w:r w:rsidRPr="00A00F22">
        <w:t>Naslov r</w:t>
      </w:r>
      <w:r w:rsidR="009D2924">
        <w:t xml:space="preserve">ada: </w:t>
      </w:r>
      <w:r w:rsidRPr="00A00F22">
        <w:t>____________________________________</w:t>
      </w:r>
      <w:r w:rsidR="009D2924">
        <w:t>_______________________________________________________________________________________________</w:t>
      </w:r>
      <w:r w:rsidRPr="00A00F22">
        <w:t>_____________________</w:t>
      </w:r>
      <w:r w:rsidR="00511328">
        <w:t>__</w:t>
      </w:r>
    </w:p>
    <w:p w14:paraId="10E956F4" w14:textId="0B718882" w:rsidR="009D2924" w:rsidRPr="009D2924" w:rsidRDefault="00A00F22" w:rsidP="0021367A">
      <w:pPr>
        <w:jc w:val="left"/>
      </w:pPr>
      <w:r w:rsidRPr="009D2924">
        <w:t xml:space="preserve">Znanstveno područje i polje: </w:t>
      </w:r>
      <w:r w:rsidR="009D2924">
        <w:t>_____________________________________________________</w:t>
      </w:r>
      <w:r w:rsidR="00511328">
        <w:t>_</w:t>
      </w:r>
    </w:p>
    <w:p w14:paraId="243AD31E" w14:textId="4BB51A3E" w:rsidR="009D2924" w:rsidRPr="009D2924" w:rsidRDefault="00A00F22" w:rsidP="0021367A">
      <w:pPr>
        <w:jc w:val="left"/>
      </w:pPr>
      <w:r w:rsidRPr="009D2924">
        <w:t>Vrsta rada (završni ili diplomski):</w:t>
      </w:r>
      <w:r w:rsidR="00511328">
        <w:t xml:space="preserve"> __________________________________________________</w:t>
      </w:r>
      <w:r w:rsidRPr="009D2924">
        <w:t xml:space="preserve"> </w:t>
      </w:r>
    </w:p>
    <w:p w14:paraId="7C9C3F9C" w14:textId="118F0418" w:rsidR="00A00F22" w:rsidRPr="009D2924" w:rsidRDefault="00A00F22" w:rsidP="0021367A">
      <w:pPr>
        <w:jc w:val="left"/>
      </w:pPr>
      <w:r w:rsidRPr="009D2924">
        <w:t>Mentor/mentorica rada (titula, ime i prezime):</w:t>
      </w:r>
      <w:r w:rsidR="009D2924">
        <w:t xml:space="preserve"> </w:t>
      </w:r>
      <w:r w:rsidRPr="009D2924">
        <w:t>________________</w:t>
      </w:r>
      <w:r w:rsidR="009D2924">
        <w:t>_</w:t>
      </w:r>
      <w:r w:rsidRPr="009D2924">
        <w:t>_______________________</w:t>
      </w:r>
    </w:p>
    <w:p w14:paraId="11413617" w14:textId="54EE6E11" w:rsidR="00A00F22" w:rsidRPr="009D2924" w:rsidRDefault="00A00F22" w:rsidP="0021367A">
      <w:pPr>
        <w:jc w:val="left"/>
      </w:pPr>
      <w:r w:rsidRPr="009D2924">
        <w:t>Komentor/komentorica rada (titula, ime i prezime):</w:t>
      </w:r>
      <w:r w:rsidR="00CA123F">
        <w:t xml:space="preserve"> __</w:t>
      </w:r>
      <w:r w:rsidR="00301B52" w:rsidRPr="009D2924">
        <w:t>_______________________________</w:t>
      </w:r>
      <w:r w:rsidRPr="009D2924">
        <w:t>___</w:t>
      </w:r>
    </w:p>
    <w:p w14:paraId="0DC4DD4F" w14:textId="77777777" w:rsidR="00A00F22" w:rsidRPr="00A00F22" w:rsidRDefault="00A00F22" w:rsidP="0021367A">
      <w:pPr>
        <w:rPr>
          <w:rFonts w:eastAsia="Times New Roman"/>
          <w:bCs/>
          <w:color w:val="000000"/>
          <w:sz w:val="2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AE814" w14:textId="77777777" w:rsidR="00A00F22" w:rsidRPr="00CA123F" w:rsidRDefault="00A00F22" w:rsidP="0021367A">
      <w:pPr>
        <w:jc w:val="left"/>
      </w:pPr>
      <w:r w:rsidRPr="00CA123F">
        <w:t>Članovi Povjerenstva (titula, ime i prezime</w:t>
      </w:r>
      <w:r w:rsidRPr="00CA123F" w:rsidDel="00A62DB7">
        <w:t xml:space="preserve"> </w:t>
      </w:r>
      <w:r w:rsidRPr="00CA123F">
        <w:t>):</w:t>
      </w:r>
    </w:p>
    <w:p w14:paraId="6C7B0773" w14:textId="77777777" w:rsidR="00CA123F" w:rsidRDefault="00A00F22" w:rsidP="0021367A">
      <w:pPr>
        <w:pStyle w:val="ListParagraph"/>
        <w:numPr>
          <w:ilvl w:val="0"/>
          <w:numId w:val="16"/>
        </w:numPr>
        <w:ind w:left="426" w:firstLine="0"/>
        <w:rPr>
          <w:rFonts w:eastAsiaTheme="minorHAnsi"/>
        </w:rPr>
      </w:pPr>
      <w:r w:rsidRPr="00CA123F">
        <w:rPr>
          <w:rFonts w:eastAsiaTheme="minorHAnsi"/>
        </w:rPr>
        <w:t>_______________________________________________________________________</w:t>
      </w:r>
    </w:p>
    <w:p w14:paraId="3380EC0D" w14:textId="67FDD1CE" w:rsidR="00A00F22" w:rsidRDefault="00A00F22" w:rsidP="0021367A">
      <w:pPr>
        <w:pStyle w:val="ListParagraph"/>
        <w:numPr>
          <w:ilvl w:val="0"/>
          <w:numId w:val="16"/>
        </w:numPr>
        <w:ind w:left="426" w:firstLine="0"/>
        <w:rPr>
          <w:rFonts w:eastAsiaTheme="minorHAnsi"/>
        </w:rPr>
      </w:pPr>
      <w:r w:rsidRPr="00CA123F">
        <w:rPr>
          <w:rFonts w:eastAsiaTheme="minorHAnsi"/>
        </w:rPr>
        <w:t>_______________________________________________________________________</w:t>
      </w:r>
    </w:p>
    <w:p w14:paraId="0F66B543" w14:textId="1BCDFE68" w:rsidR="00CA123F" w:rsidRDefault="00CA123F" w:rsidP="0021367A">
      <w:pPr>
        <w:pStyle w:val="ListParagraph"/>
        <w:numPr>
          <w:ilvl w:val="0"/>
          <w:numId w:val="16"/>
        </w:numPr>
        <w:ind w:left="426" w:firstLine="0"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</w:t>
      </w:r>
    </w:p>
    <w:p w14:paraId="2CD8F5E6" w14:textId="77777777" w:rsidR="00CA123F" w:rsidRDefault="00CA123F" w:rsidP="0021367A">
      <w:pPr>
        <w:jc w:val="left"/>
      </w:pPr>
    </w:p>
    <w:p w14:paraId="5776B883" w14:textId="0788F984" w:rsidR="00A00F22" w:rsidRPr="00CA123F" w:rsidRDefault="00A00F22" w:rsidP="0021367A">
      <w:r w:rsidRPr="00CA123F">
        <w:t>Ovom izjavom potvrđujem da sam autor/autorica predanog završnog/diplomskog rada (</w:t>
      </w:r>
      <w:r w:rsidRPr="00CA123F">
        <w:rPr>
          <w:i/>
          <w:iCs/>
        </w:rPr>
        <w:t>odabrati odgovarajuću vrstu rada</w:t>
      </w:r>
      <w:r w:rsidRPr="00CA123F">
        <w:t>) i da sadržaj njegove elektroničke inačice u potpunosti odgovara sadržaju obranjenog i nakon obrane uređenog ocjenskog rada.</w:t>
      </w:r>
    </w:p>
    <w:p w14:paraId="00916737" w14:textId="77777777" w:rsidR="00A00F22" w:rsidRPr="00CA123F" w:rsidRDefault="00A00F22" w:rsidP="0021367A">
      <w:r w:rsidRPr="00CA123F">
        <w:t>Kao autor/autorica izjavljujem da se slažem da se moj završni/diplomski rad (</w:t>
      </w:r>
      <w:r w:rsidRPr="00CA123F">
        <w:rPr>
          <w:i/>
          <w:iCs/>
        </w:rPr>
        <w:t>odabrati odgovarajuću vrstu rada</w:t>
      </w:r>
      <w:r w:rsidRPr="00CA123F">
        <w:t xml:space="preserve">), bez naknade, trajno javno objavi u otvorenom pristupu u Digitalnom repozitoriju Filozofskoga fakulteta Sveučilišta u Splitu i repozitoriju Nacionalne i sveučilišne knjižnice u Zagrebu (u skladu s odredbama </w:t>
      </w:r>
      <w:r w:rsidRPr="00CA123F">
        <w:rPr>
          <w:i/>
          <w:iCs/>
        </w:rPr>
        <w:t>Zakona o visokom obrazovanju i znanstvenoj djelatnosti</w:t>
      </w:r>
      <w:r w:rsidRPr="00CA123F">
        <w:t xml:space="preserve"> (NN br. 119/22).</w:t>
      </w:r>
    </w:p>
    <w:p w14:paraId="6531527D" w14:textId="77777777" w:rsidR="00A00F22" w:rsidRPr="00CA123F" w:rsidRDefault="00A00F22" w:rsidP="0021367A">
      <w:pPr>
        <w:jc w:val="left"/>
      </w:pPr>
    </w:p>
    <w:p w14:paraId="5BE09321" w14:textId="054BE5A2" w:rsidR="00A00F22" w:rsidRPr="00CA123F" w:rsidRDefault="00A00F22" w:rsidP="0021367A">
      <w:pPr>
        <w:jc w:val="left"/>
      </w:pPr>
      <w:r w:rsidRPr="00CA123F">
        <w:t xml:space="preserve">Split, </w:t>
      </w:r>
      <w:r w:rsidRPr="00CA123F">
        <w:tab/>
        <w:t>Potpis studenta/studentice:</w:t>
      </w:r>
      <w:r w:rsidR="00511328">
        <w:t xml:space="preserve"> </w:t>
      </w:r>
      <w:r w:rsidRPr="00CA123F">
        <w:t>______________________</w:t>
      </w:r>
    </w:p>
    <w:p w14:paraId="51794269" w14:textId="77777777" w:rsidR="00A00F22" w:rsidRPr="00CA123F" w:rsidRDefault="00A00F22" w:rsidP="0021367A">
      <w:pPr>
        <w:jc w:val="left"/>
      </w:pPr>
    </w:p>
    <w:p w14:paraId="16E43045" w14:textId="77777777" w:rsidR="0021367A" w:rsidRDefault="00A00F22" w:rsidP="0021367A">
      <w:pPr>
        <w:jc w:val="left"/>
        <w:rPr>
          <w:sz w:val="22"/>
          <w:szCs w:val="20"/>
        </w:rPr>
      </w:pPr>
      <w:r w:rsidRPr="00CA123F">
        <w:rPr>
          <w:sz w:val="22"/>
          <w:szCs w:val="20"/>
        </w:rPr>
        <w:t>Napomena:</w:t>
      </w:r>
    </w:p>
    <w:p w14:paraId="26744430" w14:textId="1865DD36" w:rsidR="00511328" w:rsidRDefault="00A00F22" w:rsidP="0021367A">
      <w:pPr>
        <w:jc w:val="left"/>
        <w:rPr>
          <w:sz w:val="22"/>
          <w:szCs w:val="20"/>
        </w:rPr>
      </w:pPr>
      <w:r w:rsidRPr="00CA123F">
        <w:rPr>
          <w:sz w:val="22"/>
          <w:szCs w:val="20"/>
        </w:rPr>
        <w:t>U slučaju potrebe odgađanja pristupa ocjenskomu radu sukladno odredbama Zakona o autorskom pravu i srodnim pravima (111/21), podnosi se obrazloženi zahtjev dekanu/dekanici Filozofskog fakulteta u Splitu.</w:t>
      </w:r>
      <w:r w:rsidR="00511328">
        <w:rPr>
          <w:sz w:val="22"/>
          <w:szCs w:val="20"/>
        </w:rPr>
        <w:br w:type="page"/>
      </w:r>
    </w:p>
    <w:p w14:paraId="73448078" w14:textId="5901D92B" w:rsidR="00301B52" w:rsidRPr="00301B52" w:rsidRDefault="00301B52" w:rsidP="00301B52">
      <w:pPr>
        <w:spacing w:after="160" w:line="259" w:lineRule="auto"/>
        <w:jc w:val="left"/>
        <w:rPr>
          <w:rFonts w:ascii="Calibri" w:eastAsia="Calibri" w:hAnsi="Calibri" w:cs="Times New Roman"/>
          <w:bCs/>
          <w:sz w:val="22"/>
        </w:rPr>
      </w:pPr>
      <w:r w:rsidRPr="00301B52">
        <w:rPr>
          <w:rFonts w:ascii="Calibri" w:eastAsia="Calibri" w:hAnsi="Calibri" w:cs="Times New Roman"/>
          <w:noProof/>
          <w:sz w:val="22"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2115FF14" wp14:editId="45ACFEB3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719455" cy="719455"/>
            <wp:effectExtent l="0" t="0" r="4445" b="4445"/>
            <wp:wrapTopAndBottom/>
            <wp:docPr id="4" name="Picture 2" descr="A logo with blue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E5C9B7-2D27-4138-BE88-8630049B7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logo with blue squares&#10;&#10;Description automatically generated">
                      <a:extLst>
                        <a:ext uri="{FF2B5EF4-FFF2-40B4-BE49-F238E27FC236}">
                          <a16:creationId xmlns:a16="http://schemas.microsoft.com/office/drawing/2014/main" id="{85E5C9B7-2D27-4138-BE88-8630049B7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B52">
        <w:rPr>
          <w:rFonts w:ascii="Calibri" w:eastAsia="Calibri" w:hAnsi="Calibri" w:cs="Times New Roman"/>
          <w:szCs w:val="24"/>
        </w:rPr>
        <w:t xml:space="preserve"> </w:t>
      </w:r>
    </w:p>
    <w:p w14:paraId="5BDD230E" w14:textId="77777777" w:rsidR="00301B52" w:rsidRPr="00301B52" w:rsidRDefault="00301B52" w:rsidP="0021367A">
      <w:pPr>
        <w:jc w:val="center"/>
      </w:pPr>
      <w:r w:rsidRPr="00301B52">
        <w:t>IZJAVA O IZVORNOSTI ZAVRŠNOG/DIPLOMSKOG RADA*</w:t>
      </w:r>
    </w:p>
    <w:p w14:paraId="4D96BE74" w14:textId="77777777" w:rsidR="00301B52" w:rsidRPr="00301B52" w:rsidRDefault="00301B52" w:rsidP="00301B52">
      <w:pPr>
        <w:spacing w:after="160" w:line="259" w:lineRule="auto"/>
        <w:rPr>
          <w:rFonts w:ascii="Calibri" w:eastAsia="Calibri" w:hAnsi="Calibri" w:cs="Times New Roman"/>
          <w:color w:val="000000"/>
          <w:sz w:val="2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55756" w14:textId="77777777" w:rsidR="00301B52" w:rsidRPr="00301B52" w:rsidRDefault="00301B52" w:rsidP="0021367A">
      <w:r w:rsidRPr="00301B52">
        <w:t>Opći podatci o studentu/studentici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1328" w:rsidRPr="00301B52" w14:paraId="1AF9E74B" w14:textId="77777777" w:rsidTr="00EB78CD">
        <w:tc>
          <w:tcPr>
            <w:tcW w:w="1696" w:type="dxa"/>
          </w:tcPr>
          <w:p w14:paraId="6CC446FF" w14:textId="77777777" w:rsidR="00301B52" w:rsidRPr="00301B52" w:rsidRDefault="00301B52" w:rsidP="0021367A">
            <w:r w:rsidRPr="00301B52">
              <w:t>Ime i prezime</w:t>
            </w:r>
          </w:p>
        </w:tc>
        <w:tc>
          <w:tcPr>
            <w:tcW w:w="7320" w:type="dxa"/>
          </w:tcPr>
          <w:p w14:paraId="40E48CCA" w14:textId="77777777" w:rsidR="00301B52" w:rsidRPr="00301B52" w:rsidRDefault="00301B52" w:rsidP="0021367A"/>
        </w:tc>
      </w:tr>
      <w:tr w:rsidR="00511328" w:rsidRPr="00301B52" w14:paraId="1E70A16B" w14:textId="77777777" w:rsidTr="00EB78CD">
        <w:tc>
          <w:tcPr>
            <w:tcW w:w="1696" w:type="dxa"/>
          </w:tcPr>
          <w:p w14:paraId="002AEDC9" w14:textId="77777777" w:rsidR="00301B52" w:rsidRPr="00301B52" w:rsidRDefault="00301B52" w:rsidP="0021367A">
            <w:r w:rsidRPr="00301B52">
              <w:t>Vrsta ocjenskog rada</w:t>
            </w:r>
          </w:p>
          <w:p w14:paraId="09F0DAB7" w14:textId="77777777" w:rsidR="00301B52" w:rsidRPr="00301B52" w:rsidRDefault="00301B52" w:rsidP="0021367A"/>
        </w:tc>
        <w:tc>
          <w:tcPr>
            <w:tcW w:w="7320" w:type="dxa"/>
          </w:tcPr>
          <w:p w14:paraId="780355C7" w14:textId="77777777" w:rsidR="00301B52" w:rsidRPr="00301B52" w:rsidRDefault="00301B52" w:rsidP="0021367A">
            <w:pPr>
              <w:jc w:val="center"/>
              <w:rPr>
                <w:rFonts w:cs="Calibri"/>
                <w:iCs/>
              </w:rPr>
            </w:pPr>
            <w:r w:rsidRPr="00301B52">
              <w:rPr>
                <w:rFonts w:cs="Calibri"/>
                <w:iCs/>
              </w:rPr>
              <w:t>ZAVRŠNI/DIPLOMSKI</w:t>
            </w:r>
          </w:p>
          <w:p w14:paraId="32FE9D75" w14:textId="77777777" w:rsidR="00301B52" w:rsidRPr="00301B52" w:rsidRDefault="00301B52" w:rsidP="0021367A">
            <w:pPr>
              <w:jc w:val="center"/>
              <w:rPr>
                <w:rFonts w:cs="Calibri"/>
                <w:iCs/>
              </w:rPr>
            </w:pPr>
          </w:p>
          <w:p w14:paraId="6CEB6AE4" w14:textId="77777777" w:rsidR="00301B52" w:rsidRPr="00301B52" w:rsidRDefault="00301B52" w:rsidP="0021367A">
            <w:pPr>
              <w:jc w:val="center"/>
            </w:pPr>
            <w:r w:rsidRPr="00301B52">
              <w:rPr>
                <w:rFonts w:cs="Calibri"/>
                <w:iCs/>
              </w:rPr>
              <w:t>(odabrati i označiti vrstu rada)</w:t>
            </w:r>
          </w:p>
        </w:tc>
      </w:tr>
      <w:tr w:rsidR="00511328" w:rsidRPr="00301B52" w14:paraId="318D6409" w14:textId="77777777" w:rsidTr="00EB78CD">
        <w:tc>
          <w:tcPr>
            <w:tcW w:w="1696" w:type="dxa"/>
          </w:tcPr>
          <w:p w14:paraId="61ED519F" w14:textId="77777777" w:rsidR="00301B52" w:rsidRPr="00301B52" w:rsidRDefault="00301B52" w:rsidP="0021367A">
            <w:r w:rsidRPr="00301B52">
              <w:t>Naslov rada</w:t>
            </w:r>
          </w:p>
        </w:tc>
        <w:tc>
          <w:tcPr>
            <w:tcW w:w="7320" w:type="dxa"/>
          </w:tcPr>
          <w:p w14:paraId="6861331A" w14:textId="77777777" w:rsidR="00301B52" w:rsidRPr="00301B52" w:rsidRDefault="00301B52" w:rsidP="0021367A"/>
          <w:p w14:paraId="73F24D53" w14:textId="77777777" w:rsidR="00301B52" w:rsidRPr="00301B52" w:rsidRDefault="00301B52" w:rsidP="0021367A"/>
        </w:tc>
      </w:tr>
    </w:tbl>
    <w:p w14:paraId="184382EA" w14:textId="77777777" w:rsidR="00301B52" w:rsidRPr="00301B52" w:rsidRDefault="00301B52" w:rsidP="00511328"/>
    <w:p w14:paraId="71021615" w14:textId="77777777" w:rsidR="00301B52" w:rsidRPr="00301B52" w:rsidRDefault="00301B52" w:rsidP="0021367A">
      <w:r w:rsidRPr="00301B52">
        <w:t>Izjava mentora o izvornosti studentskog rad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038"/>
        <w:gridCol w:w="6978"/>
      </w:tblGrid>
      <w:tr w:rsidR="00511328" w:rsidRPr="00301B52" w14:paraId="3925A3D7" w14:textId="77777777" w:rsidTr="00EB78CD">
        <w:tc>
          <w:tcPr>
            <w:tcW w:w="2038" w:type="dxa"/>
          </w:tcPr>
          <w:p w14:paraId="781623FA" w14:textId="77777777" w:rsidR="00301B52" w:rsidRPr="00301B52" w:rsidRDefault="00301B52" w:rsidP="0021367A">
            <w:pPr>
              <w:ind w:firstLine="22"/>
            </w:pPr>
            <w:r w:rsidRPr="00301B52">
              <w:t xml:space="preserve">Ime i prezime mentora/mentorice </w:t>
            </w:r>
          </w:p>
        </w:tc>
        <w:tc>
          <w:tcPr>
            <w:tcW w:w="6978" w:type="dxa"/>
          </w:tcPr>
          <w:p w14:paraId="046F33DF" w14:textId="77777777" w:rsidR="00301B52" w:rsidRPr="00301B52" w:rsidRDefault="00301B52" w:rsidP="0021367A">
            <w:pPr>
              <w:ind w:firstLine="22"/>
            </w:pPr>
          </w:p>
        </w:tc>
      </w:tr>
      <w:tr w:rsidR="00511328" w:rsidRPr="00301B52" w14:paraId="01F61295" w14:textId="77777777" w:rsidTr="00EB78CD">
        <w:tc>
          <w:tcPr>
            <w:tcW w:w="2038" w:type="dxa"/>
          </w:tcPr>
          <w:p w14:paraId="740B40ED" w14:textId="77777777" w:rsidR="00301B52" w:rsidRPr="00301B52" w:rsidRDefault="00301B52" w:rsidP="0021367A">
            <w:pPr>
              <w:ind w:firstLine="22"/>
            </w:pPr>
            <w:r w:rsidRPr="00301B52">
              <w:t>Rad zadovoljava uvjete izvornosti</w:t>
            </w:r>
          </w:p>
        </w:tc>
        <w:tc>
          <w:tcPr>
            <w:tcW w:w="6978" w:type="dxa"/>
          </w:tcPr>
          <w:p w14:paraId="6EC6AB6C" w14:textId="77777777" w:rsidR="00301B52" w:rsidRPr="00301B52" w:rsidRDefault="00301B52" w:rsidP="0021367A">
            <w:pPr>
              <w:ind w:firstLine="22"/>
              <w:jc w:val="center"/>
            </w:pPr>
            <w:r w:rsidRPr="00301B52">
              <w:t>DA/NE</w:t>
            </w:r>
          </w:p>
          <w:p w14:paraId="56AB3AA8" w14:textId="77777777" w:rsidR="00301B52" w:rsidRPr="00301B52" w:rsidRDefault="00301B52" w:rsidP="0021367A">
            <w:pPr>
              <w:ind w:firstLine="22"/>
              <w:jc w:val="center"/>
            </w:pPr>
            <w:r w:rsidRPr="00301B52">
              <w:t>(označiti)</w:t>
            </w:r>
          </w:p>
        </w:tc>
      </w:tr>
      <w:tr w:rsidR="00511328" w:rsidRPr="00301B52" w14:paraId="707CADCC" w14:textId="77777777" w:rsidTr="00EB78CD">
        <w:tc>
          <w:tcPr>
            <w:tcW w:w="2038" w:type="dxa"/>
          </w:tcPr>
          <w:p w14:paraId="58337F8C" w14:textId="77777777" w:rsidR="00301B52" w:rsidRPr="00301B52" w:rsidRDefault="00301B52" w:rsidP="0021367A">
            <w:pPr>
              <w:ind w:firstLine="22"/>
            </w:pPr>
            <w:r w:rsidRPr="00301B52">
              <w:t xml:space="preserve">Obrazloženje mentora </w:t>
            </w:r>
          </w:p>
        </w:tc>
        <w:tc>
          <w:tcPr>
            <w:tcW w:w="6978" w:type="dxa"/>
          </w:tcPr>
          <w:p w14:paraId="4AB0F826" w14:textId="77777777" w:rsidR="00301B52" w:rsidRPr="00301B52" w:rsidRDefault="00301B52" w:rsidP="0021367A">
            <w:pPr>
              <w:ind w:firstLine="22"/>
            </w:pPr>
          </w:p>
          <w:p w14:paraId="022CB5EE" w14:textId="77777777" w:rsidR="00301B52" w:rsidRPr="00301B52" w:rsidRDefault="00301B52" w:rsidP="0021367A">
            <w:pPr>
              <w:ind w:firstLine="22"/>
            </w:pPr>
          </w:p>
          <w:p w14:paraId="084C2310" w14:textId="77777777" w:rsidR="00301B52" w:rsidRPr="00301B52" w:rsidRDefault="00301B52" w:rsidP="0021367A">
            <w:pPr>
              <w:ind w:firstLine="22"/>
            </w:pPr>
          </w:p>
          <w:p w14:paraId="6BE9C7BF" w14:textId="77777777" w:rsidR="00301B52" w:rsidRPr="00301B52" w:rsidRDefault="00301B52" w:rsidP="0021367A">
            <w:pPr>
              <w:ind w:firstLine="22"/>
            </w:pPr>
          </w:p>
          <w:p w14:paraId="02A0DE4C" w14:textId="77777777" w:rsidR="00301B52" w:rsidRPr="00301B52" w:rsidRDefault="00301B52" w:rsidP="0021367A">
            <w:pPr>
              <w:ind w:firstLine="22"/>
            </w:pPr>
          </w:p>
        </w:tc>
      </w:tr>
    </w:tbl>
    <w:p w14:paraId="7A24610C" w14:textId="77777777" w:rsidR="00301B52" w:rsidRPr="00301B52" w:rsidRDefault="00301B52" w:rsidP="00511328"/>
    <w:p w14:paraId="60ABF661" w14:textId="77777777" w:rsidR="00301B52" w:rsidRPr="00301B52" w:rsidRDefault="00301B52" w:rsidP="0021367A">
      <w:r w:rsidRPr="00301B52">
        <w:t xml:space="preserve">Nadnevak </w:t>
      </w:r>
      <w:r w:rsidRPr="00301B52">
        <w:tab/>
      </w:r>
      <w:r w:rsidRPr="00301B52">
        <w:tab/>
      </w:r>
      <w:r w:rsidRPr="00301B52">
        <w:tab/>
      </w:r>
      <w:r w:rsidRPr="00301B52">
        <w:tab/>
      </w:r>
      <w:r w:rsidRPr="00301B52">
        <w:tab/>
      </w:r>
      <w:r w:rsidRPr="00301B52">
        <w:tab/>
      </w:r>
      <w:r w:rsidRPr="00301B52">
        <w:tab/>
      </w:r>
      <w:r w:rsidRPr="00301B52">
        <w:tab/>
        <w:t>Potpis mentora/mentorice</w:t>
      </w:r>
    </w:p>
    <w:p w14:paraId="4017CC2B" w14:textId="77777777" w:rsidR="00301B52" w:rsidRPr="00301B52" w:rsidRDefault="00301B52" w:rsidP="00511328"/>
    <w:p w14:paraId="6C005ACB" w14:textId="10D54617" w:rsidR="00301B52" w:rsidRPr="00301B52" w:rsidRDefault="00301B52" w:rsidP="0021367A">
      <w:r w:rsidRPr="00301B52">
        <w:t>______________________</w:t>
      </w:r>
      <w:r w:rsidRPr="00301B52">
        <w:tab/>
      </w:r>
      <w:r w:rsidRPr="00301B52">
        <w:tab/>
      </w:r>
      <w:r w:rsidRPr="00301B52">
        <w:tab/>
      </w:r>
      <w:r w:rsidRPr="00301B52">
        <w:tab/>
      </w:r>
      <w:r w:rsidR="00511328">
        <w:tab/>
      </w:r>
      <w:r w:rsidRPr="00301B52">
        <w:tab/>
        <w:t>_______________________</w:t>
      </w:r>
    </w:p>
    <w:p w14:paraId="64A82165" w14:textId="77777777" w:rsidR="00301B52" w:rsidRPr="00301B52" w:rsidRDefault="00301B52" w:rsidP="0021367A">
      <w:pPr>
        <w:rPr>
          <w:rFonts w:eastAsia="Times New Roman"/>
          <w:szCs w:val="24"/>
        </w:rPr>
      </w:pPr>
      <w:r w:rsidRPr="00301B52">
        <w:rPr>
          <w:rFonts w:eastAsia="Times New Roman"/>
          <w:szCs w:val="24"/>
        </w:rPr>
        <w:t>*</w:t>
      </w:r>
      <w:r w:rsidRPr="00301B52">
        <w:rPr>
          <w:rFonts w:eastAsia="Times New Roman" w:cs="Calibri"/>
        </w:rPr>
        <w:t>popunjava se i prilaže u digitalnom obliku</w:t>
      </w:r>
    </w:p>
    <w:p w14:paraId="4D966A49" w14:textId="32653C9C" w:rsidR="00511328" w:rsidRDefault="00511328" w:rsidP="00511328">
      <w:pPr>
        <w:widowControl w:val="0"/>
        <w:autoSpaceDE w:val="0"/>
        <w:autoSpaceDN w:val="0"/>
        <w:spacing w:before="62" w:line="240" w:lineRule="auto"/>
        <w:ind w:right="4"/>
        <w:rPr>
          <w:rFonts w:ascii="Calibri" w:eastAsia="Times New Roman" w:hAnsi="Calibri" w:cs="Calibri"/>
          <w:bCs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77D41" w14:textId="77777777" w:rsidR="00511328" w:rsidRDefault="00511328">
      <w:pPr>
        <w:spacing w:after="160" w:line="259" w:lineRule="auto"/>
        <w:jc w:val="left"/>
        <w:rPr>
          <w:rFonts w:ascii="Calibri" w:eastAsia="Times New Roman" w:hAnsi="Calibri" w:cs="Calibri"/>
          <w:bCs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Cs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2DB070" w14:textId="5EA6E1AA" w:rsidR="00301B52" w:rsidRPr="00511328" w:rsidRDefault="005F5A0B" w:rsidP="0021367A">
      <w:pPr>
        <w:widowControl w:val="0"/>
        <w:autoSpaceDE w:val="0"/>
        <w:autoSpaceDN w:val="0"/>
        <w:spacing w:before="62" w:line="240" w:lineRule="auto"/>
        <w:ind w:right="4"/>
        <w:rPr>
          <w:rFonts w:ascii="Calibri" w:eastAsia="Times New Roman" w:hAnsi="Calibri" w:cs="Calibri"/>
          <w:bCs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Cs/>
          <w:noProof/>
          <w:color w:val="000000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11348DE6" wp14:editId="29B202D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4D7C" w14:textId="77777777" w:rsidR="00301B52" w:rsidRPr="00511328" w:rsidRDefault="00301B52" w:rsidP="00511328">
      <w:pPr>
        <w:widowControl w:val="0"/>
        <w:autoSpaceDE w:val="0"/>
        <w:autoSpaceDN w:val="0"/>
        <w:spacing w:before="9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15528" w14:textId="77777777" w:rsidR="00301B52" w:rsidRPr="00511328" w:rsidRDefault="00301B52" w:rsidP="0021367A">
      <w:pPr>
        <w:jc w:val="center"/>
        <w:rPr>
          <w:b/>
          <w:bCs/>
          <w:sz w:val="28"/>
          <w:szCs w:val="24"/>
        </w:rPr>
      </w:pPr>
      <w:r w:rsidRPr="00511328">
        <w:rPr>
          <w:b/>
          <w:bCs/>
          <w:sz w:val="28"/>
          <w:szCs w:val="24"/>
        </w:rPr>
        <w:t>IZJAVA O AKADEMSKOJ ČESTITOSTI*</w:t>
      </w:r>
    </w:p>
    <w:p w14:paraId="4D6CA178" w14:textId="77777777" w:rsidR="00301B52" w:rsidRPr="00301B52" w:rsidRDefault="00301B52" w:rsidP="00511328">
      <w:pPr>
        <w:rPr>
          <w:sz w:val="22"/>
        </w:rPr>
      </w:pPr>
    </w:p>
    <w:p w14:paraId="5B7B4C70" w14:textId="77777777" w:rsidR="00301B52" w:rsidRPr="00301B52" w:rsidRDefault="00301B52" w:rsidP="00511328">
      <w:pPr>
        <w:rPr>
          <w:sz w:val="22"/>
        </w:rPr>
      </w:pPr>
    </w:p>
    <w:p w14:paraId="24304858" w14:textId="77777777" w:rsidR="00301B52" w:rsidRPr="00301B52" w:rsidRDefault="00301B52" w:rsidP="00511328">
      <w:pPr>
        <w:rPr>
          <w:sz w:val="22"/>
        </w:rPr>
      </w:pPr>
    </w:p>
    <w:p w14:paraId="6B5421C5" w14:textId="77777777" w:rsidR="00301B52" w:rsidRPr="00301B52" w:rsidRDefault="00301B52" w:rsidP="00511328">
      <w:pPr>
        <w:rPr>
          <w:sz w:val="22"/>
        </w:rPr>
      </w:pPr>
    </w:p>
    <w:p w14:paraId="15A07F8D" w14:textId="6B9CF2CD" w:rsidR="00301B52" w:rsidRPr="00511328" w:rsidRDefault="00301B52" w:rsidP="0021367A">
      <w:pPr>
        <w:rPr>
          <w:szCs w:val="24"/>
          <w:u w:val="single"/>
        </w:rPr>
      </w:pPr>
      <w:r w:rsidRPr="00511328">
        <w:rPr>
          <w:szCs w:val="24"/>
        </w:rPr>
        <w:t>kojom ja __________________________________</w:t>
      </w:r>
      <w:r w:rsidRPr="00511328">
        <w:rPr>
          <w:i/>
          <w:iCs/>
          <w:szCs w:val="24"/>
        </w:rPr>
        <w:t>(umjesto crte upisati ime i prezime)</w:t>
      </w:r>
      <w:r w:rsidRPr="00511328">
        <w:rPr>
          <w:szCs w:val="24"/>
        </w:rPr>
        <w:t xml:space="preserve">, kao pristupnik/pristupnica za stjecanje kvalifikacije sveučilišnog prvostupnika / sveučilišne prvostupnice / sveučilišnog magistra / sveučilišne magistre </w:t>
      </w:r>
      <w:r w:rsidRPr="00511328">
        <w:rPr>
          <w:i/>
          <w:iCs/>
          <w:szCs w:val="24"/>
        </w:rPr>
        <w:t>(odabrati vrstu kvalifikacije koja se odnosi na studenta/studenticu)</w:t>
      </w:r>
      <w:r w:rsidRPr="00511328">
        <w:rPr>
          <w:szCs w:val="24"/>
        </w:rPr>
        <w:t>___</w:t>
      </w:r>
      <w:r w:rsidR="00511328">
        <w:rPr>
          <w:szCs w:val="24"/>
        </w:rPr>
        <w:t>___</w:t>
      </w:r>
      <w:r w:rsidRPr="00511328">
        <w:rPr>
          <w:szCs w:val="24"/>
        </w:rPr>
        <w:t>_</w:t>
      </w:r>
      <w:r w:rsidR="00511328">
        <w:rPr>
          <w:szCs w:val="24"/>
        </w:rPr>
        <w:t xml:space="preserve"> </w:t>
      </w:r>
      <w:r w:rsidRPr="00511328">
        <w:rPr>
          <w:i/>
          <w:iCs/>
          <w:szCs w:val="24"/>
        </w:rPr>
        <w:t>(umjesto crte upisati puni naziv studijskog programa)</w:t>
      </w:r>
      <w:r w:rsidRPr="00511328">
        <w:rPr>
          <w:szCs w:val="24"/>
        </w:rPr>
        <w:t xml:space="preserve">, izjavljujem da je ovaj završni rad / diplomski rad </w:t>
      </w:r>
      <w:r w:rsidRPr="00511328">
        <w:rPr>
          <w:i/>
          <w:iCs/>
          <w:szCs w:val="24"/>
        </w:rPr>
        <w:t>(odabrati vrstu rada)</w:t>
      </w:r>
      <w:r w:rsidRPr="00511328">
        <w:rPr>
          <w:szCs w:val="24"/>
        </w:rPr>
        <w:t xml:space="preserve"> rezultat isključivo mojega vlastitoga rada, da se temelji na mojim istraživanjima i oslanja na objavljenu literaturu kao što to pokazuju korištene bilješke i literatura. </w:t>
      </w:r>
    </w:p>
    <w:p w14:paraId="4949F6CD" w14:textId="41DBA094" w:rsidR="00301B52" w:rsidRPr="00511328" w:rsidRDefault="00301B52" w:rsidP="0021367A">
      <w:pPr>
        <w:rPr>
          <w:szCs w:val="24"/>
        </w:rPr>
      </w:pPr>
      <w:r w:rsidRPr="00511328">
        <w:rPr>
          <w:szCs w:val="24"/>
        </w:rPr>
        <w:t>Izjavljujem da niti jedan dio moga završnog/diplomskog</w:t>
      </w:r>
      <w:r w:rsidR="00511328">
        <w:rPr>
          <w:szCs w:val="24"/>
        </w:rPr>
        <w:t xml:space="preserve"> </w:t>
      </w:r>
      <w:r w:rsidRPr="00511328">
        <w:rPr>
          <w:szCs w:val="24"/>
        </w:rPr>
        <w:t xml:space="preserve">rada </w:t>
      </w:r>
      <w:r w:rsidRPr="00511328">
        <w:rPr>
          <w:i/>
          <w:iCs/>
          <w:szCs w:val="24"/>
        </w:rPr>
        <w:t>(odabrati vrstu rada)</w:t>
      </w:r>
      <w:r w:rsidRPr="00511328">
        <w:rPr>
          <w:szCs w:val="24"/>
        </w:rPr>
        <w:t xml:space="preserve"> nije napisan na nedopušten način, odnosno da</w:t>
      </w:r>
      <w:r w:rsidR="00511328">
        <w:rPr>
          <w:szCs w:val="24"/>
        </w:rPr>
        <w:t xml:space="preserve"> </w:t>
      </w:r>
      <w:r w:rsidRPr="00511328">
        <w:rPr>
          <w:szCs w:val="24"/>
        </w:rPr>
        <w:t xml:space="preserve">nije prepisan iz necitiranoga rada, pa tako ne krši ničija autorska prava. Također izjavljujem </w:t>
      </w:r>
      <w:r w:rsidR="00511328" w:rsidRPr="00511328">
        <w:rPr>
          <w:szCs w:val="24"/>
        </w:rPr>
        <w:t>da nijedan</w:t>
      </w:r>
      <w:r w:rsidRPr="00511328">
        <w:rPr>
          <w:szCs w:val="24"/>
        </w:rPr>
        <w:t xml:space="preserve"> dio ovoga završnog/diplomskog</w:t>
      </w:r>
      <w:r w:rsidR="00511328">
        <w:rPr>
          <w:szCs w:val="24"/>
        </w:rPr>
        <w:t xml:space="preserve"> </w:t>
      </w:r>
      <w:r w:rsidRPr="00511328">
        <w:rPr>
          <w:szCs w:val="24"/>
        </w:rPr>
        <w:t xml:space="preserve">rada </w:t>
      </w:r>
      <w:r w:rsidRPr="00511328">
        <w:rPr>
          <w:i/>
          <w:iCs/>
          <w:szCs w:val="24"/>
        </w:rPr>
        <w:t xml:space="preserve">(odabrati vrstu rada) </w:t>
      </w:r>
      <w:r w:rsidRPr="00511328">
        <w:rPr>
          <w:szCs w:val="24"/>
        </w:rPr>
        <w:t xml:space="preserve">nije iskorišten za koji drugi rad pri bilo kojoj </w:t>
      </w:r>
      <w:r w:rsidR="00511328" w:rsidRPr="00511328">
        <w:rPr>
          <w:szCs w:val="24"/>
        </w:rPr>
        <w:t>drugoj visokoškolskoj</w:t>
      </w:r>
      <w:r w:rsidRPr="00511328">
        <w:rPr>
          <w:szCs w:val="24"/>
        </w:rPr>
        <w:t>, znanstvenoj ili radnoj ustanovi.</w:t>
      </w:r>
    </w:p>
    <w:p w14:paraId="358DE141" w14:textId="77777777" w:rsidR="00301B52" w:rsidRPr="00511328" w:rsidRDefault="00301B52" w:rsidP="00511328">
      <w:pPr>
        <w:rPr>
          <w:szCs w:val="24"/>
        </w:rPr>
      </w:pPr>
    </w:p>
    <w:p w14:paraId="1F0738BB" w14:textId="77777777" w:rsidR="00301B52" w:rsidRPr="00511328" w:rsidRDefault="00301B52" w:rsidP="00511328">
      <w:pPr>
        <w:rPr>
          <w:szCs w:val="24"/>
        </w:rPr>
      </w:pPr>
    </w:p>
    <w:p w14:paraId="731827A9" w14:textId="77777777" w:rsidR="00301B52" w:rsidRPr="00511328" w:rsidRDefault="00301B52" w:rsidP="00511328">
      <w:pPr>
        <w:rPr>
          <w:szCs w:val="24"/>
        </w:rPr>
      </w:pPr>
    </w:p>
    <w:p w14:paraId="00B67469" w14:textId="77777777" w:rsidR="00301B52" w:rsidRPr="00511328" w:rsidRDefault="00301B52" w:rsidP="00511328">
      <w:pPr>
        <w:rPr>
          <w:szCs w:val="24"/>
        </w:rPr>
      </w:pPr>
    </w:p>
    <w:p w14:paraId="729C96EA" w14:textId="77777777" w:rsidR="00301B52" w:rsidRPr="00511328" w:rsidRDefault="00301B52" w:rsidP="0021367A">
      <w:pPr>
        <w:rPr>
          <w:szCs w:val="24"/>
        </w:rPr>
      </w:pPr>
      <w:r w:rsidRPr="00511328">
        <w:rPr>
          <w:szCs w:val="24"/>
        </w:rPr>
        <w:t xml:space="preserve">Nadnevak </w:t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  <w:t>Potpis studenta/studentice</w:t>
      </w:r>
    </w:p>
    <w:p w14:paraId="7C5686BE" w14:textId="77777777" w:rsidR="00301B52" w:rsidRPr="00511328" w:rsidRDefault="00301B52" w:rsidP="00511328">
      <w:pPr>
        <w:rPr>
          <w:szCs w:val="24"/>
        </w:rPr>
      </w:pPr>
    </w:p>
    <w:p w14:paraId="1E7C1672" w14:textId="7F1B9269" w:rsidR="00301B52" w:rsidRPr="00511328" w:rsidRDefault="00301B52" w:rsidP="0021367A">
      <w:pPr>
        <w:rPr>
          <w:szCs w:val="24"/>
        </w:rPr>
      </w:pPr>
      <w:r w:rsidRPr="00511328">
        <w:rPr>
          <w:szCs w:val="24"/>
        </w:rPr>
        <w:t>______________________</w:t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</w:r>
      <w:r w:rsidRPr="00511328">
        <w:rPr>
          <w:szCs w:val="24"/>
        </w:rPr>
        <w:tab/>
        <w:t>_______________________</w:t>
      </w:r>
    </w:p>
    <w:p w14:paraId="1975CACA" w14:textId="77777777" w:rsidR="00301B52" w:rsidRPr="00511328" w:rsidRDefault="00301B52" w:rsidP="00511328">
      <w:pPr>
        <w:rPr>
          <w:szCs w:val="24"/>
        </w:rPr>
      </w:pPr>
    </w:p>
    <w:p w14:paraId="56F163C6" w14:textId="77777777" w:rsidR="00301B52" w:rsidRPr="00511328" w:rsidRDefault="00301B52" w:rsidP="00511328">
      <w:pPr>
        <w:rPr>
          <w:szCs w:val="24"/>
        </w:rPr>
      </w:pPr>
    </w:p>
    <w:p w14:paraId="058D8C35" w14:textId="77777777" w:rsidR="00301B52" w:rsidRPr="00511328" w:rsidRDefault="00301B52" w:rsidP="00511328">
      <w:pPr>
        <w:rPr>
          <w:szCs w:val="24"/>
        </w:rPr>
      </w:pPr>
    </w:p>
    <w:p w14:paraId="22488899" w14:textId="77777777" w:rsidR="00301B52" w:rsidRPr="00511328" w:rsidRDefault="00301B52" w:rsidP="0021367A">
      <w:pPr>
        <w:rPr>
          <w:szCs w:val="24"/>
        </w:rPr>
      </w:pPr>
      <w:r w:rsidRPr="00511328">
        <w:rPr>
          <w:szCs w:val="24"/>
        </w:rPr>
        <w:t>*popunjava se i prilaže u digitalnom obliku</w:t>
      </w:r>
    </w:p>
    <w:p w14:paraId="168BDB3A" w14:textId="2835A15A" w:rsidR="001A6D39" w:rsidRPr="001A6D39" w:rsidRDefault="001A6D39" w:rsidP="00511328">
      <w:pPr>
        <w:rPr>
          <w:rFonts w:cs="Times New Roman"/>
        </w:rPr>
      </w:pPr>
    </w:p>
    <w:sectPr w:rsidR="001A6D39" w:rsidRPr="001A6D39" w:rsidSect="00A00F22">
      <w:pgSz w:w="11910" w:h="16840"/>
      <w:pgMar w:top="1320" w:right="12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F766" w14:textId="77777777" w:rsidR="00FE66C4" w:rsidRDefault="00FE66C4" w:rsidP="009E4477">
      <w:pPr>
        <w:spacing w:line="240" w:lineRule="auto"/>
      </w:pPr>
      <w:r>
        <w:separator/>
      </w:r>
    </w:p>
  </w:endnote>
  <w:endnote w:type="continuationSeparator" w:id="0">
    <w:p w14:paraId="61808BFE" w14:textId="77777777" w:rsidR="00FE66C4" w:rsidRDefault="00FE66C4" w:rsidP="009E4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6DD2" w14:textId="440C787D" w:rsidR="008E4D40" w:rsidRDefault="008E4D40">
    <w:pPr>
      <w:pStyle w:val="Footer"/>
      <w:jc w:val="right"/>
    </w:pPr>
  </w:p>
  <w:p w14:paraId="4B7576BF" w14:textId="77777777" w:rsidR="00DA67F2" w:rsidRDefault="00DA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09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0FF2C" w14:textId="7CC055FC" w:rsidR="008E4D40" w:rsidRDefault="008E4D40" w:rsidP="009B2AE0">
        <w:pPr>
          <w:pStyle w:val="Footer"/>
          <w:spacing w:line="240" w:lineRule="auto"/>
          <w:jc w:val="right"/>
        </w:pPr>
        <w:r w:rsidRPr="008E4D40">
          <w:rPr>
            <w:sz w:val="20"/>
          </w:rPr>
          <w:fldChar w:fldCharType="begin"/>
        </w:r>
        <w:r w:rsidRPr="008E4D40">
          <w:rPr>
            <w:sz w:val="20"/>
          </w:rPr>
          <w:instrText xml:space="preserve"> PAGE   \* MERGEFORMAT </w:instrText>
        </w:r>
        <w:r w:rsidRPr="008E4D40">
          <w:rPr>
            <w:sz w:val="20"/>
          </w:rPr>
          <w:fldChar w:fldCharType="separate"/>
        </w:r>
        <w:r w:rsidR="007C5860">
          <w:rPr>
            <w:noProof/>
            <w:sz w:val="20"/>
          </w:rPr>
          <w:t>13</w:t>
        </w:r>
        <w:r w:rsidRPr="008E4D40">
          <w:rPr>
            <w:noProof/>
            <w:sz w:val="20"/>
          </w:rPr>
          <w:fldChar w:fldCharType="end"/>
        </w:r>
      </w:p>
    </w:sdtContent>
  </w:sdt>
  <w:p w14:paraId="010A1D4B" w14:textId="77777777" w:rsidR="008E4D40" w:rsidRDefault="008E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1E71" w14:textId="77777777" w:rsidR="00FE66C4" w:rsidRDefault="00FE66C4" w:rsidP="009E4477">
      <w:pPr>
        <w:spacing w:line="240" w:lineRule="auto"/>
      </w:pPr>
      <w:r>
        <w:separator/>
      </w:r>
    </w:p>
  </w:footnote>
  <w:footnote w:type="continuationSeparator" w:id="0">
    <w:p w14:paraId="2933FA77" w14:textId="77777777" w:rsidR="00FE66C4" w:rsidRDefault="00FE66C4" w:rsidP="009E4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4"/>
    <w:multiLevelType w:val="hybridMultilevel"/>
    <w:tmpl w:val="60B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3B9"/>
    <w:multiLevelType w:val="hybridMultilevel"/>
    <w:tmpl w:val="38CC6C36"/>
    <w:lvl w:ilvl="0" w:tplc="7012C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1F10"/>
    <w:multiLevelType w:val="multilevel"/>
    <w:tmpl w:val="0FE64A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693C48"/>
    <w:multiLevelType w:val="hybridMultilevel"/>
    <w:tmpl w:val="B33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FFE"/>
    <w:multiLevelType w:val="hybridMultilevel"/>
    <w:tmpl w:val="6DD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747"/>
    <w:multiLevelType w:val="hybridMultilevel"/>
    <w:tmpl w:val="3042B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A11A4"/>
    <w:multiLevelType w:val="hybridMultilevel"/>
    <w:tmpl w:val="022CA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63F25"/>
    <w:multiLevelType w:val="hybridMultilevel"/>
    <w:tmpl w:val="73A8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E9E"/>
    <w:multiLevelType w:val="hybridMultilevel"/>
    <w:tmpl w:val="6C2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1538"/>
    <w:multiLevelType w:val="hybridMultilevel"/>
    <w:tmpl w:val="D4C4F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711"/>
    <w:multiLevelType w:val="hybridMultilevel"/>
    <w:tmpl w:val="927A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0433"/>
    <w:multiLevelType w:val="hybridMultilevel"/>
    <w:tmpl w:val="A76C5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A6039"/>
    <w:multiLevelType w:val="hybridMultilevel"/>
    <w:tmpl w:val="89642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5D26"/>
    <w:multiLevelType w:val="hybridMultilevel"/>
    <w:tmpl w:val="9AA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B08ED"/>
    <w:multiLevelType w:val="hybridMultilevel"/>
    <w:tmpl w:val="523A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8F6D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2381"/>
    <w:multiLevelType w:val="hybridMultilevel"/>
    <w:tmpl w:val="83607848"/>
    <w:lvl w:ilvl="0" w:tplc="7012C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7"/>
    <w:rsid w:val="0000187B"/>
    <w:rsid w:val="00006799"/>
    <w:rsid w:val="000269F1"/>
    <w:rsid w:val="0002784C"/>
    <w:rsid w:val="0003467C"/>
    <w:rsid w:val="0003791A"/>
    <w:rsid w:val="0004029F"/>
    <w:rsid w:val="0005608E"/>
    <w:rsid w:val="000575CC"/>
    <w:rsid w:val="0006260D"/>
    <w:rsid w:val="00063A4C"/>
    <w:rsid w:val="00064CD7"/>
    <w:rsid w:val="00065D2E"/>
    <w:rsid w:val="000739CA"/>
    <w:rsid w:val="0008578C"/>
    <w:rsid w:val="000859C8"/>
    <w:rsid w:val="00091C8E"/>
    <w:rsid w:val="0009740E"/>
    <w:rsid w:val="000B00E4"/>
    <w:rsid w:val="000B381C"/>
    <w:rsid w:val="000D7733"/>
    <w:rsid w:val="000E4BC4"/>
    <w:rsid w:val="000F673D"/>
    <w:rsid w:val="001022F7"/>
    <w:rsid w:val="00107C00"/>
    <w:rsid w:val="001160B0"/>
    <w:rsid w:val="00120FDB"/>
    <w:rsid w:val="001210E8"/>
    <w:rsid w:val="00121E3F"/>
    <w:rsid w:val="00122A48"/>
    <w:rsid w:val="00123512"/>
    <w:rsid w:val="00130D06"/>
    <w:rsid w:val="00131126"/>
    <w:rsid w:val="00133DFC"/>
    <w:rsid w:val="0013579C"/>
    <w:rsid w:val="00145D65"/>
    <w:rsid w:val="00147DF3"/>
    <w:rsid w:val="00166AE5"/>
    <w:rsid w:val="00173FF0"/>
    <w:rsid w:val="00175720"/>
    <w:rsid w:val="00177091"/>
    <w:rsid w:val="00194109"/>
    <w:rsid w:val="001A0FF7"/>
    <w:rsid w:val="001A6D39"/>
    <w:rsid w:val="001A77BC"/>
    <w:rsid w:val="001B0289"/>
    <w:rsid w:val="001D1455"/>
    <w:rsid w:val="001E607B"/>
    <w:rsid w:val="001F7944"/>
    <w:rsid w:val="00200E1B"/>
    <w:rsid w:val="0021367A"/>
    <w:rsid w:val="00216149"/>
    <w:rsid w:val="002222FB"/>
    <w:rsid w:val="00231741"/>
    <w:rsid w:val="00236782"/>
    <w:rsid w:val="0024566F"/>
    <w:rsid w:val="00246D42"/>
    <w:rsid w:val="00255590"/>
    <w:rsid w:val="0026503C"/>
    <w:rsid w:val="0026625C"/>
    <w:rsid w:val="00270452"/>
    <w:rsid w:val="0027302D"/>
    <w:rsid w:val="00281463"/>
    <w:rsid w:val="00295F1B"/>
    <w:rsid w:val="002A113E"/>
    <w:rsid w:val="002A2679"/>
    <w:rsid w:val="002A5E5D"/>
    <w:rsid w:val="002B0653"/>
    <w:rsid w:val="002B1053"/>
    <w:rsid w:val="002B3E53"/>
    <w:rsid w:val="002C4CC1"/>
    <w:rsid w:val="002E0645"/>
    <w:rsid w:val="002E47B0"/>
    <w:rsid w:val="002E7468"/>
    <w:rsid w:val="002F5490"/>
    <w:rsid w:val="00301B1E"/>
    <w:rsid w:val="00301B52"/>
    <w:rsid w:val="00302CAD"/>
    <w:rsid w:val="00310DCB"/>
    <w:rsid w:val="00311928"/>
    <w:rsid w:val="003140C2"/>
    <w:rsid w:val="00323737"/>
    <w:rsid w:val="00341D9F"/>
    <w:rsid w:val="00346C8F"/>
    <w:rsid w:val="00347286"/>
    <w:rsid w:val="0037359E"/>
    <w:rsid w:val="00383553"/>
    <w:rsid w:val="003865C1"/>
    <w:rsid w:val="0038678C"/>
    <w:rsid w:val="00394644"/>
    <w:rsid w:val="003956F5"/>
    <w:rsid w:val="003A2671"/>
    <w:rsid w:val="003A3F6A"/>
    <w:rsid w:val="003A6173"/>
    <w:rsid w:val="003B6EB2"/>
    <w:rsid w:val="003C62F7"/>
    <w:rsid w:val="003D028A"/>
    <w:rsid w:val="003D4509"/>
    <w:rsid w:val="003E19C2"/>
    <w:rsid w:val="003E35A2"/>
    <w:rsid w:val="003E5D52"/>
    <w:rsid w:val="003F4DFD"/>
    <w:rsid w:val="003F5DBE"/>
    <w:rsid w:val="003F5E70"/>
    <w:rsid w:val="004037EF"/>
    <w:rsid w:val="00403DCE"/>
    <w:rsid w:val="00412FFD"/>
    <w:rsid w:val="00417452"/>
    <w:rsid w:val="004212DE"/>
    <w:rsid w:val="00430305"/>
    <w:rsid w:val="00432739"/>
    <w:rsid w:val="004402D8"/>
    <w:rsid w:val="004450A3"/>
    <w:rsid w:val="00446F59"/>
    <w:rsid w:val="00446F9B"/>
    <w:rsid w:val="004478EF"/>
    <w:rsid w:val="00451BB5"/>
    <w:rsid w:val="00451C99"/>
    <w:rsid w:val="004608D8"/>
    <w:rsid w:val="00461035"/>
    <w:rsid w:val="00465E69"/>
    <w:rsid w:val="004660BA"/>
    <w:rsid w:val="00470202"/>
    <w:rsid w:val="004824BE"/>
    <w:rsid w:val="0049325E"/>
    <w:rsid w:val="0049525F"/>
    <w:rsid w:val="0049662F"/>
    <w:rsid w:val="004A0658"/>
    <w:rsid w:val="004A7534"/>
    <w:rsid w:val="004B1BA9"/>
    <w:rsid w:val="004B4128"/>
    <w:rsid w:val="004B5684"/>
    <w:rsid w:val="004C2ABC"/>
    <w:rsid w:val="004D1B6E"/>
    <w:rsid w:val="004E1382"/>
    <w:rsid w:val="004E7343"/>
    <w:rsid w:val="00505928"/>
    <w:rsid w:val="00511328"/>
    <w:rsid w:val="005224E6"/>
    <w:rsid w:val="00531D44"/>
    <w:rsid w:val="00532922"/>
    <w:rsid w:val="005450ED"/>
    <w:rsid w:val="00545E9C"/>
    <w:rsid w:val="00552422"/>
    <w:rsid w:val="00562D1B"/>
    <w:rsid w:val="005640BB"/>
    <w:rsid w:val="00565367"/>
    <w:rsid w:val="00577FFC"/>
    <w:rsid w:val="005819F8"/>
    <w:rsid w:val="00592686"/>
    <w:rsid w:val="00592C5B"/>
    <w:rsid w:val="005A5D3F"/>
    <w:rsid w:val="005B2685"/>
    <w:rsid w:val="005B4432"/>
    <w:rsid w:val="005B6537"/>
    <w:rsid w:val="005C45BD"/>
    <w:rsid w:val="005D120C"/>
    <w:rsid w:val="005D2D31"/>
    <w:rsid w:val="005D33E3"/>
    <w:rsid w:val="005D3F2C"/>
    <w:rsid w:val="005E17ED"/>
    <w:rsid w:val="005E222E"/>
    <w:rsid w:val="005E322E"/>
    <w:rsid w:val="005F1ED1"/>
    <w:rsid w:val="005F5A0B"/>
    <w:rsid w:val="005F7D2E"/>
    <w:rsid w:val="00601EE5"/>
    <w:rsid w:val="00605D99"/>
    <w:rsid w:val="00630DDD"/>
    <w:rsid w:val="0063214B"/>
    <w:rsid w:val="00634A96"/>
    <w:rsid w:val="0063533F"/>
    <w:rsid w:val="006372AC"/>
    <w:rsid w:val="0063738D"/>
    <w:rsid w:val="0065493E"/>
    <w:rsid w:val="00654DC8"/>
    <w:rsid w:val="0067048F"/>
    <w:rsid w:val="00672729"/>
    <w:rsid w:val="00673F85"/>
    <w:rsid w:val="0068707D"/>
    <w:rsid w:val="00690785"/>
    <w:rsid w:val="006958A5"/>
    <w:rsid w:val="006A2BA3"/>
    <w:rsid w:val="006A3754"/>
    <w:rsid w:val="006A5201"/>
    <w:rsid w:val="006B21FB"/>
    <w:rsid w:val="006B5C06"/>
    <w:rsid w:val="006C3A1E"/>
    <w:rsid w:val="006C70A6"/>
    <w:rsid w:val="006D05A3"/>
    <w:rsid w:val="006E357F"/>
    <w:rsid w:val="006F328E"/>
    <w:rsid w:val="006F48DC"/>
    <w:rsid w:val="00722EDC"/>
    <w:rsid w:val="00723C04"/>
    <w:rsid w:val="00724C14"/>
    <w:rsid w:val="007322B1"/>
    <w:rsid w:val="007345EA"/>
    <w:rsid w:val="00734F96"/>
    <w:rsid w:val="0074065D"/>
    <w:rsid w:val="00743736"/>
    <w:rsid w:val="007438E6"/>
    <w:rsid w:val="00747272"/>
    <w:rsid w:val="00752B99"/>
    <w:rsid w:val="007566BD"/>
    <w:rsid w:val="0076045C"/>
    <w:rsid w:val="00760ED6"/>
    <w:rsid w:val="00765F7B"/>
    <w:rsid w:val="007666DC"/>
    <w:rsid w:val="00766734"/>
    <w:rsid w:val="0077069D"/>
    <w:rsid w:val="007945CC"/>
    <w:rsid w:val="007A2791"/>
    <w:rsid w:val="007B18BF"/>
    <w:rsid w:val="007B6800"/>
    <w:rsid w:val="007C5860"/>
    <w:rsid w:val="007D2394"/>
    <w:rsid w:val="007E043E"/>
    <w:rsid w:val="007E7963"/>
    <w:rsid w:val="007F54B3"/>
    <w:rsid w:val="007F5EFE"/>
    <w:rsid w:val="00802EE6"/>
    <w:rsid w:val="00811B85"/>
    <w:rsid w:val="00830852"/>
    <w:rsid w:val="00831ECD"/>
    <w:rsid w:val="00835860"/>
    <w:rsid w:val="0085182B"/>
    <w:rsid w:val="008A0BC5"/>
    <w:rsid w:val="008A259B"/>
    <w:rsid w:val="008B6BE3"/>
    <w:rsid w:val="008C1788"/>
    <w:rsid w:val="008C3BDE"/>
    <w:rsid w:val="008C4F3C"/>
    <w:rsid w:val="008C64B2"/>
    <w:rsid w:val="008D6FEE"/>
    <w:rsid w:val="008E0139"/>
    <w:rsid w:val="008E4D40"/>
    <w:rsid w:val="008E76D0"/>
    <w:rsid w:val="008F0571"/>
    <w:rsid w:val="00902206"/>
    <w:rsid w:val="00903F49"/>
    <w:rsid w:val="0090793E"/>
    <w:rsid w:val="009106A6"/>
    <w:rsid w:val="0091719E"/>
    <w:rsid w:val="00921314"/>
    <w:rsid w:val="009225A0"/>
    <w:rsid w:val="00932162"/>
    <w:rsid w:val="009466BC"/>
    <w:rsid w:val="00946913"/>
    <w:rsid w:val="00951D22"/>
    <w:rsid w:val="009623E0"/>
    <w:rsid w:val="009636E8"/>
    <w:rsid w:val="00981FFF"/>
    <w:rsid w:val="00982549"/>
    <w:rsid w:val="00983997"/>
    <w:rsid w:val="0098505F"/>
    <w:rsid w:val="00991B3E"/>
    <w:rsid w:val="009B14BC"/>
    <w:rsid w:val="009B2AE0"/>
    <w:rsid w:val="009C0065"/>
    <w:rsid w:val="009C71EF"/>
    <w:rsid w:val="009D0ABD"/>
    <w:rsid w:val="009D2924"/>
    <w:rsid w:val="009D5C3A"/>
    <w:rsid w:val="009E4477"/>
    <w:rsid w:val="009E79BD"/>
    <w:rsid w:val="009F28FC"/>
    <w:rsid w:val="009F3A40"/>
    <w:rsid w:val="009F7D8E"/>
    <w:rsid w:val="00A00F22"/>
    <w:rsid w:val="00A02112"/>
    <w:rsid w:val="00A11B25"/>
    <w:rsid w:val="00A15EDC"/>
    <w:rsid w:val="00A30236"/>
    <w:rsid w:val="00A31221"/>
    <w:rsid w:val="00A41B26"/>
    <w:rsid w:val="00A44DC9"/>
    <w:rsid w:val="00A573B1"/>
    <w:rsid w:val="00A609AC"/>
    <w:rsid w:val="00A60B3D"/>
    <w:rsid w:val="00A6136C"/>
    <w:rsid w:val="00A613AE"/>
    <w:rsid w:val="00A759BD"/>
    <w:rsid w:val="00A83164"/>
    <w:rsid w:val="00A84B11"/>
    <w:rsid w:val="00A907D9"/>
    <w:rsid w:val="00A90F4B"/>
    <w:rsid w:val="00A93B78"/>
    <w:rsid w:val="00A961F3"/>
    <w:rsid w:val="00AA4F61"/>
    <w:rsid w:val="00AA727A"/>
    <w:rsid w:val="00AC2670"/>
    <w:rsid w:val="00AC3A58"/>
    <w:rsid w:val="00AD07F4"/>
    <w:rsid w:val="00AE1FFE"/>
    <w:rsid w:val="00AE3F2F"/>
    <w:rsid w:val="00AE4426"/>
    <w:rsid w:val="00AF2A63"/>
    <w:rsid w:val="00AF6CED"/>
    <w:rsid w:val="00B02E57"/>
    <w:rsid w:val="00B04875"/>
    <w:rsid w:val="00B102FC"/>
    <w:rsid w:val="00B15EF5"/>
    <w:rsid w:val="00B2332C"/>
    <w:rsid w:val="00B34CB5"/>
    <w:rsid w:val="00B37816"/>
    <w:rsid w:val="00B4382A"/>
    <w:rsid w:val="00B45241"/>
    <w:rsid w:val="00B52ECE"/>
    <w:rsid w:val="00B63C81"/>
    <w:rsid w:val="00B75854"/>
    <w:rsid w:val="00B778CE"/>
    <w:rsid w:val="00B8669E"/>
    <w:rsid w:val="00BA09DE"/>
    <w:rsid w:val="00BA1C0A"/>
    <w:rsid w:val="00BA616E"/>
    <w:rsid w:val="00BB770D"/>
    <w:rsid w:val="00BB772A"/>
    <w:rsid w:val="00BC14A5"/>
    <w:rsid w:val="00BC6646"/>
    <w:rsid w:val="00BD46C9"/>
    <w:rsid w:val="00BF7BA7"/>
    <w:rsid w:val="00C1141A"/>
    <w:rsid w:val="00C20A34"/>
    <w:rsid w:val="00C2106C"/>
    <w:rsid w:val="00C2799E"/>
    <w:rsid w:val="00C31646"/>
    <w:rsid w:val="00C33F9A"/>
    <w:rsid w:val="00C54C97"/>
    <w:rsid w:val="00C6095D"/>
    <w:rsid w:val="00C6210E"/>
    <w:rsid w:val="00C63F80"/>
    <w:rsid w:val="00C70A2A"/>
    <w:rsid w:val="00C82E69"/>
    <w:rsid w:val="00C8309C"/>
    <w:rsid w:val="00C85A57"/>
    <w:rsid w:val="00C94C82"/>
    <w:rsid w:val="00C96B6C"/>
    <w:rsid w:val="00CA123F"/>
    <w:rsid w:val="00CA1870"/>
    <w:rsid w:val="00CB5171"/>
    <w:rsid w:val="00CC1172"/>
    <w:rsid w:val="00CD2171"/>
    <w:rsid w:val="00CE0CF0"/>
    <w:rsid w:val="00CE31A3"/>
    <w:rsid w:val="00CF5C48"/>
    <w:rsid w:val="00D00872"/>
    <w:rsid w:val="00D02B36"/>
    <w:rsid w:val="00D12797"/>
    <w:rsid w:val="00D14B8E"/>
    <w:rsid w:val="00D43F30"/>
    <w:rsid w:val="00D51B2A"/>
    <w:rsid w:val="00D60119"/>
    <w:rsid w:val="00D64602"/>
    <w:rsid w:val="00D66516"/>
    <w:rsid w:val="00D66AFF"/>
    <w:rsid w:val="00D672EF"/>
    <w:rsid w:val="00D71DD6"/>
    <w:rsid w:val="00D80393"/>
    <w:rsid w:val="00D83A32"/>
    <w:rsid w:val="00D93A85"/>
    <w:rsid w:val="00D951B6"/>
    <w:rsid w:val="00D96D02"/>
    <w:rsid w:val="00DA2F35"/>
    <w:rsid w:val="00DA67F2"/>
    <w:rsid w:val="00DA7DFC"/>
    <w:rsid w:val="00DB05AC"/>
    <w:rsid w:val="00DB2131"/>
    <w:rsid w:val="00DB7B8F"/>
    <w:rsid w:val="00DC1E12"/>
    <w:rsid w:val="00DC7AFE"/>
    <w:rsid w:val="00DD6CA3"/>
    <w:rsid w:val="00DE3269"/>
    <w:rsid w:val="00DE37A6"/>
    <w:rsid w:val="00DE40D7"/>
    <w:rsid w:val="00DF5B13"/>
    <w:rsid w:val="00E42096"/>
    <w:rsid w:val="00E45C52"/>
    <w:rsid w:val="00E500D3"/>
    <w:rsid w:val="00E5043C"/>
    <w:rsid w:val="00E54D76"/>
    <w:rsid w:val="00E57857"/>
    <w:rsid w:val="00E62D93"/>
    <w:rsid w:val="00E70B58"/>
    <w:rsid w:val="00E724DD"/>
    <w:rsid w:val="00E73048"/>
    <w:rsid w:val="00E75454"/>
    <w:rsid w:val="00E82BB3"/>
    <w:rsid w:val="00E86907"/>
    <w:rsid w:val="00E87608"/>
    <w:rsid w:val="00E9611B"/>
    <w:rsid w:val="00ED3267"/>
    <w:rsid w:val="00ED3F7E"/>
    <w:rsid w:val="00EE029D"/>
    <w:rsid w:val="00EF4A2F"/>
    <w:rsid w:val="00F02A50"/>
    <w:rsid w:val="00F25244"/>
    <w:rsid w:val="00F2608A"/>
    <w:rsid w:val="00F3227F"/>
    <w:rsid w:val="00F476B9"/>
    <w:rsid w:val="00F6175C"/>
    <w:rsid w:val="00F624A6"/>
    <w:rsid w:val="00F638AD"/>
    <w:rsid w:val="00F63D24"/>
    <w:rsid w:val="00F87B36"/>
    <w:rsid w:val="00F95BC3"/>
    <w:rsid w:val="00F972E7"/>
    <w:rsid w:val="00FA0DD2"/>
    <w:rsid w:val="00FB0FC1"/>
    <w:rsid w:val="00FB7D4E"/>
    <w:rsid w:val="00FD3D9E"/>
    <w:rsid w:val="00FD5654"/>
    <w:rsid w:val="00FD58AD"/>
    <w:rsid w:val="00FD59AF"/>
    <w:rsid w:val="00FE66C4"/>
    <w:rsid w:val="00FF06B7"/>
    <w:rsid w:val="00FF23B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FA893"/>
  <w15:docId w15:val="{2CDA1F31-2008-46C1-B3FA-6E420DCE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81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CE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8CE"/>
    <w:pPr>
      <w:keepNext/>
      <w:keepLines/>
      <w:numPr>
        <w:ilvl w:val="1"/>
        <w:numId w:val="1"/>
      </w:numPr>
      <w:spacing w:before="120" w:after="12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8CE"/>
    <w:pPr>
      <w:keepNext/>
      <w:keepLines/>
      <w:numPr>
        <w:ilvl w:val="2"/>
        <w:numId w:val="1"/>
      </w:numPr>
      <w:spacing w:before="120" w:after="12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8CE"/>
    <w:pPr>
      <w:keepNext/>
      <w:keepLines/>
      <w:numPr>
        <w:ilvl w:val="3"/>
        <w:numId w:val="1"/>
      </w:numPr>
      <w:spacing w:before="120" w:after="12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C85A57"/>
    <w:pPr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C85A57"/>
    <w:pPr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C85A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C85A57"/>
  </w:style>
  <w:style w:type="character" w:customStyle="1" w:styleId="NazivinstitucijeChar">
    <w:name w:val="Naziv institucije Char"/>
    <w:basedOn w:val="DefaultParagraphFont"/>
    <w:link w:val="Nazivinstitucije"/>
    <w:rsid w:val="00C85A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C85A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9525F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95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778CE"/>
    <w:rPr>
      <w:rFonts w:ascii="Times New Roman" w:eastAsiaTheme="majorEastAsia" w:hAnsi="Times New Roman" w:cstheme="majorBidi"/>
      <w:b/>
      <w:color w:val="000000" w:themeColor="text1"/>
      <w:sz w:val="36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778C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778C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8CE"/>
    <w:rPr>
      <w:rFonts w:ascii="Times New Roman" w:eastAsiaTheme="majorEastAsia" w:hAnsi="Times New Roman" w:cstheme="majorBidi"/>
      <w:i/>
      <w:iCs/>
      <w:color w:val="000000" w:themeColor="text1"/>
      <w:sz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7045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704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4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4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7045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7AFE"/>
    <w:pPr>
      <w:ind w:left="720"/>
      <w:contextualSpacing/>
      <w:jc w:val="left"/>
    </w:pPr>
    <w:rPr>
      <w:rFonts w:eastAsia="Times New Roman" w:cs="Times New Roman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AF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one-click-content">
    <w:name w:val="one-click-content"/>
    <w:basedOn w:val="DefaultParagraphFont"/>
    <w:rsid w:val="0098505F"/>
  </w:style>
  <w:style w:type="character" w:customStyle="1" w:styleId="one-click">
    <w:name w:val="one-click"/>
    <w:basedOn w:val="DefaultParagraphFont"/>
    <w:rsid w:val="0098505F"/>
  </w:style>
  <w:style w:type="paragraph" w:styleId="NormalWeb">
    <w:name w:val="Normal (Web)"/>
    <w:basedOn w:val="Normal"/>
    <w:uiPriority w:val="99"/>
    <w:unhideWhenUsed/>
    <w:rsid w:val="009850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E44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77"/>
    <w:rPr>
      <w:rFonts w:ascii="Times New Roman" w:hAnsi="Times New Roman"/>
      <w:sz w:val="24"/>
    </w:rPr>
  </w:style>
  <w:style w:type="paragraph" w:styleId="Caption">
    <w:name w:val="caption"/>
    <w:aliases w:val="Opis"/>
    <w:basedOn w:val="Normal"/>
    <w:next w:val="Normal"/>
    <w:link w:val="CaptionChar"/>
    <w:uiPriority w:val="35"/>
    <w:unhideWhenUsed/>
    <w:qFormat/>
    <w:rsid w:val="001022F7"/>
    <w:pPr>
      <w:spacing w:line="480" w:lineRule="auto"/>
      <w:jc w:val="left"/>
    </w:pPr>
    <w:rPr>
      <w:b/>
      <w:iCs/>
      <w:sz w:val="20"/>
      <w:szCs w:val="18"/>
    </w:rPr>
  </w:style>
  <w:style w:type="table" w:styleId="TableGrid">
    <w:name w:val="Table Grid"/>
    <w:basedOn w:val="TableNormal"/>
    <w:uiPriority w:val="39"/>
    <w:rsid w:val="0049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5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E01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01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139"/>
    <w:rPr>
      <w:vertAlign w:val="superscript"/>
    </w:rPr>
  </w:style>
  <w:style w:type="paragraph" w:customStyle="1" w:styleId="Normal1">
    <w:name w:val="Normal1"/>
    <w:uiPriority w:val="99"/>
    <w:rsid w:val="005B2685"/>
    <w:pPr>
      <w:spacing w:after="200" w:line="276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Revision">
    <w:name w:val="Revision"/>
    <w:hidden/>
    <w:uiPriority w:val="99"/>
    <w:semiHidden/>
    <w:rsid w:val="007B18BF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A2A"/>
  </w:style>
  <w:style w:type="character" w:styleId="FollowedHyperlink">
    <w:name w:val="FollowedHyperlink"/>
    <w:basedOn w:val="DefaultParagraphFont"/>
    <w:uiPriority w:val="99"/>
    <w:semiHidden/>
    <w:unhideWhenUsed/>
    <w:rsid w:val="00BB770D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7438E6"/>
    <w:pPr>
      <w:tabs>
        <w:tab w:val="decimal" w:pos="360"/>
      </w:tabs>
      <w:spacing w:after="200" w:line="276" w:lineRule="auto"/>
      <w:jc w:val="left"/>
    </w:pPr>
    <w:rPr>
      <w:rFonts w:asciiTheme="minorHAnsi" w:hAnsiTheme="minorHAnsi"/>
      <w:sz w:val="22"/>
      <w:lang w:eastAsia="hr-HR"/>
    </w:rPr>
  </w:style>
  <w:style w:type="character" w:styleId="SubtleEmphasis">
    <w:name w:val="Subtle Emphasis"/>
    <w:basedOn w:val="DefaultParagraphFont"/>
    <w:uiPriority w:val="19"/>
    <w:qFormat/>
    <w:rsid w:val="007438E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438E6"/>
    <w:pPr>
      <w:spacing w:after="0" w:line="240" w:lineRule="auto"/>
    </w:pPr>
    <w:rPr>
      <w:rFonts w:eastAsiaTheme="minorEastAsia"/>
      <w:color w:val="2E74B5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743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TableNormal"/>
    <w:next w:val="TableGrid"/>
    <w:uiPriority w:val="39"/>
    <w:rsid w:val="00301B5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link w:val="PictureChar"/>
    <w:rsid w:val="00D93A85"/>
    <w:pPr>
      <w:spacing w:line="480" w:lineRule="auto"/>
      <w:jc w:val="left"/>
    </w:pPr>
    <w:rPr>
      <w:b/>
      <w:sz w:val="20"/>
    </w:rPr>
  </w:style>
  <w:style w:type="character" w:customStyle="1" w:styleId="PictureChar">
    <w:name w:val="Picture Char"/>
    <w:basedOn w:val="DefaultParagraphFont"/>
    <w:link w:val="Picture"/>
    <w:rsid w:val="00D93A85"/>
    <w:rPr>
      <w:rFonts w:ascii="Times New Roman" w:hAnsi="Times New Roman"/>
      <w:b/>
      <w:sz w:val="20"/>
      <w:lang w:val="hr-HR"/>
    </w:rPr>
  </w:style>
  <w:style w:type="paragraph" w:customStyle="1" w:styleId="Slika">
    <w:name w:val="Slika"/>
    <w:basedOn w:val="Caption"/>
    <w:link w:val="SlikaChar"/>
    <w:rsid w:val="001022F7"/>
    <w:pPr>
      <w:keepNext/>
    </w:pPr>
    <w:rPr>
      <w:b w:val="0"/>
      <w:i/>
    </w:rPr>
  </w:style>
  <w:style w:type="paragraph" w:customStyle="1" w:styleId="Opisslike1">
    <w:name w:val="Opis slike1"/>
    <w:basedOn w:val="Caption"/>
    <w:link w:val="OpisslikeChar"/>
    <w:qFormat/>
    <w:rsid w:val="001022F7"/>
    <w:rPr>
      <w:b w:val="0"/>
      <w:i/>
    </w:rPr>
  </w:style>
  <w:style w:type="character" w:customStyle="1" w:styleId="CaptionChar">
    <w:name w:val="Caption Char"/>
    <w:aliases w:val="Opis Char"/>
    <w:basedOn w:val="DefaultParagraphFont"/>
    <w:link w:val="Caption"/>
    <w:uiPriority w:val="35"/>
    <w:rsid w:val="001022F7"/>
    <w:rPr>
      <w:rFonts w:ascii="Times New Roman" w:hAnsi="Times New Roman"/>
      <w:b/>
      <w:iCs/>
      <w:sz w:val="20"/>
      <w:szCs w:val="18"/>
      <w:lang w:val="hr-HR"/>
    </w:rPr>
  </w:style>
  <w:style w:type="character" w:customStyle="1" w:styleId="SlikaChar">
    <w:name w:val="Slika Char"/>
    <w:basedOn w:val="CaptionChar"/>
    <w:link w:val="Slika"/>
    <w:rsid w:val="001022F7"/>
    <w:rPr>
      <w:rFonts w:ascii="Times New Roman" w:hAnsi="Times New Roman"/>
      <w:b w:val="0"/>
      <w:i/>
      <w:iCs/>
      <w:sz w:val="20"/>
      <w:szCs w:val="18"/>
      <w:lang w:val="hr-HR"/>
    </w:rPr>
  </w:style>
  <w:style w:type="paragraph" w:customStyle="1" w:styleId="Opistablice">
    <w:name w:val="Opis tablice"/>
    <w:basedOn w:val="Normal"/>
    <w:link w:val="OpistabliceChar"/>
    <w:qFormat/>
    <w:rsid w:val="00D14B8E"/>
    <w:pPr>
      <w:spacing w:line="480" w:lineRule="auto"/>
      <w:jc w:val="left"/>
    </w:pPr>
    <w:rPr>
      <w:i/>
      <w:sz w:val="20"/>
    </w:rPr>
  </w:style>
  <w:style w:type="character" w:customStyle="1" w:styleId="OpisslikeChar">
    <w:name w:val="Opis slike Char"/>
    <w:basedOn w:val="CaptionChar"/>
    <w:link w:val="Opisslike1"/>
    <w:rsid w:val="001022F7"/>
    <w:rPr>
      <w:rFonts w:ascii="Times New Roman" w:hAnsi="Times New Roman"/>
      <w:b w:val="0"/>
      <w:i/>
      <w:iCs/>
      <w:sz w:val="20"/>
      <w:szCs w:val="18"/>
      <w:lang w:val="hr-HR"/>
    </w:rPr>
  </w:style>
  <w:style w:type="paragraph" w:customStyle="1" w:styleId="Captiontable">
    <w:name w:val="Caption table"/>
    <w:basedOn w:val="Picture"/>
    <w:link w:val="CaptiontableChar"/>
    <w:qFormat/>
    <w:rsid w:val="00D14B8E"/>
  </w:style>
  <w:style w:type="character" w:customStyle="1" w:styleId="OpistabliceChar">
    <w:name w:val="Opis tablice Char"/>
    <w:basedOn w:val="DefaultParagraphFont"/>
    <w:link w:val="Opistablice"/>
    <w:rsid w:val="00D14B8E"/>
    <w:rPr>
      <w:rFonts w:ascii="Times New Roman" w:hAnsi="Times New Roman"/>
      <w:i/>
      <w:sz w:val="20"/>
      <w:lang w:val="hr-HR"/>
    </w:rPr>
  </w:style>
  <w:style w:type="character" w:customStyle="1" w:styleId="CaptiontableChar">
    <w:name w:val="Caption table Char"/>
    <w:basedOn w:val="PictureChar"/>
    <w:link w:val="Captiontable"/>
    <w:rsid w:val="00D14B8E"/>
    <w:rPr>
      <w:rFonts w:ascii="Times New Roman" w:hAnsi="Times New Roman"/>
      <w:b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083F-FA4D-41FC-A2DC-D1ADCB6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7</Words>
  <Characters>12625</Characters>
  <Application>Microsoft Office Word</Application>
  <DocSecurity>0</DocSecurity>
  <Lines>742</Lines>
  <Paragraphs>6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ana</cp:lastModifiedBy>
  <cp:revision>2</cp:revision>
  <cp:lastPrinted>2020-02-10T16:22:00Z</cp:lastPrinted>
  <dcterms:created xsi:type="dcterms:W3CDTF">2025-05-09T07:57:00Z</dcterms:created>
  <dcterms:modified xsi:type="dcterms:W3CDTF">2025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63ca2-df41-4886-9d26-510cb0a5d0e9</vt:lpwstr>
  </property>
</Properties>
</file>